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4EEF" w14:textId="77777777" w:rsidR="00CD6BAD" w:rsidRPr="00EA79D1" w:rsidRDefault="00000000" w:rsidP="007B06F4">
      <w:pPr>
        <w:spacing w:after="160" w:line="259" w:lineRule="auto"/>
        <w:rPr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="Calibri" w:hAnsi="Calibri" w:cstheme="minorHAnsi"/>
          <w:b/>
          <w:bCs/>
          <w:noProof/>
          <w:sz w:val="36"/>
          <w:szCs w:val="36"/>
          <w:lang w:val="cy-GB"/>
        </w:rPr>
        <w:t>Croeso i Gynllun Rheoli Plâu yn Integredig (IPM) y Fenter Wirfoddol ar gyfer cnydau garddwriaeth arbenigol</w:t>
      </w:r>
    </w:p>
    <w:p w14:paraId="0DD24EF0" w14:textId="77777777" w:rsidR="00DE315F" w:rsidRPr="00321EB8" w:rsidRDefault="00DE315F" w:rsidP="00CD6BAD">
      <w:pPr>
        <w:rPr>
          <w:rFonts w:asciiTheme="minorHAnsi" w:eastAsia="Calibri" w:hAnsiTheme="minorHAnsi" w:cstheme="minorHAnsi"/>
          <w:i/>
          <w:iCs/>
        </w:rPr>
      </w:pPr>
    </w:p>
    <w:p w14:paraId="0DD24EF1" w14:textId="77777777" w:rsidR="00B9626B" w:rsidRDefault="00000000" w:rsidP="00B9626B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3326B">
        <w:rPr>
          <w:rFonts w:asciiTheme="minorHAnsi" w:eastAsia="Symbol" w:hAnsiTheme="minorHAnsi" w:cstheme="minorHAnsi"/>
          <w:sz w:val="28"/>
          <w:szCs w:val="28"/>
          <w:lang w:val="cy-GB"/>
        </w:rPr>
        <w:t>Mae'r adnodd hwn wedi'i rannu'n ddwy adran:</w:t>
      </w:r>
    </w:p>
    <w:p w14:paraId="0DD24EF2" w14:textId="77777777" w:rsidR="00B9626B" w:rsidRPr="00E3326B" w:rsidRDefault="00B9626B" w:rsidP="00B9626B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3" w14:textId="77777777" w:rsidR="00B9626B" w:rsidRPr="00E3326B" w:rsidRDefault="00000000" w:rsidP="00B9626B">
      <w:pPr>
        <w:numPr>
          <w:ilvl w:val="0"/>
          <w:numId w:val="17"/>
        </w:num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3326B">
        <w:rPr>
          <w:rFonts w:asciiTheme="minorHAnsi" w:eastAsia="Symbol" w:hAnsiTheme="minorHAnsi" w:cstheme="minorHAnsi"/>
          <w:sz w:val="28"/>
          <w:szCs w:val="28"/>
          <w:lang w:val="cy-GB"/>
        </w:rPr>
        <w:t>Arolwg – sy'n cynnwys cwestiynau ynglŷn â dealltwriaeth o IPM a manylion eich fferm</w:t>
      </w:r>
    </w:p>
    <w:p w14:paraId="0DD24EF4" w14:textId="77777777" w:rsidR="00B9626B" w:rsidRPr="00E3326B" w:rsidRDefault="00000000" w:rsidP="00B9626B">
      <w:pPr>
        <w:numPr>
          <w:ilvl w:val="0"/>
          <w:numId w:val="17"/>
        </w:num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3326B">
        <w:rPr>
          <w:rFonts w:asciiTheme="minorHAnsi" w:eastAsia="Symbol" w:hAnsiTheme="minorHAnsi" w:cstheme="minorHAnsi"/>
          <w:sz w:val="28"/>
          <w:szCs w:val="28"/>
          <w:lang w:val="cy-GB"/>
        </w:rPr>
        <w:t>Cynllun – sy'n sefydlu strategaeth IPM ar gyfer y flwyddyn sydd i ddod</w:t>
      </w:r>
    </w:p>
    <w:p w14:paraId="0DD24EF5" w14:textId="77777777" w:rsidR="00B9626B" w:rsidRDefault="00B9626B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6" w14:textId="77777777" w:rsidR="00EA79D1" w:rsidRPr="00EA79D1" w:rsidRDefault="00000000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>Yma, mae'r term ‘plâu’ yn cyfeirio at glefydau, chwyn a phlâu infertebratau (pryfed, nematodau, gwlithod a malwod)</w:t>
      </w:r>
    </w:p>
    <w:p w14:paraId="0DD24EF7" w14:textId="77777777" w:rsidR="00EA79D1" w:rsidRPr="00EA79D1" w:rsidRDefault="00EA79D1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8" w14:textId="77777777" w:rsidR="00EA79D1" w:rsidRPr="00EA79D1" w:rsidRDefault="00000000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>Mae'r term ‘cynhyrchion amddiffyn planhigion’ yn cyfeirio at ffwngladdwyr, chwynladdwyr, pryfladdwyr, nematodladdwyr, cyfryngau rheoli gwlithod a rheoleiddwyr twf planhigion</w:t>
      </w:r>
    </w:p>
    <w:p w14:paraId="0DD24EF9" w14:textId="77777777" w:rsidR="00EA79D1" w:rsidRPr="00EA79D1" w:rsidRDefault="00EA79D1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A" w14:textId="77777777" w:rsidR="00EA79D1" w:rsidRPr="00EA79D1" w:rsidRDefault="00000000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>Gall unrhyw wybodaeth a roddir gennych gael ei rhannu'n ddienw â sefydliadau trydydd parti at ddibenion ymchwil a datblygu polisi.</w:t>
      </w:r>
    </w:p>
    <w:p w14:paraId="0DD24EFB" w14:textId="77777777" w:rsidR="00EA79D1" w:rsidRPr="00EA79D1" w:rsidRDefault="00EA79D1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C" w14:textId="77777777" w:rsidR="00EA79D1" w:rsidRDefault="00000000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 xml:space="preserve">Undeb Cenedlaethol yr Amaethwyr (yr NFU) yw'r rheolydd data, a bydd yn prosesu ac yn defnyddio'r holl ddata personol a roddir yn unol â </w:t>
      </w:r>
      <w:hyperlink r:id="rId11" w:tgtFrame="_blank" w:history="1">
        <w:r w:rsidR="00EA79D1" w:rsidRPr="00EA79D1">
          <w:rPr>
            <w:rStyle w:val="Hyperlink"/>
            <w:rFonts w:ascii="Calibri" w:eastAsia="Symbol" w:hAnsi="Calibri" w:cstheme="minorHAnsi"/>
            <w:sz w:val="28"/>
            <w:szCs w:val="28"/>
            <w:lang w:val="cy-GB"/>
          </w:rPr>
          <w:t>pholisi preifatrwydd yr NFU</w:t>
        </w:r>
      </w:hyperlink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>.</w:t>
      </w:r>
    </w:p>
    <w:p w14:paraId="0DD24EFD" w14:textId="77777777" w:rsidR="00B02733" w:rsidRPr="00EA79D1" w:rsidRDefault="00B02733" w:rsidP="00EA79D1">
      <w:pPr>
        <w:tabs>
          <w:tab w:val="left" w:pos="600"/>
        </w:tabs>
        <w:rPr>
          <w:rFonts w:asciiTheme="minorHAnsi" w:eastAsia="Symbol" w:hAnsiTheme="minorHAnsi" w:cstheme="minorHAnsi"/>
          <w:sz w:val="28"/>
          <w:szCs w:val="28"/>
        </w:rPr>
      </w:pPr>
    </w:p>
    <w:p w14:paraId="0DD24EFE" w14:textId="77777777" w:rsidR="00905E08" w:rsidRDefault="00905E08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0DD24EFF" w14:textId="77777777" w:rsidR="00B9626B" w:rsidRPr="00B9626B" w:rsidRDefault="00000000" w:rsidP="00CD6BAD">
      <w:pPr>
        <w:spacing w:line="316" w:lineRule="exact"/>
        <w:rPr>
          <w:rFonts w:asciiTheme="minorHAnsi" w:eastAsia="Symbol" w:hAnsiTheme="minorHAnsi" w:cstheme="minorHAnsi"/>
          <w:b/>
          <w:bCs/>
          <w:sz w:val="36"/>
          <w:szCs w:val="36"/>
          <w:u w:val="single"/>
        </w:rPr>
      </w:pPr>
      <w:r w:rsidRPr="00B9626B">
        <w:rPr>
          <w:rFonts w:ascii="Calibri" w:eastAsia="Symbol" w:hAnsi="Calibri" w:cstheme="minorHAnsi"/>
          <w:b/>
          <w:bCs/>
          <w:sz w:val="36"/>
          <w:szCs w:val="36"/>
          <w:u w:val="single"/>
          <w:lang w:val="cy-GB"/>
        </w:rPr>
        <w:t>AROLWG</w:t>
      </w:r>
    </w:p>
    <w:p w14:paraId="0DD24F00" w14:textId="77777777" w:rsidR="00B9626B" w:rsidRDefault="00B9626B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0DD24F01" w14:textId="77777777" w:rsidR="00BC32F7" w:rsidRPr="00EA79D1" w:rsidRDefault="00000000" w:rsidP="00EA79D1">
      <w:pPr>
        <w:pStyle w:val="ListParagraph"/>
        <w:numPr>
          <w:ilvl w:val="0"/>
          <w:numId w:val="18"/>
        </w:numPr>
        <w:spacing w:line="316" w:lineRule="exact"/>
        <w:rPr>
          <w:rFonts w:asciiTheme="minorHAnsi" w:eastAsia="Symbol" w:hAnsiTheme="minorHAnsi" w:cstheme="minorHAnsi"/>
          <w:i/>
          <w:iCs/>
          <w:sz w:val="28"/>
          <w:szCs w:val="28"/>
        </w:rPr>
      </w:pPr>
      <w:r w:rsidRPr="00EA79D1">
        <w:rPr>
          <w:rFonts w:ascii="Calibri" w:eastAsia="Symbol" w:hAnsi="Calibri" w:cstheme="minorHAnsi"/>
          <w:b/>
          <w:bCs/>
          <w:sz w:val="28"/>
          <w:szCs w:val="28"/>
          <w:lang w:val="cy-GB"/>
        </w:rPr>
        <w:t>Ym mha sector rydych chi'n tyfu?</w:t>
      </w:r>
      <w:r w:rsidRPr="00EA79D1">
        <w:rPr>
          <w:rFonts w:ascii="Calibri" w:eastAsia="Symbol" w:hAnsi="Calibri" w:cstheme="minorHAnsi"/>
          <w:bCs/>
          <w:sz w:val="28"/>
          <w:szCs w:val="28"/>
          <w:lang w:val="cy-GB"/>
        </w:rPr>
        <w:t xml:space="preserve"> </w:t>
      </w:r>
      <w:r w:rsidRPr="00EA79D1">
        <w:rPr>
          <w:rFonts w:ascii="Calibri" w:eastAsia="Symbol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4F02" w14:textId="77777777" w:rsidR="00BC32F7" w:rsidRPr="00321EB8" w:rsidRDefault="00BC32F7" w:rsidP="00EA79D1">
      <w:pPr>
        <w:spacing w:line="360" w:lineRule="auto"/>
        <w:rPr>
          <w:rFonts w:asciiTheme="minorHAnsi" w:eastAsia="Symbol" w:hAnsiTheme="minorHAnsi" w:cstheme="minorHAnsi"/>
        </w:rPr>
      </w:pPr>
    </w:p>
    <w:p w14:paraId="0DD24F03" w14:textId="77777777" w:rsidR="00EA79D1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3910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Bylbiau a blodau awyr agored</w:t>
      </w:r>
    </w:p>
    <w:p w14:paraId="0DD24F04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4835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Llysiau maes</w:t>
      </w:r>
    </w:p>
    <w:p w14:paraId="0DD24F05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8602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Stoc galed</w:t>
      </w:r>
    </w:p>
    <w:p w14:paraId="0DD24F06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1059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nydau bwytadwy wedi'u hamddiffyn (gan gynnwys madarch)</w:t>
      </w:r>
    </w:p>
    <w:p w14:paraId="0DD24F07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1100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nydau addurnol wedi'u hamddiffyn</w:t>
      </w:r>
    </w:p>
    <w:p w14:paraId="0DD24F08" w14:textId="77777777" w:rsidR="00195BB8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0776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nydau salad a/neu berlysiau</w:t>
      </w:r>
    </w:p>
    <w:p w14:paraId="0DD24F09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7325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Ffrwythau meddal</w:t>
      </w:r>
    </w:p>
    <w:p w14:paraId="0DD24F0A" w14:textId="77777777" w:rsidR="00BC32F7" w:rsidRPr="001B643C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4381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Ffrwythau coed</w:t>
      </w:r>
    </w:p>
    <w:p w14:paraId="0DD24F0B" w14:textId="77777777" w:rsidR="009E6C8A" w:rsidRPr="00EA79D1" w:rsidRDefault="00000000" w:rsidP="00EA79D1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6113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643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1B643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Hopys</w:t>
      </w:r>
    </w:p>
    <w:p w14:paraId="0DD24F0C" w14:textId="77777777" w:rsidR="00C65765" w:rsidRPr="00EA79D1" w:rsidRDefault="00000000" w:rsidP="00EA79D1">
      <w:pPr>
        <w:spacing w:line="360" w:lineRule="auto"/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Symbol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5954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79D1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all (</w:t>
      </w:r>
      <w:r w:rsidRPr="00EA79D1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rhowch fanylion</w:t>
      </w:r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>) __________</w:t>
      </w:r>
    </w:p>
    <w:p w14:paraId="0DD24F0D" w14:textId="77777777" w:rsidR="00BC32F7" w:rsidRPr="00321EB8" w:rsidRDefault="00BC32F7" w:rsidP="00CD6BAD">
      <w:pPr>
        <w:spacing w:line="316" w:lineRule="exact"/>
        <w:rPr>
          <w:rFonts w:asciiTheme="minorHAnsi" w:eastAsia="Symbol" w:hAnsiTheme="minorHAnsi" w:cstheme="minorHAnsi"/>
        </w:rPr>
      </w:pPr>
    </w:p>
    <w:p w14:paraId="0DD24F0E" w14:textId="77777777" w:rsidR="00CD6BAD" w:rsidRPr="00EA79D1" w:rsidRDefault="00000000" w:rsidP="00EA79D1">
      <w:pPr>
        <w:pStyle w:val="ListParagraph"/>
        <w:numPr>
          <w:ilvl w:val="0"/>
          <w:numId w:val="18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A79D1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Pa mor gyfarwydd ydych chi â Rheoli Plâu yn Integredig (IPM)? </w:t>
      </w:r>
      <w:r w:rsidRPr="00EA79D1"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un ateb yn unig.</w:t>
      </w:r>
    </w:p>
    <w:p w14:paraId="0DD24F0F" w14:textId="77777777" w:rsidR="00EA79D1" w:rsidRPr="00EA79D1" w:rsidRDefault="00000000" w:rsidP="00EA79D1">
      <w:pPr>
        <w:pStyle w:val="ListParagraph"/>
        <w:spacing w:line="316" w:lineRule="exact"/>
        <w:ind w:left="1440"/>
        <w:rPr>
          <w:rFonts w:asciiTheme="minorHAnsi" w:eastAsia="Symbol" w:hAnsiTheme="minorHAnsi" w:cstheme="minorHAnsi"/>
          <w:i/>
          <w:iCs/>
          <w:sz w:val="20"/>
          <w:szCs w:val="20"/>
        </w:rPr>
      </w:pPr>
      <w:r w:rsidRPr="00EA79D1">
        <w:rPr>
          <w:rFonts w:ascii="Calibri" w:eastAsia="Symbol" w:hAnsi="Calibri" w:cstheme="minorHAnsi"/>
          <w:i/>
          <w:iCs/>
          <w:sz w:val="20"/>
          <w:szCs w:val="20"/>
          <w:lang w:val="cy-GB"/>
        </w:rPr>
        <w:t>Dull fferm gyfan o reoli plâu sy'n ceisio sicrhau'r cynhyrchiant gorau posibl gan sicrhau cyn lleied â phosibl o effeithiau negyddol ar yr amgylchedd ar yr un pryd yw IPM.</w:t>
      </w:r>
      <w:r w:rsidRPr="00EA79D1">
        <w:rPr>
          <w:rFonts w:ascii="Calibri" w:eastAsia="Symbol" w:hAnsi="Calibri" w:cstheme="minorHAnsi"/>
          <w:iCs/>
          <w:sz w:val="20"/>
          <w:szCs w:val="20"/>
          <w:lang w:val="cy-GB"/>
        </w:rPr>
        <w:t xml:space="preserve"> </w:t>
      </w:r>
      <w:r w:rsidRPr="00EA79D1">
        <w:rPr>
          <w:rFonts w:ascii="Calibri" w:eastAsia="Symbol" w:hAnsi="Calibri" w:cstheme="minorHAnsi"/>
          <w:i/>
          <w:iCs/>
          <w:sz w:val="20"/>
          <w:szCs w:val="20"/>
          <w:lang w:val="cy-GB"/>
        </w:rPr>
        <w:t>Mae'n ddull integredig sy'n manteisio i'r eithaf ar bob dull rheoli plâu, gan gynnwys dulliau ffisegol, cemegol, biolegol a diwylliannol.</w:t>
      </w:r>
      <w:r w:rsidRPr="00EA79D1">
        <w:rPr>
          <w:rFonts w:ascii="Calibri" w:eastAsia="Symbol" w:hAnsi="Calibri" w:cstheme="minorHAnsi"/>
          <w:iCs/>
          <w:sz w:val="20"/>
          <w:szCs w:val="20"/>
          <w:lang w:val="cy-GB"/>
        </w:rPr>
        <w:t xml:space="preserve"> </w:t>
      </w:r>
      <w:r w:rsidRPr="00EA79D1">
        <w:rPr>
          <w:rFonts w:ascii="Calibri" w:eastAsia="Symbol" w:hAnsi="Calibri" w:cstheme="minorHAnsi"/>
          <w:i/>
          <w:iCs/>
          <w:sz w:val="20"/>
          <w:szCs w:val="20"/>
          <w:lang w:val="cy-GB"/>
        </w:rPr>
        <w:t>Mae'r term ‘pla’ yn cyfeirio at unrhyw organeb niweidiol (gan gynnwys chwyn, ffyngau, bacteria, feirysau, gwlithod, pryfed, nematodau).</w:t>
      </w:r>
    </w:p>
    <w:p w14:paraId="0DD24F10" w14:textId="77777777" w:rsidR="00CD6BAD" w:rsidRPr="00321EB8" w:rsidRDefault="00CD6BAD" w:rsidP="00EA79D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</w:p>
    <w:p w14:paraId="0DD24F11" w14:textId="77777777" w:rsidR="00CD6BAD" w:rsidRPr="00EA79D1" w:rsidRDefault="00000000" w:rsidP="00EA79D1">
      <w:pPr>
        <w:tabs>
          <w:tab w:val="left" w:pos="840"/>
        </w:tabs>
        <w:spacing w:line="360" w:lineRule="auto"/>
        <w:rPr>
          <w:rFonts w:asciiTheme="minorHAnsi" w:eastAsia="Symbol" w:hAnsiTheme="minorHAnsi" w:cstheme="minorHAnsi"/>
          <w:sz w:val="28"/>
          <w:szCs w:val="28"/>
        </w:rPr>
      </w:pPr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            </w:t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4817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D1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dim yn gyfarwydd o gwbl</w:t>
      </w:r>
    </w:p>
    <w:p w14:paraId="0DD24F12" w14:textId="77777777" w:rsidR="00CD6BAD" w:rsidRPr="00EA79D1" w:rsidRDefault="00000000" w:rsidP="00EA79D1">
      <w:pPr>
        <w:tabs>
          <w:tab w:val="left" w:pos="840"/>
        </w:tabs>
        <w:spacing w:line="360" w:lineRule="auto"/>
        <w:ind w:left="84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6368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D1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n anghyfarwydd i ryw raddau</w:t>
      </w:r>
    </w:p>
    <w:p w14:paraId="0DD24F13" w14:textId="77777777" w:rsidR="00CD6BAD" w:rsidRPr="00EA79D1" w:rsidRDefault="00000000" w:rsidP="00EA79D1">
      <w:pPr>
        <w:tabs>
          <w:tab w:val="left" w:pos="840"/>
        </w:tabs>
        <w:spacing w:line="360" w:lineRule="auto"/>
        <w:ind w:left="84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4337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D1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n weddol gyfarwydd</w:t>
      </w:r>
    </w:p>
    <w:p w14:paraId="0DD24F14" w14:textId="77777777" w:rsidR="00CD6BAD" w:rsidRPr="00EA79D1" w:rsidRDefault="00000000" w:rsidP="00EA79D1">
      <w:pPr>
        <w:tabs>
          <w:tab w:val="left" w:pos="840"/>
        </w:tabs>
        <w:spacing w:line="360" w:lineRule="auto"/>
        <w:ind w:left="84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99506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D1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n gyfarwydd</w:t>
      </w:r>
    </w:p>
    <w:p w14:paraId="0DD24F15" w14:textId="77777777" w:rsidR="00CD6BAD" w:rsidRDefault="00000000" w:rsidP="00EA79D1">
      <w:pPr>
        <w:tabs>
          <w:tab w:val="left" w:pos="840"/>
        </w:tabs>
        <w:spacing w:line="360" w:lineRule="auto"/>
        <w:ind w:left="84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7155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9D1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A79D1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n gyfarwydd iawn</w:t>
      </w:r>
    </w:p>
    <w:p w14:paraId="0DD24F16" w14:textId="77777777" w:rsidR="00103327" w:rsidRDefault="00000000">
      <w:pPr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br w:type="page"/>
      </w:r>
    </w:p>
    <w:p w14:paraId="0DD24F17" w14:textId="77777777" w:rsidR="00225463" w:rsidRDefault="00225463" w:rsidP="00225463">
      <w:pPr>
        <w:tabs>
          <w:tab w:val="left" w:pos="84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DD24F18" w14:textId="77777777" w:rsidR="00225463" w:rsidRPr="00B9626B" w:rsidRDefault="00000000" w:rsidP="0022546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B9626B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Pa ddulliau trin y tir y byddwch chi'n eu defnyddio?</w:t>
      </w:r>
      <w:r w:rsidRPr="00B9626B"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 w:rsidRPr="00B9626B"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4F19" w14:textId="77777777" w:rsidR="00225463" w:rsidRPr="00C22EB7" w:rsidRDefault="00225463" w:rsidP="00225463">
      <w:pPr>
        <w:spacing w:line="200" w:lineRule="exact"/>
        <w:rPr>
          <w:rFonts w:asciiTheme="minorHAnsi" w:eastAsia="Times New Roman" w:hAnsiTheme="minorHAnsi" w:cstheme="minorHAnsi"/>
          <w:i/>
          <w:iCs/>
          <w:sz w:val="28"/>
          <w:szCs w:val="28"/>
        </w:rPr>
      </w:pPr>
    </w:p>
    <w:p w14:paraId="0DD24F1A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7368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="Calibri" w:eastAsia="Times New Roman" w:hAnsi="Calibri" w:cstheme="minorHAnsi"/>
          <w:sz w:val="28"/>
          <w:szCs w:val="28"/>
          <w:lang w:val="cy-GB"/>
        </w:rPr>
        <w:t xml:space="preserve"> Nid yw dulliau trin y tir yn berthnasol i'm busnes i</w:t>
      </w:r>
    </w:p>
    <w:p w14:paraId="0DD24F1B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9436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edig </w:t>
      </w:r>
    </w:p>
    <w:p w14:paraId="0DD24F1C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6484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Bas-droi'r pridd</w:t>
      </w:r>
    </w:p>
    <w:p w14:paraId="0DD24F1D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88842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edig yr isbridd/troi ag aradr wadd yn rheolaidd</w:t>
      </w:r>
    </w:p>
    <w:p w14:paraId="0DD24F1E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1869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Hau â dril (dim troi'r pridd)</w:t>
      </w:r>
    </w:p>
    <w:p w14:paraId="0DD24F1F" w14:textId="77777777" w:rsidR="00225463" w:rsidRPr="00C22EB7" w:rsidRDefault="00000000" w:rsidP="00225463">
      <w:pPr>
        <w:spacing w:line="360" w:lineRule="auto"/>
        <w:ind w:left="400"/>
        <w:rPr>
          <w:rFonts w:asciiTheme="minorHAnsi" w:eastAsia="Times New Roman" w:hAnsiTheme="minorHAnsi" w:cstheme="minorHAnsi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93008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edig mewn cylchdro (bob ychydig flynyddoedd)</w:t>
      </w:r>
    </w:p>
    <w:p w14:paraId="0DD24F20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w w:val="95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w w:val="95"/>
            <w:sz w:val="28"/>
            <w:szCs w:val="28"/>
          </w:rPr>
          <w:id w:val="103125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Segoe UI Symbol" w:eastAsia="MS Gothic" w:hAnsi="Segoe UI Symbol" w:cs="Segoe UI Symbol"/>
              <w:w w:val="95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 xml:space="preserve"> Troi mewn lleiniau</w:t>
      </w:r>
    </w:p>
    <w:p w14:paraId="0DD24F21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w w:val="95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w w:val="95"/>
            <w:sz w:val="28"/>
            <w:szCs w:val="28"/>
          </w:rPr>
          <w:id w:val="178691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EB7">
            <w:rPr>
              <w:rFonts w:ascii="MS Gothic" w:eastAsia="MS Gothic" w:hAnsi="MS Gothic" w:cstheme="minorHAnsi" w:hint="eastAsia"/>
              <w:w w:val="95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 xml:space="preserve"> Gwneud gwelyau</w:t>
      </w:r>
    </w:p>
    <w:p w14:paraId="0DD24F22" w14:textId="77777777" w:rsidR="00225463" w:rsidRPr="00C22EB7" w:rsidRDefault="00000000" w:rsidP="00225463">
      <w:pPr>
        <w:spacing w:line="360" w:lineRule="auto"/>
        <w:rPr>
          <w:rFonts w:asciiTheme="minorHAnsi" w:eastAsia="Times New Roman" w:hAnsiTheme="minorHAnsi" w:cstheme="minorHAnsi"/>
          <w:w w:val="95"/>
          <w:sz w:val="28"/>
          <w:szCs w:val="28"/>
        </w:rPr>
      </w:pPr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w w:val="95"/>
            <w:sz w:val="28"/>
            <w:szCs w:val="28"/>
          </w:rPr>
          <w:id w:val="114031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327">
            <w:rPr>
              <w:rFonts w:ascii="MS Gothic" w:eastAsia="MS Gothic" w:hAnsi="MS Gothic" w:cstheme="minorHAnsi" w:hint="eastAsia"/>
              <w:w w:val="95"/>
              <w:sz w:val="28"/>
              <w:szCs w:val="28"/>
              <w:lang w:val="cy-GB"/>
            </w:rPr>
            <w:t>☐</w:t>
          </w:r>
        </w:sdtContent>
      </w:sdt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 xml:space="preserve"> Arall (</w:t>
      </w:r>
      <w:r w:rsidRPr="00C22EB7">
        <w:rPr>
          <w:rFonts w:asciiTheme="minorHAnsi" w:eastAsia="Times New Roman" w:hAnsiTheme="minorHAnsi" w:cstheme="minorHAnsi"/>
          <w:i/>
          <w:iCs/>
          <w:w w:val="95"/>
          <w:sz w:val="28"/>
          <w:szCs w:val="28"/>
          <w:lang w:val="cy-GB"/>
        </w:rPr>
        <w:t>rhowch fanylion</w:t>
      </w:r>
      <w:r w:rsidRPr="00C22EB7">
        <w:rPr>
          <w:rFonts w:asciiTheme="minorHAnsi" w:eastAsia="Times New Roman" w:hAnsiTheme="minorHAnsi" w:cstheme="minorHAnsi"/>
          <w:w w:val="95"/>
          <w:sz w:val="28"/>
          <w:szCs w:val="28"/>
          <w:lang w:val="cy-GB"/>
        </w:rPr>
        <w:t>) __________</w:t>
      </w:r>
    </w:p>
    <w:p w14:paraId="0DD24F23" w14:textId="77777777" w:rsidR="00177643" w:rsidRDefault="00177643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8"/>
          <w:szCs w:val="28"/>
        </w:rPr>
      </w:pPr>
    </w:p>
    <w:p w14:paraId="0DD24F24" w14:textId="77777777" w:rsidR="00103327" w:rsidRPr="00103327" w:rsidRDefault="00000000" w:rsidP="0010332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03327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Enwch y mathau penodol o chwyn, clefydau neu blâu pryfed, nematodau neu wlithod sy'n peri'r pryder mwyaf i chi wrth i chi gynhyrchu cnydau ar y tir.</w:t>
      </w:r>
      <w:r w:rsidRPr="00103327">
        <w:rPr>
          <w:rFonts w:ascii="Calibri" w:eastAsia="Times New Roman" w:hAnsi="Calibri" w:cstheme="minorHAnsi"/>
          <w:sz w:val="28"/>
          <w:szCs w:val="28"/>
          <w:lang w:val="cy-GB"/>
        </w:rPr>
        <w:t xml:space="preserve"> </w:t>
      </w:r>
      <w:r w:rsidRPr="00103327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Nid oes angen i chi lenwi pob un o'r blychau.</w:t>
      </w:r>
      <w:r w:rsidRPr="00103327">
        <w:rPr>
          <w:rFonts w:ascii="Calibri" w:eastAsia="Times New Roman" w:hAnsi="Calibri" w:cstheme="minorHAnsi"/>
          <w:sz w:val="28"/>
          <w:szCs w:val="28"/>
          <w:lang w:val="cy-GB"/>
        </w:rPr>
        <w:t xml:space="preserve"> </w:t>
      </w:r>
    </w:p>
    <w:p w14:paraId="0DD24F25" w14:textId="77777777" w:rsidR="00103327" w:rsidRPr="00F627CC" w:rsidRDefault="00103327" w:rsidP="00103327">
      <w:pPr>
        <w:pStyle w:val="ListParagraph"/>
        <w:tabs>
          <w:tab w:val="left" w:pos="360"/>
        </w:tabs>
        <w:spacing w:line="256" w:lineRule="exact"/>
        <w:ind w:right="880"/>
        <w:rPr>
          <w:rFonts w:asciiTheme="minorHAnsi" w:hAnsiTheme="minorHAnsi" w:cstheme="minorHAnsi"/>
          <w:sz w:val="28"/>
          <w:szCs w:val="28"/>
        </w:rPr>
      </w:pPr>
    </w:p>
    <w:tbl>
      <w:tblPr>
        <w:tblW w:w="8255" w:type="dxa"/>
        <w:tblInd w:w="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675"/>
      </w:tblGrid>
      <w:tr w:rsidR="00C64B74" w14:paraId="0DD24F28" w14:textId="77777777" w:rsidTr="00103327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0DD24F26" w14:textId="77777777" w:rsidR="00103327" w:rsidRPr="00103327" w:rsidRDefault="00000000" w:rsidP="00683060">
            <w:pPr>
              <w:spacing w:line="241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0332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F27" w14:textId="77777777" w:rsidR="00103327" w:rsidRPr="00F627CC" w:rsidRDefault="00103327" w:rsidP="0068306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2B" w14:textId="77777777" w:rsidTr="00103327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0DD24F29" w14:textId="77777777" w:rsidR="00103327" w:rsidRPr="00103327" w:rsidRDefault="00000000" w:rsidP="00683060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0332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F2A" w14:textId="77777777" w:rsidR="00103327" w:rsidRPr="00F627CC" w:rsidRDefault="00103327" w:rsidP="0068306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2E" w14:textId="77777777" w:rsidTr="00103327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0DD24F2C" w14:textId="77777777" w:rsidR="00103327" w:rsidRPr="00103327" w:rsidRDefault="00000000" w:rsidP="00683060">
            <w:pPr>
              <w:spacing w:line="242" w:lineRule="exact"/>
              <w:ind w:right="19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0332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F2D" w14:textId="77777777" w:rsidR="00103327" w:rsidRPr="00F627CC" w:rsidRDefault="00103327" w:rsidP="0068306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31" w14:textId="77777777" w:rsidTr="00103327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0DD24F2F" w14:textId="77777777" w:rsidR="00103327" w:rsidRPr="00103327" w:rsidRDefault="00000000" w:rsidP="00683060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10332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F30" w14:textId="77777777" w:rsidR="00103327" w:rsidRPr="00F627CC" w:rsidRDefault="00103327" w:rsidP="0068306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34" w14:textId="77777777" w:rsidTr="00103327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991"/>
            <w:vAlign w:val="center"/>
          </w:tcPr>
          <w:p w14:paraId="0DD24F32" w14:textId="77777777" w:rsidR="00103327" w:rsidRPr="00103327" w:rsidRDefault="00000000" w:rsidP="00683060">
            <w:pPr>
              <w:spacing w:line="242" w:lineRule="exact"/>
              <w:ind w:right="19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103327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4F33" w14:textId="77777777" w:rsidR="00103327" w:rsidRPr="00F627CC" w:rsidRDefault="00103327" w:rsidP="0068306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DD24F35" w14:textId="77777777" w:rsidR="00103327" w:rsidRDefault="00103327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8"/>
          <w:szCs w:val="28"/>
        </w:rPr>
      </w:pPr>
    </w:p>
    <w:p w14:paraId="0DD24F36" w14:textId="77777777" w:rsidR="00103327" w:rsidRPr="00C22EB7" w:rsidRDefault="00103327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8"/>
          <w:szCs w:val="28"/>
        </w:rPr>
      </w:pPr>
    </w:p>
    <w:p w14:paraId="0DD24F37" w14:textId="77777777" w:rsidR="00177643" w:rsidRPr="00B9626B" w:rsidRDefault="00000000" w:rsidP="00103327">
      <w:pPr>
        <w:pStyle w:val="ListParagraph"/>
        <w:numPr>
          <w:ilvl w:val="0"/>
          <w:numId w:val="18"/>
        </w:num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b/>
          <w:bCs/>
          <w:sz w:val="28"/>
          <w:szCs w:val="28"/>
        </w:rPr>
      </w:pPr>
      <w:r w:rsidRPr="00B9626B">
        <w:rPr>
          <w:rFonts w:ascii="Calibri" w:hAnsi="Calibri" w:cstheme="minorHAnsi"/>
          <w:b/>
          <w:bCs/>
          <w:sz w:val="28"/>
          <w:szCs w:val="28"/>
          <w:lang w:val="cy-GB"/>
        </w:rPr>
        <w:t>A oes unrhyw gnydau a oedd yn arfer bod yn rhan reolaidd o'ch busnes rydych chi wedi rhoi'r gorau i'w tyfu yn ystod y pum mlynedd diwethaf am resymau sy'n ymwneud ag iechyd planhigion a pham?</w:t>
      </w:r>
      <w:r w:rsidRPr="00B9626B">
        <w:rPr>
          <w:rFonts w:ascii="Calibri" w:hAnsi="Calibri" w:cstheme="minorHAnsi"/>
          <w:bCs/>
          <w:sz w:val="28"/>
          <w:szCs w:val="28"/>
          <w:lang w:val="cy-GB"/>
        </w:rPr>
        <w:t xml:space="preserve"> </w:t>
      </w:r>
      <w:r w:rsidRPr="00B9626B">
        <w:rPr>
          <w:rFonts w:ascii="Calibri" w:hAnsi="Calibri" w:cstheme="minorHAnsi"/>
          <w:bCs/>
          <w:i/>
          <w:iCs/>
          <w:sz w:val="28"/>
          <w:szCs w:val="28"/>
          <w:lang w:val="cy-GB"/>
        </w:rPr>
        <w:t>Marciwch (X) bob un sy'n berthnasol.</w:t>
      </w:r>
      <w:r w:rsidRPr="00B9626B">
        <w:rPr>
          <w:rFonts w:ascii="Calibri" w:hAnsi="Calibri" w:cstheme="minorHAnsi"/>
          <w:bCs/>
          <w:sz w:val="28"/>
          <w:szCs w:val="28"/>
          <w:lang w:val="cy-GB"/>
        </w:rPr>
        <w:t xml:space="preserve"> </w:t>
      </w:r>
      <w:r w:rsidRPr="00B9626B">
        <w:rPr>
          <w:rFonts w:ascii="Calibri" w:hAnsi="Calibri" w:cstheme="minorHAnsi"/>
          <w:bCs/>
          <w:i/>
          <w:iCs/>
          <w:sz w:val="28"/>
          <w:szCs w:val="28"/>
          <w:lang w:val="cy-GB"/>
        </w:rPr>
        <w:t>Os nad yw'r cwestiwn hwn yn berthnasol i'ch busnes, symudwch ymlaen i'r cwestiwn nesaf</w:t>
      </w:r>
    </w:p>
    <w:p w14:paraId="0DD24F38" w14:textId="77777777" w:rsidR="00177643" w:rsidRPr="00C22EB7" w:rsidRDefault="00177643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  <w:sz w:val="28"/>
          <w:szCs w:val="28"/>
        </w:rPr>
      </w:pPr>
    </w:p>
    <w:p w14:paraId="0DD24F39" w14:textId="77777777" w:rsidR="00177643" w:rsidRPr="00321EB8" w:rsidRDefault="00000000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  <w:r w:rsidRPr="00C22EB7">
        <w:rPr>
          <w:rFonts w:asciiTheme="minorHAnsi" w:hAnsiTheme="minorHAnsi" w:cstheme="minorHAnsi"/>
          <w:sz w:val="28"/>
          <w:szCs w:val="28"/>
          <w:lang w:val="cy-GB"/>
        </w:rPr>
        <w:tab/>
      </w:r>
    </w:p>
    <w:tbl>
      <w:tblPr>
        <w:tblStyle w:val="TableGrid"/>
        <w:tblW w:w="14059" w:type="dxa"/>
        <w:tblInd w:w="421" w:type="dxa"/>
        <w:tblLook w:val="04A0" w:firstRow="1" w:lastRow="0" w:firstColumn="1" w:lastColumn="0" w:noHBand="0" w:noVBand="1"/>
      </w:tblPr>
      <w:tblGrid>
        <w:gridCol w:w="5386"/>
        <w:gridCol w:w="2891"/>
        <w:gridCol w:w="2891"/>
        <w:gridCol w:w="2891"/>
      </w:tblGrid>
      <w:tr w:rsidR="00C64B74" w14:paraId="0DD24F41" w14:textId="77777777" w:rsidTr="001C4976">
        <w:trPr>
          <w:trHeight w:val="567"/>
        </w:trPr>
        <w:tc>
          <w:tcPr>
            <w:tcW w:w="5386" w:type="dxa"/>
            <w:shd w:val="clear" w:color="auto" w:fill="014991"/>
            <w:vAlign w:val="center"/>
          </w:tcPr>
          <w:p w14:paraId="0DD24F3A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014991"/>
            <w:vAlign w:val="center"/>
          </w:tcPr>
          <w:p w14:paraId="0DD24F3B" w14:textId="77777777" w:rsidR="00177643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nwd 1 (</w:t>
            </w:r>
            <w:r w:rsidRPr="00C22EB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  <w:p w14:paraId="0DD24F3C" w14:textId="77777777" w:rsidR="001C4976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__________</w:t>
            </w:r>
          </w:p>
        </w:tc>
        <w:tc>
          <w:tcPr>
            <w:tcW w:w="2891" w:type="dxa"/>
            <w:shd w:val="clear" w:color="auto" w:fill="014991"/>
            <w:vAlign w:val="center"/>
          </w:tcPr>
          <w:p w14:paraId="0DD24F3D" w14:textId="77777777" w:rsidR="00177643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nwd 2 (</w:t>
            </w:r>
            <w:r w:rsidRPr="00C22EB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  <w:p w14:paraId="0DD24F3E" w14:textId="77777777" w:rsidR="001C4976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__________</w:t>
            </w:r>
          </w:p>
        </w:tc>
        <w:tc>
          <w:tcPr>
            <w:tcW w:w="2891" w:type="dxa"/>
            <w:shd w:val="clear" w:color="auto" w:fill="014991"/>
            <w:vAlign w:val="center"/>
          </w:tcPr>
          <w:p w14:paraId="0DD24F3F" w14:textId="77777777" w:rsidR="00177643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nwd 3 (</w:t>
            </w:r>
            <w:r w:rsidRPr="00C22EB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  <w:p w14:paraId="0DD24F40" w14:textId="77777777" w:rsidR="001C4976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__________</w:t>
            </w:r>
          </w:p>
        </w:tc>
      </w:tr>
      <w:tr w:rsidR="00C64B74" w14:paraId="0DD24F46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42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olli cynhyrchion amddiffyn planhigion</w:t>
            </w:r>
          </w:p>
        </w:tc>
        <w:tc>
          <w:tcPr>
            <w:tcW w:w="2891" w:type="dxa"/>
            <w:vAlign w:val="center"/>
          </w:tcPr>
          <w:p w14:paraId="0DD24F43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4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5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4B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47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wysau yn sgil pryfed/gwlithod</w:t>
            </w:r>
          </w:p>
        </w:tc>
        <w:tc>
          <w:tcPr>
            <w:tcW w:w="2891" w:type="dxa"/>
            <w:vAlign w:val="center"/>
          </w:tcPr>
          <w:p w14:paraId="0DD24F48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9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A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50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4C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wysau yn sgil chwyn</w:t>
            </w:r>
          </w:p>
        </w:tc>
        <w:tc>
          <w:tcPr>
            <w:tcW w:w="2891" w:type="dxa"/>
            <w:vAlign w:val="center"/>
          </w:tcPr>
          <w:p w14:paraId="0DD24F4D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E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4F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55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51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wysau yn sgil clefydau</w:t>
            </w:r>
          </w:p>
        </w:tc>
        <w:tc>
          <w:tcPr>
            <w:tcW w:w="2891" w:type="dxa"/>
            <w:vAlign w:val="center"/>
          </w:tcPr>
          <w:p w14:paraId="0DD24F52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3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4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5A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56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modau hinsawdd yn mynd yn ansefydlog</w:t>
            </w:r>
          </w:p>
        </w:tc>
        <w:tc>
          <w:tcPr>
            <w:tcW w:w="2891" w:type="dxa"/>
            <w:vAlign w:val="center"/>
          </w:tcPr>
          <w:p w14:paraId="0DD24F57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8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9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5F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5B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gymhelliad gan gynghorydd</w:t>
            </w:r>
          </w:p>
        </w:tc>
        <w:tc>
          <w:tcPr>
            <w:tcW w:w="2891" w:type="dxa"/>
            <w:vAlign w:val="center"/>
          </w:tcPr>
          <w:p w14:paraId="0DD24F5C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D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5E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64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60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Cynnyrch annibynadwy </w:t>
            </w:r>
          </w:p>
        </w:tc>
        <w:tc>
          <w:tcPr>
            <w:tcW w:w="2891" w:type="dxa"/>
            <w:vAlign w:val="center"/>
          </w:tcPr>
          <w:p w14:paraId="0DD24F61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2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3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69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65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Newidiadau i ofynion/prisiau'r farchnad</w:t>
            </w:r>
          </w:p>
        </w:tc>
        <w:tc>
          <w:tcPr>
            <w:tcW w:w="2891" w:type="dxa"/>
            <w:vAlign w:val="center"/>
          </w:tcPr>
          <w:p w14:paraId="0DD24F66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7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8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4F6E" w14:textId="77777777" w:rsidTr="001C4976">
        <w:trPr>
          <w:trHeight w:val="567"/>
        </w:trPr>
        <w:tc>
          <w:tcPr>
            <w:tcW w:w="5386" w:type="dxa"/>
            <w:vAlign w:val="center"/>
          </w:tcPr>
          <w:p w14:paraId="0DD24F6A" w14:textId="77777777" w:rsidR="00177643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Ansawdd annibynadwy </w:t>
            </w:r>
          </w:p>
        </w:tc>
        <w:tc>
          <w:tcPr>
            <w:tcW w:w="2891" w:type="dxa"/>
            <w:vAlign w:val="center"/>
          </w:tcPr>
          <w:p w14:paraId="0DD24F6B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C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6D" w14:textId="77777777" w:rsidR="00177643" w:rsidRPr="00C22EB7" w:rsidRDefault="00177643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DD24F6F" w14:textId="77777777" w:rsidR="00177643" w:rsidRDefault="00177643" w:rsidP="00177643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p w14:paraId="0DD24F70" w14:textId="77777777" w:rsidR="00177643" w:rsidRDefault="00177643" w:rsidP="0017764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</w:rPr>
      </w:pPr>
    </w:p>
    <w:p w14:paraId="0DD24F71" w14:textId="77777777" w:rsidR="00EA3345" w:rsidRDefault="00000000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br w:type="page"/>
      </w:r>
    </w:p>
    <w:p w14:paraId="0DD24F72" w14:textId="77777777" w:rsidR="00177643" w:rsidRPr="00F627CC" w:rsidRDefault="00000000" w:rsidP="00103327">
      <w:pPr>
        <w:pStyle w:val="ListParagraph"/>
        <w:numPr>
          <w:ilvl w:val="0"/>
          <w:numId w:val="18"/>
        </w:numPr>
        <w:tabs>
          <w:tab w:val="left" w:pos="360"/>
        </w:tabs>
        <w:spacing w:line="235" w:lineRule="auto"/>
        <w:ind w:right="108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627CC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>Pa un o'r datganiadau canlynol sy'n rhoi'r disgrifiad gorau o'r gydberthynas rhyngoch chi a'ch agronomegydd/cynghorydd amddiffyn cnydau?</w:t>
      </w:r>
      <w:r w:rsidRPr="00F627CC"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 w:rsidRPr="00F627CC"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un yn unig</w:t>
      </w:r>
    </w:p>
    <w:p w14:paraId="0DD24F73" w14:textId="77777777" w:rsidR="00177643" w:rsidRPr="00F627CC" w:rsidRDefault="00177643" w:rsidP="00177643">
      <w:pPr>
        <w:tabs>
          <w:tab w:val="left" w:pos="360"/>
        </w:tabs>
        <w:spacing w:line="235" w:lineRule="auto"/>
        <w:ind w:left="360" w:right="1080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74" w14:textId="77777777" w:rsidR="00177643" w:rsidRPr="00F627CC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3355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dibynnu arno ac yn dilyn ei argymhellion</w:t>
      </w:r>
    </w:p>
    <w:p w14:paraId="0DD24F75" w14:textId="77777777" w:rsidR="00177643" w:rsidRPr="00F627CC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1067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dweud wrtho beth rwyf am ei gael ganddo ac mae'n ymateb er mwyn bodloni fy nymuniadau</w:t>
      </w:r>
    </w:p>
    <w:p w14:paraId="0DD24F76" w14:textId="77777777" w:rsidR="00177643" w:rsidRPr="00F627CC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2152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ydym yn penderfynu ar y strategaeth rheoli plâu gyda'n gilydd</w:t>
      </w:r>
    </w:p>
    <w:p w14:paraId="0DD24F77" w14:textId="77777777" w:rsidR="00177643" w:rsidRPr="00F627CC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12679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gwrando ar ei gyngor ond byddaf bob amser yn ystyried gwybodaeth o ffynonellau eraill</w:t>
      </w:r>
    </w:p>
    <w:p w14:paraId="0DD24F78" w14:textId="77777777" w:rsidR="00177643" w:rsidRPr="00F627CC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5052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gwrando ar ei gyngor ond byddaf yn addasu'r argymhellion os bydd angen pan fyddaf allan yn y cae </w:t>
      </w:r>
    </w:p>
    <w:p w14:paraId="0DD24F79" w14:textId="77777777" w:rsidR="00177643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0573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id wyf yn defnyddio agronomegydd</w:t>
      </w:r>
    </w:p>
    <w:p w14:paraId="0DD24F7A" w14:textId="77777777" w:rsidR="00D249BB" w:rsidRDefault="00000000" w:rsidP="00177643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4448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gwneud fy agronomeg fy hun</w:t>
      </w:r>
    </w:p>
    <w:p w14:paraId="0DD24F7B" w14:textId="77777777" w:rsidR="00103327" w:rsidRPr="00F627CC" w:rsidRDefault="00103327" w:rsidP="00177643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</w:p>
    <w:p w14:paraId="0DD24F7C" w14:textId="77777777" w:rsidR="00103327" w:rsidRPr="00B9626B" w:rsidRDefault="00000000" w:rsidP="0010332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B9626B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Beth, os o gwbl, sy'n eich atal rhag rhoi mwy o arferion IPM ar waith?</w:t>
      </w:r>
      <w:r w:rsidRPr="00B9626B">
        <w:rPr>
          <w:rFonts w:ascii="Calibri" w:eastAsia="Times New Roman" w:hAnsi="Calibri" w:cstheme="minorHAnsi"/>
          <w:sz w:val="28"/>
          <w:szCs w:val="28"/>
          <w:lang w:val="cy-GB"/>
        </w:rPr>
        <w:t xml:space="preserve"> </w:t>
      </w:r>
      <w:r w:rsidRPr="00B9626B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Dewiswch bob un sy'n berthnasol</w:t>
      </w:r>
    </w:p>
    <w:p w14:paraId="0DD24F7D" w14:textId="77777777" w:rsidR="00103327" w:rsidRPr="00F627CC" w:rsidRDefault="00103327" w:rsidP="0010332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DD24F7E" w14:textId="77777777" w:rsidR="00103327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96989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iffyg tystiolaeth ynglŷn ag IPM</w:t>
      </w:r>
    </w:p>
    <w:p w14:paraId="0DD24F7F" w14:textId="77777777" w:rsidR="00D249BB" w:rsidRPr="00F627CC" w:rsidRDefault="00000000" w:rsidP="00D249BB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71180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iffyg dealltwriaeth o opsiynau IPM </w:t>
      </w:r>
    </w:p>
    <w:p w14:paraId="0DD24F80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20398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iffyg hyder mewn IPM </w:t>
      </w:r>
    </w:p>
    <w:p w14:paraId="0DD24F81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3634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iffyg atebion IPM addas</w:t>
      </w:r>
    </w:p>
    <w:p w14:paraId="0DD24F82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80349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dim yn ymwybodol o gyngor IPM ar gyfer cnydau penodol</w:t>
      </w:r>
    </w:p>
    <w:p w14:paraId="0DD24F83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7654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Risgiau ariannol sy'n gysylltiedig ag IPM </w:t>
      </w:r>
    </w:p>
    <w:p w14:paraId="0DD24F84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76284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Costau cyfarpar </w:t>
      </w:r>
    </w:p>
    <w:p w14:paraId="0DD24F85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29720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Costau llafur </w:t>
      </w:r>
    </w:p>
    <w:p w14:paraId="0DD24F86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46129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Yr amser a'r ymdrech sy'n ofynnol i gynyddu gwybodaeth am IPM </w:t>
      </w:r>
    </w:p>
    <w:p w14:paraId="0DD24F87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42731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Cyfyngiadau'r fferm (e.e. diffyg tir addas ar gyfer cylchdroi cnydau) </w:t>
      </w:r>
    </w:p>
    <w:p w14:paraId="0DD24F88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53322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Cyfyngiadau'r farchnad </w:t>
      </w:r>
    </w:p>
    <w:p w14:paraId="0DD24F89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97357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Mwy o wastraff</w:t>
      </w:r>
    </w:p>
    <w:p w14:paraId="0DD24F8A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211547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im byd/dim un o'r rhain</w:t>
      </w:r>
    </w:p>
    <w:p w14:paraId="0DD24F8B" w14:textId="77777777" w:rsidR="00103327" w:rsidRPr="00F627CC" w:rsidRDefault="00000000" w:rsidP="00103327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522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Ddim yn gwybod</w:t>
      </w:r>
    </w:p>
    <w:p w14:paraId="0DD24F8C" w14:textId="77777777" w:rsidR="00D249BB" w:rsidRPr="00F627CC" w:rsidRDefault="00000000" w:rsidP="00D249BB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88378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hAnsiTheme="minorHAnsi" w:cstheme="minorHAnsi"/>
          <w:sz w:val="28"/>
          <w:szCs w:val="28"/>
          <w:lang w:val="cy-GB"/>
        </w:rPr>
        <w:t xml:space="preserve">   Arall (</w:t>
      </w:r>
      <w:r w:rsidRPr="00F627CC">
        <w:rPr>
          <w:rFonts w:asciiTheme="minorHAnsi" w:hAnsiTheme="minorHAnsi" w:cstheme="minorHAnsi"/>
          <w:i/>
          <w:iCs/>
          <w:sz w:val="28"/>
          <w:szCs w:val="28"/>
          <w:lang w:val="cy-GB"/>
        </w:rPr>
        <w:t>rhowch fanylion</w:t>
      </w:r>
      <w:r w:rsidRPr="00F627CC">
        <w:rPr>
          <w:rFonts w:asciiTheme="minorHAnsi" w:hAnsiTheme="minorHAnsi" w:cstheme="minorHAnsi"/>
          <w:sz w:val="28"/>
          <w:szCs w:val="28"/>
          <w:lang w:val="cy-GB"/>
        </w:rPr>
        <w:t>) __________</w:t>
      </w:r>
    </w:p>
    <w:p w14:paraId="0DD24F8D" w14:textId="77777777" w:rsidR="00177643" w:rsidRDefault="00177643" w:rsidP="00177643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8E" w14:textId="77777777" w:rsidR="00103327" w:rsidRPr="00F627CC" w:rsidRDefault="00000000" w:rsidP="00103327">
      <w:pPr>
        <w:pStyle w:val="ListParagraph"/>
        <w:numPr>
          <w:ilvl w:val="0"/>
          <w:numId w:val="18"/>
        </w:numPr>
        <w:tabs>
          <w:tab w:val="left" w:pos="840"/>
        </w:tabs>
        <w:rPr>
          <w:rFonts w:asciiTheme="minorHAnsi" w:hAnsiTheme="minorHAnsi" w:cstheme="minorHAnsi"/>
          <w:sz w:val="28"/>
          <w:szCs w:val="28"/>
        </w:rPr>
      </w:pPr>
      <w:r w:rsidRPr="00F627CC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Beth yw eich rôl yn y fenter? </w:t>
      </w:r>
      <w:r w:rsidRPr="00F627CC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Dewiswch bob un sy'n berthnasol</w:t>
      </w:r>
    </w:p>
    <w:p w14:paraId="0DD24F8F" w14:textId="77777777" w:rsidR="00103327" w:rsidRPr="00F627CC" w:rsidRDefault="00103327" w:rsidP="00103327">
      <w:pPr>
        <w:tabs>
          <w:tab w:val="left" w:pos="840"/>
        </w:tabs>
        <w:ind w:left="360"/>
        <w:rPr>
          <w:rFonts w:asciiTheme="minorHAnsi" w:hAnsiTheme="minorHAnsi" w:cstheme="minorHAnsi"/>
          <w:sz w:val="28"/>
          <w:szCs w:val="28"/>
        </w:rPr>
      </w:pPr>
    </w:p>
    <w:p w14:paraId="0DD24F90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6319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erchennog</w:t>
      </w:r>
    </w:p>
    <w:p w14:paraId="0DD24F91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56050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Tenant</w:t>
      </w:r>
    </w:p>
    <w:p w14:paraId="0DD24F92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2187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weithiwr fferm/gweithredwr chwistrellydd</w:t>
      </w:r>
    </w:p>
    <w:p w14:paraId="0DD24F93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9409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ontractwr</w:t>
      </w:r>
    </w:p>
    <w:p w14:paraId="0DD24F94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785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heolwr fferm/cynhyrchu/technegol</w:t>
      </w:r>
    </w:p>
    <w:p w14:paraId="0DD24F95" w14:textId="77777777" w:rsidR="00103327" w:rsidRPr="00F627CC" w:rsidRDefault="00000000" w:rsidP="00103327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8807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27CC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F627CC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gronomegydd</w:t>
      </w:r>
    </w:p>
    <w:p w14:paraId="0DD24F96" w14:textId="77777777" w:rsidR="00103327" w:rsidRDefault="00103327" w:rsidP="00103327">
      <w:pPr>
        <w:rPr>
          <w:rFonts w:asciiTheme="minorHAnsi" w:hAnsiTheme="minorHAnsi" w:cstheme="minorHAnsi"/>
        </w:rPr>
      </w:pPr>
    </w:p>
    <w:p w14:paraId="0DD24F97" w14:textId="77777777" w:rsidR="00EA3345" w:rsidRDefault="00000000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  <w:lang w:val="cy-GB"/>
        </w:rPr>
        <w:br w:type="page"/>
      </w:r>
    </w:p>
    <w:p w14:paraId="0DD24F98" w14:textId="77777777" w:rsidR="00103327" w:rsidRDefault="00000000" w:rsidP="0010332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  <w:lang w:val="cy-GB"/>
        </w:rPr>
        <w:lastRenderedPageBreak/>
        <w:t xml:space="preserve"> Faint o dir yn y categorïau canlynol rydych chi'n ei ffermio?</w:t>
      </w:r>
    </w:p>
    <w:p w14:paraId="0DD24F99" w14:textId="77777777" w:rsidR="00D249BB" w:rsidRDefault="00D249BB" w:rsidP="00D249B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958"/>
        <w:gridCol w:w="408"/>
        <w:gridCol w:w="2891"/>
        <w:gridCol w:w="2891"/>
        <w:gridCol w:w="30"/>
      </w:tblGrid>
      <w:tr w:rsidR="00C64B74" w14:paraId="0DD24F9D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shd w:val="clear" w:color="auto" w:fill="014991"/>
            <w:vAlign w:val="center"/>
          </w:tcPr>
          <w:p w14:paraId="0DD24F9A" w14:textId="77777777" w:rsidR="00D249BB" w:rsidRDefault="00D249BB" w:rsidP="00683060">
            <w:pPr>
              <w:tabs>
                <w:tab w:val="left" w:pos="360"/>
              </w:tabs>
              <w:spacing w:line="235" w:lineRule="auto"/>
              <w:ind w:right="46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014991"/>
            <w:vAlign w:val="center"/>
          </w:tcPr>
          <w:p w14:paraId="0DD24F9B" w14:textId="77777777" w:rsidR="00D249BB" w:rsidRDefault="00000000" w:rsidP="00683060">
            <w:pPr>
              <w:tabs>
                <w:tab w:val="left" w:pos="360"/>
              </w:tabs>
              <w:spacing w:line="235" w:lineRule="auto"/>
              <w:ind w:right="46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Organig Anardystiedig (Ha)</w:t>
            </w:r>
          </w:p>
        </w:tc>
        <w:tc>
          <w:tcPr>
            <w:tcW w:w="2891" w:type="dxa"/>
            <w:shd w:val="clear" w:color="auto" w:fill="014991"/>
            <w:vAlign w:val="center"/>
          </w:tcPr>
          <w:p w14:paraId="0DD24F9C" w14:textId="77777777" w:rsidR="00D249BB" w:rsidRDefault="00000000" w:rsidP="00683060">
            <w:pPr>
              <w:tabs>
                <w:tab w:val="left" w:pos="360"/>
              </w:tabs>
              <w:spacing w:line="235" w:lineRule="auto"/>
              <w:ind w:right="46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Organig Ardystiedig (Ha)</w:t>
            </w:r>
          </w:p>
        </w:tc>
      </w:tr>
      <w:tr w:rsidR="00C64B74" w14:paraId="0DD24FA1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vAlign w:val="center"/>
          </w:tcPr>
          <w:p w14:paraId="0DD24F9E" w14:textId="77777777" w:rsidR="00D249BB" w:rsidRDefault="00000000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ynllun bioamrywiaeth</w:t>
            </w:r>
          </w:p>
        </w:tc>
        <w:tc>
          <w:tcPr>
            <w:tcW w:w="2891" w:type="dxa"/>
            <w:vAlign w:val="center"/>
          </w:tcPr>
          <w:p w14:paraId="0DD24F9F" w14:textId="77777777" w:rsidR="00D249BB" w:rsidRDefault="00D249BB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A0" w14:textId="77777777" w:rsidR="00D249BB" w:rsidRDefault="00D249BB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A5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vAlign w:val="center"/>
          </w:tcPr>
          <w:p w14:paraId="0DD24FA2" w14:textId="77777777" w:rsidR="00D249BB" w:rsidRDefault="00000000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Cnydau maes awyr agored </w:t>
            </w:r>
          </w:p>
        </w:tc>
        <w:tc>
          <w:tcPr>
            <w:tcW w:w="2891" w:type="dxa"/>
            <w:vAlign w:val="center"/>
          </w:tcPr>
          <w:p w14:paraId="0DD24FA3" w14:textId="77777777" w:rsidR="00D249BB" w:rsidRDefault="00D249BB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A4" w14:textId="77777777" w:rsidR="00D249BB" w:rsidRDefault="00D249BB" w:rsidP="00683060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A9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vAlign w:val="center"/>
          </w:tcPr>
          <w:p w14:paraId="0DD24FA6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A0518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nydau wedi'u lled-amddiffyn (twnelau polythen, canopïau ochr agored)</w:t>
            </w:r>
          </w:p>
        </w:tc>
        <w:tc>
          <w:tcPr>
            <w:tcW w:w="2891" w:type="dxa"/>
            <w:vAlign w:val="center"/>
          </w:tcPr>
          <w:p w14:paraId="0DD24FA7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A8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AD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vAlign w:val="center"/>
          </w:tcPr>
          <w:p w14:paraId="0DD24FAA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hAnsiTheme="minorHAnsi" w:cstheme="minorHAnsi"/>
                <w:sz w:val="28"/>
                <w:szCs w:val="28"/>
              </w:rPr>
            </w:pPr>
            <w:r w:rsidRPr="004A0518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nydau wedi'u hamddiffyn yn barhaol (tai gwydr)</w:t>
            </w:r>
          </w:p>
        </w:tc>
        <w:tc>
          <w:tcPr>
            <w:tcW w:w="2891" w:type="dxa"/>
            <w:vAlign w:val="center"/>
          </w:tcPr>
          <w:p w14:paraId="0DD24FAB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AC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B1" w14:textId="77777777" w:rsidTr="00D249BB">
        <w:trPr>
          <w:gridAfter w:val="1"/>
          <w:wAfter w:w="30" w:type="dxa"/>
          <w:trHeight w:val="680"/>
        </w:trPr>
        <w:tc>
          <w:tcPr>
            <w:tcW w:w="7366" w:type="dxa"/>
            <w:gridSpan w:val="2"/>
            <w:vAlign w:val="center"/>
          </w:tcPr>
          <w:p w14:paraId="0DD24FAE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hAnsiTheme="minorHAnsi" w:cstheme="minorHAnsi"/>
                <w:sz w:val="28"/>
                <w:szCs w:val="28"/>
              </w:rPr>
            </w:pPr>
            <w:r w:rsidRPr="004A0518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nydau a dyfir mewn cynhwysydd yn yr awyr agored</w:t>
            </w:r>
          </w:p>
        </w:tc>
        <w:tc>
          <w:tcPr>
            <w:tcW w:w="2891" w:type="dxa"/>
            <w:vAlign w:val="center"/>
          </w:tcPr>
          <w:p w14:paraId="0DD24FAF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DD24FB0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B3" w14:textId="77777777" w:rsidTr="00D249BB">
        <w:trPr>
          <w:trHeight w:val="680"/>
        </w:trPr>
        <w:tc>
          <w:tcPr>
            <w:tcW w:w="13178" w:type="dxa"/>
            <w:gridSpan w:val="5"/>
            <w:shd w:val="clear" w:color="auto" w:fill="014991"/>
            <w:vAlign w:val="center"/>
          </w:tcPr>
          <w:p w14:paraId="0DD24FB2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mcangyfrifwch pa % o'r tir rydych chi'n ei ffermio sydd:</w:t>
            </w:r>
          </w:p>
        </w:tc>
      </w:tr>
      <w:tr w:rsidR="00C64B74" w14:paraId="0DD24FB6" w14:textId="77777777" w:rsidTr="00D249BB">
        <w:trPr>
          <w:trHeight w:val="680"/>
        </w:trPr>
        <w:tc>
          <w:tcPr>
            <w:tcW w:w="6958" w:type="dxa"/>
            <w:vAlign w:val="center"/>
          </w:tcPr>
          <w:p w14:paraId="0DD24FB4" w14:textId="77777777" w:rsidR="00D249BB" w:rsidRPr="006A0D7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an berchnogaeth</w:t>
            </w:r>
          </w:p>
        </w:tc>
        <w:tc>
          <w:tcPr>
            <w:tcW w:w="6220" w:type="dxa"/>
            <w:gridSpan w:val="4"/>
            <w:vAlign w:val="center"/>
          </w:tcPr>
          <w:p w14:paraId="0DD24FB5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B74" w14:paraId="0DD24FB9" w14:textId="77777777" w:rsidTr="00D249BB">
        <w:trPr>
          <w:trHeight w:val="680"/>
        </w:trPr>
        <w:tc>
          <w:tcPr>
            <w:tcW w:w="6958" w:type="dxa"/>
            <w:vAlign w:val="center"/>
          </w:tcPr>
          <w:p w14:paraId="0DD24FB7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 rent/ar les</w:t>
            </w:r>
          </w:p>
        </w:tc>
        <w:tc>
          <w:tcPr>
            <w:tcW w:w="6220" w:type="dxa"/>
            <w:gridSpan w:val="4"/>
            <w:vAlign w:val="center"/>
          </w:tcPr>
          <w:p w14:paraId="0DD24FB8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4FBC" w14:textId="77777777" w:rsidTr="00D249BB">
        <w:trPr>
          <w:trHeight w:val="680"/>
        </w:trPr>
        <w:tc>
          <w:tcPr>
            <w:tcW w:w="6958" w:type="dxa"/>
            <w:vAlign w:val="center"/>
          </w:tcPr>
          <w:p w14:paraId="0DD24FBA" w14:textId="77777777" w:rsidR="00D249BB" w:rsidRDefault="00000000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n cael ei ffermio ar gontract</w:t>
            </w:r>
          </w:p>
        </w:tc>
        <w:tc>
          <w:tcPr>
            <w:tcW w:w="6220" w:type="dxa"/>
            <w:gridSpan w:val="4"/>
            <w:vAlign w:val="center"/>
          </w:tcPr>
          <w:p w14:paraId="0DD24FBB" w14:textId="77777777" w:rsidR="00D249BB" w:rsidRDefault="00D249BB" w:rsidP="00D249BB">
            <w:pPr>
              <w:tabs>
                <w:tab w:val="left" w:pos="360"/>
              </w:tabs>
              <w:spacing w:line="235" w:lineRule="auto"/>
              <w:ind w:right="46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4FBD" w14:textId="77777777" w:rsidR="00D249BB" w:rsidRPr="00D249BB" w:rsidRDefault="00D249BB" w:rsidP="00D249B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D24FBE" w14:textId="77777777" w:rsidR="00103327" w:rsidRPr="00321EB8" w:rsidRDefault="00103327" w:rsidP="00103327">
      <w:pPr>
        <w:rPr>
          <w:rFonts w:asciiTheme="minorHAnsi" w:hAnsiTheme="minorHAnsi" w:cstheme="minorHAnsi"/>
        </w:rPr>
      </w:pPr>
    </w:p>
    <w:p w14:paraId="0DD24FBF" w14:textId="77777777" w:rsidR="00103327" w:rsidRPr="00D249BB" w:rsidRDefault="00000000" w:rsidP="00D249BB">
      <w:pPr>
        <w:pStyle w:val="ListParagraph"/>
        <w:numPr>
          <w:ilvl w:val="0"/>
          <w:numId w:val="18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Faint yw eich oed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Nodwch (dewisol)</w:t>
      </w:r>
    </w:p>
    <w:p w14:paraId="0DD24FC0" w14:textId="77777777" w:rsidR="00103327" w:rsidRPr="00B9626B" w:rsidRDefault="00103327" w:rsidP="0010332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1" w14:textId="77777777" w:rsidR="00103327" w:rsidRDefault="00000000" w:rsidP="00D249BB">
      <w:pPr>
        <w:spacing w:after="160" w:line="259" w:lineRule="auto"/>
        <w:ind w:firstLine="72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__________</w:t>
      </w:r>
    </w:p>
    <w:p w14:paraId="0DD24FC2" w14:textId="77777777" w:rsidR="00103327" w:rsidRPr="00D249BB" w:rsidRDefault="00000000" w:rsidP="00D249BB">
      <w:pPr>
        <w:pStyle w:val="ListParagraph"/>
        <w:numPr>
          <w:ilvl w:val="0"/>
          <w:numId w:val="18"/>
        </w:numPr>
        <w:tabs>
          <w:tab w:val="left" w:pos="48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Ers faint o flynyddoedd rydych chi wedi bod yn gweithio ym maes amaethyddiaeth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Nodwch</w:t>
      </w:r>
    </w:p>
    <w:p w14:paraId="0DD24FC3" w14:textId="77777777" w:rsidR="00103327" w:rsidRPr="00E3326B" w:rsidRDefault="00103327" w:rsidP="0010332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4" w14:textId="77777777" w:rsidR="00103327" w:rsidRPr="00E3326B" w:rsidRDefault="00000000" w:rsidP="00D249BB">
      <w:pPr>
        <w:tabs>
          <w:tab w:val="left" w:pos="480"/>
        </w:tabs>
        <w:ind w:left="72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__________</w:t>
      </w:r>
    </w:p>
    <w:p w14:paraId="0DD24FC5" w14:textId="77777777" w:rsidR="00103327" w:rsidRDefault="00103327" w:rsidP="00177643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6" w14:textId="77777777" w:rsidR="00103327" w:rsidRPr="00D249BB" w:rsidRDefault="00000000" w:rsidP="00D249BB">
      <w:pPr>
        <w:pStyle w:val="ListParagraph"/>
        <w:numPr>
          <w:ilvl w:val="0"/>
          <w:numId w:val="18"/>
        </w:num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Nodwch eich sir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</w:p>
    <w:p w14:paraId="0DD24FC7" w14:textId="77777777" w:rsidR="00103327" w:rsidRPr="00B9626B" w:rsidRDefault="00103327" w:rsidP="00103327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8" w14:textId="77777777" w:rsidR="00103327" w:rsidRPr="00B9626B" w:rsidRDefault="00000000" w:rsidP="00D249BB">
      <w:pPr>
        <w:tabs>
          <w:tab w:val="left" w:pos="480"/>
        </w:tabs>
        <w:ind w:left="72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__________</w:t>
      </w:r>
    </w:p>
    <w:p w14:paraId="0DD24FC9" w14:textId="77777777" w:rsidR="00103327" w:rsidRPr="00F627CC" w:rsidRDefault="00103327" w:rsidP="00177643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A" w14:textId="77777777" w:rsidR="009B4E1C" w:rsidRPr="00D249BB" w:rsidRDefault="00000000" w:rsidP="00D249BB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A oes gennych gymhwyster ffermio?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4FCB" w14:textId="77777777" w:rsidR="009B4E1C" w:rsidRPr="00B9626B" w:rsidRDefault="009B4E1C" w:rsidP="009B4E1C">
      <w:pPr>
        <w:spacing w:line="125" w:lineRule="exact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CC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4607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m</w:t>
      </w:r>
    </w:p>
    <w:p w14:paraId="0DD24FCD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286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RoSO </w:t>
      </w:r>
    </w:p>
    <w:p w14:paraId="0DD24FCE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49215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rawf Hyfedredd Chwistrellu Cenedlaethol (NSPT)/cymwysterau PA</w:t>
      </w:r>
    </w:p>
    <w:p w14:paraId="0DD24FCF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2979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BASIS</w:t>
      </w:r>
    </w:p>
    <w:p w14:paraId="0DD24FD0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4137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FACTS</w:t>
      </w:r>
    </w:p>
    <w:p w14:paraId="0DD24FD1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4079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ploma Cenedlaethol</w:t>
      </w:r>
    </w:p>
    <w:p w14:paraId="0DD24FD2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4396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radd baglor </w:t>
      </w:r>
    </w:p>
    <w:p w14:paraId="0DD24FD3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97409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radd uwch</w:t>
      </w:r>
    </w:p>
    <w:p w14:paraId="0DD24FD4" w14:textId="77777777" w:rsidR="009B4E1C" w:rsidRPr="00B9626B" w:rsidRDefault="00000000" w:rsidP="009B4E1C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1748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all </w:t>
      </w:r>
      <w:r w:rsidRPr="00B9626B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(nodwch</w:t>
      </w:r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>) __________</w:t>
      </w:r>
    </w:p>
    <w:p w14:paraId="0DD24FD5" w14:textId="77777777" w:rsidR="009B4E1C" w:rsidRPr="00B9626B" w:rsidRDefault="009B4E1C" w:rsidP="009B4E1C">
      <w:pPr>
        <w:tabs>
          <w:tab w:val="left" w:pos="840"/>
        </w:tabs>
        <w:ind w:left="840"/>
        <w:rPr>
          <w:rFonts w:asciiTheme="minorHAnsi" w:eastAsia="Times New Roman" w:hAnsiTheme="minorHAnsi" w:cstheme="minorHAnsi"/>
          <w:sz w:val="28"/>
          <w:szCs w:val="28"/>
        </w:rPr>
      </w:pPr>
    </w:p>
    <w:p w14:paraId="0DD24FD6" w14:textId="77777777" w:rsidR="00D249BB" w:rsidRDefault="00000000" w:rsidP="00D249BB">
      <w:pPr>
        <w:pStyle w:val="ListParagraph"/>
        <w:numPr>
          <w:ilvl w:val="0"/>
          <w:numId w:val="18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Ydych chi'n rhan o gynllun/menter sydd â'r nod o wella bioamrywiaeth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un blwch</w:t>
      </w:r>
    </w:p>
    <w:p w14:paraId="0DD24FD7" w14:textId="77777777" w:rsidR="009B4E1C" w:rsidRPr="005B50A2" w:rsidRDefault="00000000" w:rsidP="00D249BB">
      <w:pPr>
        <w:pStyle w:val="ListParagraph"/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i/>
          <w:iCs/>
        </w:rPr>
      </w:pPr>
      <w:r w:rsidRPr="005B50A2">
        <w:rPr>
          <w:rFonts w:ascii="Calibri" w:eastAsia="Times New Roman" w:hAnsi="Calibri" w:cstheme="minorHAnsi"/>
          <w:i/>
          <w:iCs/>
          <w:lang w:val="cy-GB"/>
        </w:rPr>
        <w:t xml:space="preserve">Er enghraifft Stiwardiaeth Cefn Gwlad, LEAF, SFI, AECS ac ati. </w:t>
      </w:r>
    </w:p>
    <w:p w14:paraId="0DD24FD8" w14:textId="77777777" w:rsidR="009B4E1C" w:rsidRPr="00B9626B" w:rsidRDefault="009B4E1C" w:rsidP="009B4E1C">
      <w:pPr>
        <w:spacing w:line="253" w:lineRule="exact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D9" w14:textId="77777777" w:rsidR="009B4E1C" w:rsidRDefault="00000000" w:rsidP="009B4E1C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1714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dw </w:t>
      </w:r>
      <w:r w:rsidRPr="00B9626B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(nodwch)</w:t>
      </w:r>
    </w:p>
    <w:p w14:paraId="0DD24FDA" w14:textId="77777777" w:rsidR="005B50A2" w:rsidRPr="00B9626B" w:rsidRDefault="00000000" w:rsidP="009B4E1C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>__________</w:t>
      </w:r>
    </w:p>
    <w:p w14:paraId="0DD24FDB" w14:textId="77777777" w:rsidR="009B4E1C" w:rsidRPr="00B9626B" w:rsidRDefault="00000000" w:rsidP="009B4E1C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1445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ac ydw</w:t>
      </w:r>
    </w:p>
    <w:p w14:paraId="0DD24FDC" w14:textId="77777777" w:rsidR="009B4E1C" w:rsidRPr="00B9626B" w:rsidRDefault="009B4E1C" w:rsidP="009B4E1C">
      <w:pPr>
        <w:tabs>
          <w:tab w:val="left" w:pos="720"/>
        </w:tabs>
        <w:rPr>
          <w:rFonts w:asciiTheme="minorHAnsi" w:eastAsia="Times New Roman" w:hAnsiTheme="minorHAnsi" w:cstheme="minorHAnsi"/>
          <w:sz w:val="28"/>
          <w:szCs w:val="28"/>
        </w:rPr>
      </w:pPr>
    </w:p>
    <w:p w14:paraId="0DD24FDD" w14:textId="77777777" w:rsidR="009B4E1C" w:rsidRPr="00B9626B" w:rsidRDefault="00000000" w:rsidP="00D249BB">
      <w:pPr>
        <w:pStyle w:val="ListParagraph"/>
        <w:numPr>
          <w:ilvl w:val="0"/>
          <w:numId w:val="18"/>
        </w:numPr>
        <w:tabs>
          <w:tab w:val="left" w:pos="360"/>
        </w:tabs>
        <w:spacing w:line="235" w:lineRule="auto"/>
        <w:ind w:right="50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B9626B">
        <w:rPr>
          <w:rFonts w:ascii="Calibri" w:eastAsia="Symbol" w:hAnsi="Calibri" w:cstheme="minorHAnsi"/>
          <w:b/>
          <w:bCs/>
          <w:sz w:val="28"/>
          <w:szCs w:val="28"/>
          <w:lang w:val="cy-GB"/>
        </w:rPr>
        <w:t xml:space="preserve"> </w:t>
      </w:r>
      <w:r w:rsidRPr="00B9626B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Ydych chi'n aelod o gynllun gwarantu?</w:t>
      </w:r>
      <w:r w:rsidRPr="00B9626B"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</w:p>
    <w:p w14:paraId="0DD24FDE" w14:textId="77777777" w:rsidR="009B4E1C" w:rsidRPr="00B9626B" w:rsidRDefault="009B4E1C" w:rsidP="009B4E1C">
      <w:pPr>
        <w:spacing w:line="253" w:lineRule="exact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4FDF" w14:textId="77777777" w:rsidR="009B4E1C" w:rsidRDefault="00000000" w:rsidP="009B4E1C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7549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dw </w:t>
      </w:r>
      <w:r w:rsidRPr="00B9626B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(nodwch)</w:t>
      </w:r>
    </w:p>
    <w:p w14:paraId="0DD24FE0" w14:textId="77777777" w:rsidR="005B50A2" w:rsidRPr="00B9626B" w:rsidRDefault="00000000" w:rsidP="009B4E1C">
      <w:pPr>
        <w:tabs>
          <w:tab w:val="left" w:pos="72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>__________</w:t>
      </w:r>
    </w:p>
    <w:p w14:paraId="0DD24FE1" w14:textId="77777777" w:rsidR="005B50A2" w:rsidRDefault="00000000" w:rsidP="005B50A2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13273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E1C" w:rsidRPr="00B9626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9B4E1C" w:rsidRPr="00B96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ac ydw</w:t>
      </w:r>
    </w:p>
    <w:p w14:paraId="0DD24FE2" w14:textId="77777777" w:rsidR="00103327" w:rsidRPr="005B50A2" w:rsidRDefault="00000000" w:rsidP="005B50A2">
      <w:pPr>
        <w:pStyle w:val="ListParagraph"/>
        <w:numPr>
          <w:ilvl w:val="0"/>
          <w:numId w:val="18"/>
        </w:numPr>
        <w:tabs>
          <w:tab w:val="left" w:pos="720"/>
        </w:tabs>
        <w:spacing w:line="360" w:lineRule="auto"/>
        <w:rPr>
          <w:rFonts w:asciiTheme="minorHAnsi" w:eastAsia="Symbol" w:hAnsiTheme="minorHAnsi" w:cstheme="minorHAnsi"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 Ydych chi'n talu agronomegydd am gyngor ar amddiffyn cnydau, neu a yw hynny wedi'i gynnwys yn y pris am gynhyrchion amddiffyn planhigion?</w:t>
      </w:r>
    </w:p>
    <w:p w14:paraId="0DD24FE3" w14:textId="77777777" w:rsidR="00103327" w:rsidRDefault="00103327" w:rsidP="00103327">
      <w:pPr>
        <w:tabs>
          <w:tab w:val="left" w:pos="360"/>
        </w:tabs>
        <w:spacing w:line="235" w:lineRule="auto"/>
        <w:ind w:righ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DD24FE4" w14:textId="77777777" w:rsidR="00103327" w:rsidRPr="00E3326B" w:rsidRDefault="00000000" w:rsidP="00103327">
      <w:pPr>
        <w:tabs>
          <w:tab w:val="left" w:pos="72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6954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talu agronomegydd am gyngor ar amddiffyn cnydau</w:t>
      </w:r>
    </w:p>
    <w:p w14:paraId="0DD24FE5" w14:textId="77777777" w:rsidR="00103327" w:rsidRDefault="00000000" w:rsidP="00103327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8504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Mae hynny wedi'i gynnwys yn y pris am gynhyrchion amddiffyn planhigion</w:t>
      </w:r>
    </w:p>
    <w:p w14:paraId="0DD24FE6" w14:textId="77777777" w:rsidR="00103327" w:rsidRDefault="00000000" w:rsidP="00103327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08751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id wyf yn cael cyngor ar amddiffyn cnydau</w:t>
      </w:r>
    </w:p>
    <w:p w14:paraId="0DD24FE7" w14:textId="77777777" w:rsidR="00EA79D1" w:rsidRDefault="00000000">
      <w:pPr>
        <w:spacing w:after="160" w:line="259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y-GB"/>
        </w:rPr>
        <w:br w:type="page"/>
      </w:r>
    </w:p>
    <w:p w14:paraId="0DD24FE8" w14:textId="77777777" w:rsidR="00EA79D1" w:rsidRDefault="00EA79D1" w:rsidP="00CD6BAD">
      <w:pPr>
        <w:tabs>
          <w:tab w:val="left" w:pos="840"/>
        </w:tabs>
        <w:spacing w:line="237" w:lineRule="auto"/>
        <w:ind w:left="840"/>
        <w:rPr>
          <w:rFonts w:asciiTheme="minorHAnsi" w:eastAsia="Times New Roman" w:hAnsiTheme="minorHAnsi" w:cstheme="minorHAnsi"/>
        </w:rPr>
        <w:sectPr w:rsidR="00EA79D1" w:rsidSect="00EA79D1">
          <w:footerReference w:type="default" r:id="rId12"/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DD24FE9" w14:textId="77777777" w:rsidR="00B52AD6" w:rsidRDefault="00000000" w:rsidP="005F3B31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</w:rPr>
      </w:pPr>
      <w:r w:rsidRPr="00B9626B">
        <w:rPr>
          <w:rFonts w:ascii="Calibri" w:eastAsia="Times New Roman" w:hAnsi="Calibri" w:cstheme="minorHAnsi"/>
          <w:b/>
          <w:bCs/>
          <w:sz w:val="36"/>
          <w:szCs w:val="36"/>
          <w:u w:val="single"/>
          <w:lang w:val="cy-GB"/>
        </w:rPr>
        <w:lastRenderedPageBreak/>
        <w:t>CYNLLUN</w:t>
      </w:r>
    </w:p>
    <w:p w14:paraId="0DD24FEA" w14:textId="77777777" w:rsidR="000C4D45" w:rsidRPr="005F3B31" w:rsidRDefault="000C4D45" w:rsidP="005F3B31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</w:rPr>
      </w:pPr>
    </w:p>
    <w:p w14:paraId="0DD24FEB" w14:textId="77777777" w:rsidR="000C4D45" w:rsidRPr="000C4D45" w:rsidRDefault="00000000" w:rsidP="000C4D45">
      <w:pPr>
        <w:pStyle w:val="ListParagraph"/>
        <w:numPr>
          <w:ilvl w:val="0"/>
          <w:numId w:val="18"/>
        </w:numPr>
        <w:tabs>
          <w:tab w:val="left" w:pos="8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 Beth yw'r prif fath o bridd/cyfrwng tyfu ar gyfer y tri chnwd pwysicaf yn economaidd rydych chi'n eu tyfu?</w:t>
      </w:r>
      <w:r>
        <w:rPr>
          <w:rFonts w:ascii="Calibri" w:eastAsia="Times New Roman" w:hAnsi="Calibri" w:cstheme="minorHAnsi"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Dewiswch un math o bridd ar gyfer pob cnwd</w:t>
      </w:r>
    </w:p>
    <w:p w14:paraId="0DD24FEC" w14:textId="77777777" w:rsidR="000C4D45" w:rsidRPr="000C4D45" w:rsidRDefault="00000000" w:rsidP="000C4D45">
      <w:pPr>
        <w:pStyle w:val="ListParagraph"/>
        <w:tabs>
          <w:tab w:val="left" w:pos="480"/>
        </w:tabs>
        <w:rPr>
          <w:rFonts w:asciiTheme="minorHAnsi" w:eastAsia="Times New Roman" w:hAnsiTheme="minorHAnsi" w:cstheme="minorHAnsi"/>
          <w:i/>
          <w:iCs/>
        </w:rPr>
      </w:pPr>
      <w:r w:rsidRPr="000C4D45">
        <w:rPr>
          <w:rFonts w:ascii="Calibri" w:eastAsia="Times New Roman" w:hAnsi="Calibri" w:cstheme="minorHAnsi"/>
          <w:i/>
          <w:iCs/>
          <w:lang w:val="cy-GB"/>
        </w:rPr>
        <w:t>Ystyriwch beth yw'r tri math gwahanol o gnydau rydych chi'n eu tyfu sy'n cynnig y gwerth economaidd mwyaf i'ch busnes</w:t>
      </w:r>
    </w:p>
    <w:p w14:paraId="0DD24FED" w14:textId="77777777" w:rsidR="006719ED" w:rsidRPr="009F70C7" w:rsidRDefault="00000000" w:rsidP="006719ED">
      <w:pPr>
        <w:tabs>
          <w:tab w:val="left" w:pos="840"/>
        </w:tabs>
        <w:rPr>
          <w:rFonts w:asciiTheme="minorHAnsi" w:hAnsiTheme="minorHAnsi" w:cstheme="minorHAnsi"/>
        </w:rPr>
      </w:pPr>
      <w:r w:rsidRPr="000C4D45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3827"/>
        <w:gridCol w:w="3828"/>
        <w:gridCol w:w="3827"/>
      </w:tblGrid>
      <w:tr w:rsidR="00C64B74" w14:paraId="0DD24FF5" w14:textId="77777777" w:rsidTr="00A00D1F">
        <w:trPr>
          <w:trHeight w:val="624"/>
        </w:trPr>
        <w:tc>
          <w:tcPr>
            <w:tcW w:w="6946" w:type="dxa"/>
            <w:shd w:val="clear" w:color="auto" w:fill="108C4E"/>
            <w:vAlign w:val="center"/>
          </w:tcPr>
          <w:p w14:paraId="0DD24FEE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108C4E"/>
            <w:vAlign w:val="center"/>
          </w:tcPr>
          <w:p w14:paraId="0DD24FEF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 xml:space="preserve">Cnwd 1 </w:t>
            </w:r>
            <w:r w:rsidRPr="00A00D1F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(rhowch fanylion)</w:t>
            </w:r>
          </w:p>
          <w:p w14:paraId="0DD24FF0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="Calibri" w:eastAsia="Times New Roman" w:hAnsi="Calibri" w:cstheme="minorHAnsi"/>
                <w:color w:val="FFFFFF" w:themeColor="background1"/>
                <w:sz w:val="28"/>
                <w:szCs w:val="28"/>
                <w:u w:val="single"/>
                <w:lang w:val="cy-GB"/>
              </w:rPr>
              <w:t>__________</w:t>
            </w:r>
          </w:p>
        </w:tc>
        <w:tc>
          <w:tcPr>
            <w:tcW w:w="3828" w:type="dxa"/>
            <w:shd w:val="clear" w:color="auto" w:fill="108C4E"/>
            <w:vAlign w:val="center"/>
          </w:tcPr>
          <w:p w14:paraId="0DD24FF1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Cnwd 2 (</w:t>
            </w:r>
            <w:r w:rsidRPr="00A00D1F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rhowch fanylion</w:t>
            </w: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)</w:t>
            </w:r>
          </w:p>
          <w:p w14:paraId="0DD24FF2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__________</w:t>
            </w:r>
          </w:p>
        </w:tc>
        <w:tc>
          <w:tcPr>
            <w:tcW w:w="3827" w:type="dxa"/>
            <w:shd w:val="clear" w:color="auto" w:fill="108C4E"/>
            <w:vAlign w:val="center"/>
          </w:tcPr>
          <w:p w14:paraId="0DD24FF3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Cnwd 3 (</w:t>
            </w:r>
            <w:r w:rsidRPr="00A00D1F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rhowch fanylion</w:t>
            </w: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)</w:t>
            </w:r>
          </w:p>
          <w:p w14:paraId="0DD24FF4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__________</w:t>
            </w:r>
          </w:p>
        </w:tc>
      </w:tr>
      <w:tr w:rsidR="00C64B74" w14:paraId="0DD24FF7" w14:textId="77777777" w:rsidTr="00A00D1F">
        <w:trPr>
          <w:trHeight w:val="539"/>
        </w:trPr>
        <w:tc>
          <w:tcPr>
            <w:tcW w:w="18428" w:type="dxa"/>
            <w:gridSpan w:val="4"/>
            <w:shd w:val="clear" w:color="auto" w:fill="108C4E"/>
            <w:vAlign w:val="center"/>
          </w:tcPr>
          <w:p w14:paraId="0DD24FF6" w14:textId="77777777" w:rsidR="006719ED" w:rsidRPr="00A00D1F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Cnydau a dyfir yn y pridd yn yr awyr agored</w:t>
            </w:r>
          </w:p>
        </w:tc>
      </w:tr>
      <w:tr w:rsidR="00C64B74" w14:paraId="0DD24FFC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4FF8" w14:textId="77777777" w:rsidR="006719ED" w:rsidRPr="00F627CC" w:rsidRDefault="00000000" w:rsidP="009C1CAE">
            <w:pPr>
              <w:tabs>
                <w:tab w:val="left" w:pos="360"/>
                <w:tab w:val="center" w:pos="1806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anolig</w:t>
            </w: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ab/>
            </w:r>
          </w:p>
        </w:tc>
        <w:tc>
          <w:tcPr>
            <w:tcW w:w="3827" w:type="dxa"/>
            <w:vAlign w:val="center"/>
          </w:tcPr>
          <w:p w14:paraId="0DD24FF9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4FFA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4FFB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01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4FFD" w14:textId="77777777" w:rsidR="006719ED" w:rsidRPr="00F627CC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ridd organig/mawn</w:t>
            </w:r>
          </w:p>
        </w:tc>
        <w:tc>
          <w:tcPr>
            <w:tcW w:w="3827" w:type="dxa"/>
            <w:vAlign w:val="center"/>
          </w:tcPr>
          <w:p w14:paraId="0DD24FFE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4FFF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00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06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02" w14:textId="77777777" w:rsidR="006719ED" w:rsidRPr="00F627CC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lai</w:t>
            </w:r>
          </w:p>
        </w:tc>
        <w:tc>
          <w:tcPr>
            <w:tcW w:w="3827" w:type="dxa"/>
            <w:vAlign w:val="center"/>
          </w:tcPr>
          <w:p w14:paraId="0DD25003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04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05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0B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07" w14:textId="77777777" w:rsidR="006719ED" w:rsidRPr="00F627CC" w:rsidRDefault="00000000" w:rsidP="009C1CAE">
            <w:pPr>
              <w:tabs>
                <w:tab w:val="left" w:pos="360"/>
                <w:tab w:val="left" w:pos="1074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Silt</w:t>
            </w:r>
          </w:p>
        </w:tc>
        <w:tc>
          <w:tcPr>
            <w:tcW w:w="3827" w:type="dxa"/>
            <w:vAlign w:val="center"/>
          </w:tcPr>
          <w:p w14:paraId="0DD25008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09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0A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10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0C" w14:textId="77777777" w:rsidR="006719ED" w:rsidRPr="00F627CC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Tywod</w:t>
            </w:r>
          </w:p>
        </w:tc>
        <w:tc>
          <w:tcPr>
            <w:tcW w:w="3827" w:type="dxa"/>
            <w:vAlign w:val="center"/>
          </w:tcPr>
          <w:p w14:paraId="0DD2500D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0E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0F" w14:textId="77777777" w:rsidR="006719ED" w:rsidRPr="00F627CC" w:rsidRDefault="006719ED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15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11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nydau a dyfir mewn cynhwysydd yn yr awyr agored</w:t>
            </w:r>
          </w:p>
        </w:tc>
        <w:tc>
          <w:tcPr>
            <w:tcW w:w="3827" w:type="dxa"/>
            <w:vAlign w:val="center"/>
          </w:tcPr>
          <w:p w14:paraId="0DD25012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13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14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1A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16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all (</w:t>
            </w:r>
            <w:r w:rsidRPr="00F627CC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</w:tc>
        <w:tc>
          <w:tcPr>
            <w:tcW w:w="3827" w:type="dxa"/>
            <w:vAlign w:val="center"/>
          </w:tcPr>
          <w:p w14:paraId="0DD25017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18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19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1C" w14:textId="77777777" w:rsidTr="00A00D1F">
        <w:trPr>
          <w:trHeight w:val="539"/>
        </w:trPr>
        <w:tc>
          <w:tcPr>
            <w:tcW w:w="18428" w:type="dxa"/>
            <w:gridSpan w:val="4"/>
            <w:shd w:val="clear" w:color="auto" w:fill="108C4E"/>
            <w:vAlign w:val="center"/>
          </w:tcPr>
          <w:p w14:paraId="0DD2501B" w14:textId="77777777" w:rsidR="00A00D1F" w:rsidRPr="00A00D1F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Amddiffyn yn barhaol (e.e. tai gwydr)</w:t>
            </w:r>
          </w:p>
        </w:tc>
      </w:tr>
      <w:tr w:rsidR="00C64B74" w14:paraId="0DD25021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1D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ompost/cyfrwng organig (tyfu mewn cynhwysydd)</w:t>
            </w:r>
          </w:p>
        </w:tc>
        <w:tc>
          <w:tcPr>
            <w:tcW w:w="3827" w:type="dxa"/>
            <w:vAlign w:val="center"/>
          </w:tcPr>
          <w:p w14:paraId="0DD2501E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1F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20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26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22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ridd</w:t>
            </w:r>
          </w:p>
        </w:tc>
        <w:tc>
          <w:tcPr>
            <w:tcW w:w="3827" w:type="dxa"/>
            <w:vAlign w:val="center"/>
          </w:tcPr>
          <w:p w14:paraId="0DD25023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24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25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2B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27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Hydroponeg</w:t>
            </w:r>
          </w:p>
        </w:tc>
        <w:tc>
          <w:tcPr>
            <w:tcW w:w="3827" w:type="dxa"/>
            <w:vAlign w:val="center"/>
          </w:tcPr>
          <w:p w14:paraId="0DD25028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29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2A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30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2C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yfrwng tyfu synthetig (e.e. perlit/gwlân carreg)</w:t>
            </w:r>
          </w:p>
        </w:tc>
        <w:tc>
          <w:tcPr>
            <w:tcW w:w="3827" w:type="dxa"/>
            <w:vAlign w:val="center"/>
          </w:tcPr>
          <w:p w14:paraId="0DD2502D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2E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2F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35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31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all (</w:t>
            </w:r>
            <w:r w:rsidRPr="00F627CC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</w:tc>
        <w:tc>
          <w:tcPr>
            <w:tcW w:w="3827" w:type="dxa"/>
            <w:vAlign w:val="center"/>
          </w:tcPr>
          <w:p w14:paraId="0DD25032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33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34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37" w14:textId="77777777" w:rsidTr="00A00D1F">
        <w:trPr>
          <w:trHeight w:val="539"/>
        </w:trPr>
        <w:tc>
          <w:tcPr>
            <w:tcW w:w="18428" w:type="dxa"/>
            <w:gridSpan w:val="4"/>
            <w:shd w:val="clear" w:color="auto" w:fill="108C4E"/>
            <w:vAlign w:val="center"/>
          </w:tcPr>
          <w:p w14:paraId="0DD25036" w14:textId="77777777" w:rsidR="00A00D1F" w:rsidRPr="00A00D1F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A00D1F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Lled-amddiffyn (e.e. twnelau polythen, canopïau ochr agored)</w:t>
            </w:r>
          </w:p>
        </w:tc>
      </w:tr>
      <w:tr w:rsidR="00C64B74" w14:paraId="0DD2503C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38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ompost/cyfrwng organig (tyfu mewn cynhwysydd)</w:t>
            </w:r>
          </w:p>
        </w:tc>
        <w:tc>
          <w:tcPr>
            <w:tcW w:w="3827" w:type="dxa"/>
            <w:vAlign w:val="center"/>
          </w:tcPr>
          <w:p w14:paraId="0DD25039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3A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3B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41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3D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ridd</w:t>
            </w:r>
          </w:p>
        </w:tc>
        <w:tc>
          <w:tcPr>
            <w:tcW w:w="3827" w:type="dxa"/>
            <w:vAlign w:val="center"/>
          </w:tcPr>
          <w:p w14:paraId="0DD2503E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3F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40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46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42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Hydroponeg</w:t>
            </w:r>
          </w:p>
        </w:tc>
        <w:tc>
          <w:tcPr>
            <w:tcW w:w="3827" w:type="dxa"/>
            <w:vAlign w:val="center"/>
          </w:tcPr>
          <w:p w14:paraId="0DD25043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44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45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4B" w14:textId="77777777" w:rsidTr="000C4D45">
        <w:trPr>
          <w:trHeight w:val="539"/>
        </w:trPr>
        <w:tc>
          <w:tcPr>
            <w:tcW w:w="6946" w:type="dxa"/>
            <w:vAlign w:val="center"/>
          </w:tcPr>
          <w:p w14:paraId="0DD25047" w14:textId="77777777" w:rsidR="00A00D1F" w:rsidRPr="00F627CC" w:rsidRDefault="00000000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F627CC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yfrwng tyfu synthetig (e.e. perlit/gwlân carreg)</w:t>
            </w:r>
          </w:p>
        </w:tc>
        <w:tc>
          <w:tcPr>
            <w:tcW w:w="3827" w:type="dxa"/>
            <w:vAlign w:val="center"/>
          </w:tcPr>
          <w:p w14:paraId="0DD25048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DD25049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D2504A" w14:textId="77777777" w:rsidR="00A00D1F" w:rsidRPr="00F627CC" w:rsidRDefault="00A00D1F" w:rsidP="00A00D1F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DD2504C" w14:textId="77777777" w:rsidR="00046B27" w:rsidRDefault="00046B27" w:rsidP="00046B27">
      <w:pPr>
        <w:spacing w:after="160" w:line="360" w:lineRule="auto"/>
        <w:ind w:left="360"/>
        <w:rPr>
          <w:rFonts w:asciiTheme="minorHAnsi" w:eastAsia="Times New Roman" w:hAnsiTheme="minorHAnsi" w:cstheme="minorHAnsi"/>
          <w:b/>
          <w:iCs/>
          <w:sz w:val="28"/>
          <w:szCs w:val="28"/>
          <w:highlight w:val="lightGray"/>
        </w:rPr>
      </w:pPr>
    </w:p>
    <w:p w14:paraId="0DD2504D" w14:textId="77777777" w:rsidR="00046B27" w:rsidRDefault="00000000">
      <w:pPr>
        <w:spacing w:after="160" w:line="259" w:lineRule="auto"/>
        <w:rPr>
          <w:rFonts w:asciiTheme="minorHAnsi" w:eastAsia="Times New Roman" w:hAnsiTheme="minorHAnsi" w:cstheme="minorHAnsi"/>
          <w:b/>
          <w:iCs/>
          <w:sz w:val="28"/>
          <w:szCs w:val="28"/>
          <w:highlight w:val="lightGray"/>
        </w:rPr>
      </w:pPr>
      <w:r>
        <w:rPr>
          <w:rFonts w:ascii="Calibri" w:eastAsia="Times New Roman" w:hAnsi="Calibri" w:cstheme="minorHAnsi"/>
          <w:b/>
          <w:bCs/>
          <w:iCs/>
          <w:sz w:val="28"/>
          <w:szCs w:val="28"/>
          <w:highlight w:val="lightGray"/>
          <w:lang w:val="cy-GB"/>
        </w:rPr>
        <w:br w:type="page"/>
      </w:r>
    </w:p>
    <w:p w14:paraId="0DD2504E" w14:textId="77777777" w:rsidR="006618E0" w:rsidRPr="00EA3345" w:rsidRDefault="00000000" w:rsidP="00046B27">
      <w:pPr>
        <w:pStyle w:val="ListParagraph"/>
        <w:numPr>
          <w:ilvl w:val="0"/>
          <w:numId w:val="18"/>
        </w:numPr>
        <w:spacing w:after="160" w:line="360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 xml:space="preserve">Pa ffactorau rydych chi wedi'u hystyried wrth ddewis yr </w:t>
      </w:r>
      <w:r>
        <w:rPr>
          <w:rFonts w:ascii="Calibri" w:eastAsia="Times New Roman" w:hAnsi="Calibri" w:cstheme="minorHAnsi"/>
          <w:b/>
          <w:bCs/>
          <w:i/>
          <w:iCs/>
          <w:sz w:val="28"/>
          <w:szCs w:val="28"/>
          <w:u w:val="single"/>
          <w:lang w:val="cy-GB"/>
        </w:rPr>
        <w:t>amrywiaeth</w:t>
      </w: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 o gnydau i'w tyfu yn ystod y flwyddyn gnydio hon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504F" w14:textId="77777777" w:rsidR="006618E0" w:rsidRPr="006618E0" w:rsidRDefault="00000000" w:rsidP="006618E0">
      <w:pPr>
        <w:pStyle w:val="ListParagraph"/>
        <w:spacing w:after="160" w:line="360" w:lineRule="auto"/>
        <w:rPr>
          <w:rFonts w:asciiTheme="minorHAnsi" w:eastAsia="Times New Roman" w:hAnsiTheme="minorHAnsi" w:cstheme="minorHAnsi"/>
          <w:i/>
          <w:iCs/>
        </w:rPr>
      </w:pPr>
      <w:r w:rsidRPr="006618E0">
        <w:rPr>
          <w:rFonts w:ascii="Calibri" w:eastAsia="Times New Roman" w:hAnsi="Calibri" w:cstheme="minorHAnsi"/>
          <w:i/>
          <w:iCs/>
          <w:lang w:val="cy-GB"/>
        </w:rPr>
        <w:t>Ystyriwch beth yw'r tri math gwahanol o gnydau rydych chi'n eu tyfu sy'n cynnig y gwerth economaidd mwyaf i'ch busnes</w:t>
      </w:r>
    </w:p>
    <w:p w14:paraId="0DD25050" w14:textId="77777777" w:rsidR="00B52AD6" w:rsidRPr="00321EB8" w:rsidRDefault="00B52AD6" w:rsidP="00B52AD6">
      <w:pPr>
        <w:tabs>
          <w:tab w:val="left" w:pos="360"/>
        </w:tabs>
        <w:spacing w:line="234" w:lineRule="auto"/>
        <w:ind w:right="56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142"/>
        <w:gridCol w:w="3644"/>
        <w:gridCol w:w="3644"/>
        <w:gridCol w:w="3644"/>
      </w:tblGrid>
      <w:tr w:rsidR="00C64B74" w14:paraId="0DD25058" w14:textId="77777777" w:rsidTr="00461865">
        <w:trPr>
          <w:trHeight w:val="567"/>
        </w:trPr>
        <w:tc>
          <w:tcPr>
            <w:tcW w:w="6142" w:type="dxa"/>
            <w:shd w:val="clear" w:color="auto" w:fill="108C4E"/>
            <w:vAlign w:val="center"/>
          </w:tcPr>
          <w:p w14:paraId="0DD25051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108C4E"/>
            <w:vAlign w:val="center"/>
          </w:tcPr>
          <w:p w14:paraId="0DD25052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 xml:space="preserve">Cnwd 1 </w:t>
            </w:r>
            <w:r w:rsidRPr="006618E0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(rhowch fanylion)</w:t>
            </w:r>
          </w:p>
          <w:p w14:paraId="0DD25053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="Calibri" w:eastAsia="Times New Roman" w:hAnsi="Calibri" w:cstheme="minorHAnsi"/>
                <w:color w:val="FFFFFF" w:themeColor="background1"/>
                <w:sz w:val="28"/>
                <w:szCs w:val="28"/>
                <w:u w:val="single"/>
                <w:lang w:val="cy-GB"/>
              </w:rPr>
              <w:t>__________</w:t>
            </w:r>
          </w:p>
        </w:tc>
        <w:tc>
          <w:tcPr>
            <w:tcW w:w="3644" w:type="dxa"/>
            <w:shd w:val="clear" w:color="auto" w:fill="108C4E"/>
            <w:vAlign w:val="center"/>
          </w:tcPr>
          <w:p w14:paraId="0DD25054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Cnwd 2 (</w:t>
            </w:r>
            <w:r w:rsidRPr="006618E0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rhowch fanylion</w:t>
            </w: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)</w:t>
            </w:r>
          </w:p>
          <w:p w14:paraId="0DD25055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__________</w:t>
            </w:r>
          </w:p>
        </w:tc>
        <w:tc>
          <w:tcPr>
            <w:tcW w:w="3644" w:type="dxa"/>
            <w:shd w:val="clear" w:color="auto" w:fill="108C4E"/>
            <w:vAlign w:val="center"/>
          </w:tcPr>
          <w:p w14:paraId="0DD25056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Cnwd 3 (</w:t>
            </w:r>
            <w:r w:rsidRPr="006618E0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rhowch fanylion</w:t>
            </w: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)</w:t>
            </w:r>
          </w:p>
          <w:p w14:paraId="0DD25057" w14:textId="77777777" w:rsidR="00EA3345" w:rsidRPr="006618E0" w:rsidRDefault="00000000" w:rsidP="006618E0">
            <w:pPr>
              <w:tabs>
                <w:tab w:val="left" w:pos="360"/>
              </w:tabs>
              <w:spacing w:line="234" w:lineRule="auto"/>
              <w:ind w:right="566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618E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__________</w:t>
            </w:r>
          </w:p>
        </w:tc>
      </w:tr>
      <w:tr w:rsidR="00C64B74" w14:paraId="0DD2505D" w14:textId="77777777" w:rsidTr="00461865">
        <w:trPr>
          <w:trHeight w:val="567"/>
        </w:trPr>
        <w:tc>
          <w:tcPr>
            <w:tcW w:w="6142" w:type="dxa"/>
            <w:vAlign w:val="center"/>
          </w:tcPr>
          <w:p w14:paraId="0DD25059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Y farchnad derfynol</w:t>
            </w:r>
          </w:p>
        </w:tc>
        <w:tc>
          <w:tcPr>
            <w:tcW w:w="3644" w:type="dxa"/>
            <w:vAlign w:val="center"/>
          </w:tcPr>
          <w:p w14:paraId="0DD2505A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5B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5C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62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5E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gymhelliad gan gynghorydd</w:t>
            </w:r>
          </w:p>
        </w:tc>
        <w:tc>
          <w:tcPr>
            <w:tcW w:w="3644" w:type="dxa"/>
            <w:vAlign w:val="center"/>
          </w:tcPr>
          <w:p w14:paraId="0DD2505F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0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1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67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63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Ffin elw gros</w:t>
            </w:r>
          </w:p>
        </w:tc>
        <w:tc>
          <w:tcPr>
            <w:tcW w:w="3644" w:type="dxa"/>
            <w:vAlign w:val="center"/>
          </w:tcPr>
          <w:p w14:paraId="0DD25064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5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6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6C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68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ynnyrch posibl</w:t>
            </w:r>
          </w:p>
        </w:tc>
        <w:tc>
          <w:tcPr>
            <w:tcW w:w="3644" w:type="dxa"/>
            <w:vAlign w:val="center"/>
          </w:tcPr>
          <w:p w14:paraId="0DD25069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A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B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71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6D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nsawdd posibl</w:t>
            </w:r>
          </w:p>
        </w:tc>
        <w:tc>
          <w:tcPr>
            <w:tcW w:w="3644" w:type="dxa"/>
            <w:vAlign w:val="center"/>
          </w:tcPr>
          <w:p w14:paraId="0DD2506E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6F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0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76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72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ysondeb perfformiad</w:t>
            </w:r>
          </w:p>
        </w:tc>
        <w:tc>
          <w:tcPr>
            <w:tcW w:w="3644" w:type="dxa"/>
            <w:vAlign w:val="center"/>
          </w:tcPr>
          <w:p w14:paraId="0DD25073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4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5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7B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77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modau hinsawdd lleol</w:t>
            </w:r>
          </w:p>
        </w:tc>
        <w:tc>
          <w:tcPr>
            <w:tcW w:w="3644" w:type="dxa"/>
            <w:vAlign w:val="center"/>
          </w:tcPr>
          <w:p w14:paraId="0DD25078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9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A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80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7C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Y math o bridd</w:t>
            </w:r>
          </w:p>
        </w:tc>
        <w:tc>
          <w:tcPr>
            <w:tcW w:w="3644" w:type="dxa"/>
            <w:vAlign w:val="center"/>
          </w:tcPr>
          <w:p w14:paraId="0DD2507D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E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7F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85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81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Ymwrthedd i glefydau</w:t>
            </w:r>
          </w:p>
        </w:tc>
        <w:tc>
          <w:tcPr>
            <w:tcW w:w="3644" w:type="dxa"/>
            <w:vAlign w:val="center"/>
          </w:tcPr>
          <w:p w14:paraId="0DD25082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3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4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8A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86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Y gallu i gystadlu â chwyn</w:t>
            </w:r>
          </w:p>
        </w:tc>
        <w:tc>
          <w:tcPr>
            <w:tcW w:w="3644" w:type="dxa"/>
            <w:vAlign w:val="center"/>
          </w:tcPr>
          <w:p w14:paraId="0DD25087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8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9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8F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8B" w14:textId="77777777" w:rsidR="00EA3345" w:rsidRPr="00C22EB7" w:rsidRDefault="00000000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Goddefiant/ymwrthedd i blâu pryfed</w:t>
            </w:r>
          </w:p>
        </w:tc>
        <w:tc>
          <w:tcPr>
            <w:tcW w:w="3644" w:type="dxa"/>
            <w:vAlign w:val="center"/>
          </w:tcPr>
          <w:p w14:paraId="0DD2508C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D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8E" w14:textId="77777777" w:rsidR="00EA3345" w:rsidRPr="00C22EB7" w:rsidRDefault="00EA3345" w:rsidP="006618E0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94" w14:textId="77777777" w:rsidTr="00461865">
        <w:trPr>
          <w:trHeight w:val="567"/>
        </w:trPr>
        <w:tc>
          <w:tcPr>
            <w:tcW w:w="6142" w:type="dxa"/>
            <w:shd w:val="clear" w:color="auto" w:fill="FFFFFF" w:themeFill="background1"/>
            <w:vAlign w:val="center"/>
          </w:tcPr>
          <w:p w14:paraId="0DD25090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ris deunydd planhigion/hadau</w:t>
            </w:r>
          </w:p>
        </w:tc>
        <w:tc>
          <w:tcPr>
            <w:tcW w:w="3644" w:type="dxa"/>
            <w:vAlign w:val="center"/>
          </w:tcPr>
          <w:p w14:paraId="0DD25091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2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3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99" w14:textId="77777777" w:rsidTr="00461865">
        <w:trPr>
          <w:trHeight w:val="567"/>
        </w:trPr>
        <w:tc>
          <w:tcPr>
            <w:tcW w:w="6142" w:type="dxa"/>
            <w:vAlign w:val="center"/>
          </w:tcPr>
          <w:p w14:paraId="0DD25095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gaeledd deunydd planhigion iach/hadau ardystiedig</w:t>
            </w:r>
          </w:p>
        </w:tc>
        <w:tc>
          <w:tcPr>
            <w:tcW w:w="3644" w:type="dxa"/>
            <w:vAlign w:val="center"/>
          </w:tcPr>
          <w:p w14:paraId="0DD25096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7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8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09E" w14:textId="77777777" w:rsidTr="00461865">
        <w:trPr>
          <w:trHeight w:val="567"/>
        </w:trPr>
        <w:tc>
          <w:tcPr>
            <w:tcW w:w="6142" w:type="dxa"/>
            <w:vAlign w:val="center"/>
          </w:tcPr>
          <w:p w14:paraId="0DD2509A" w14:textId="77777777" w:rsidR="00EA3345" w:rsidRPr="00C22EB7" w:rsidRDefault="00000000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all (</w:t>
            </w:r>
            <w:r w:rsidRPr="00C22EB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C22EB7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</w:tc>
        <w:tc>
          <w:tcPr>
            <w:tcW w:w="3644" w:type="dxa"/>
            <w:vAlign w:val="center"/>
          </w:tcPr>
          <w:p w14:paraId="0DD2509B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C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0DD2509D" w14:textId="77777777" w:rsidR="00EA3345" w:rsidRPr="00C22EB7" w:rsidRDefault="00EA3345" w:rsidP="009C1CAE">
            <w:pPr>
              <w:tabs>
                <w:tab w:val="left" w:pos="360"/>
              </w:tabs>
              <w:spacing w:line="234" w:lineRule="auto"/>
              <w:ind w:right="56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DD2509F" w14:textId="77777777" w:rsidR="00B52AD6" w:rsidRDefault="00B52AD6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0A0" w14:textId="77777777" w:rsidR="00B52AD6" w:rsidRDefault="00000000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br w:type="page"/>
      </w:r>
    </w:p>
    <w:p w14:paraId="0DD250A1" w14:textId="77777777" w:rsidR="00B52AD6" w:rsidRPr="00EA3345" w:rsidRDefault="00000000" w:rsidP="006618E0">
      <w:pPr>
        <w:pStyle w:val="ListParagraph"/>
        <w:numPr>
          <w:ilvl w:val="0"/>
          <w:numId w:val="18"/>
        </w:num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 xml:space="preserve"> Pa fesurau rheoli y byddwch chi'n eu defnyddio i atal/rheoli chwyn ar eich fferm y flwyddyn gnydio hon?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Rhowch un X ym mhob rhes</w:t>
      </w:r>
    </w:p>
    <w:p w14:paraId="0DD250A2" w14:textId="77777777" w:rsidR="00394853" w:rsidRPr="00394853" w:rsidRDefault="00394853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i/>
          <w:iCs/>
          <w:sz w:val="28"/>
          <w:szCs w:val="28"/>
        </w:rPr>
      </w:pPr>
    </w:p>
    <w:p w14:paraId="0DD250A3" w14:textId="77777777" w:rsidR="00394853" w:rsidRDefault="00000000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sz w:val="28"/>
          <w:szCs w:val="28"/>
        </w:rPr>
      </w:pPr>
      <w:r w:rsidRPr="00234A81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Wedi'i roi ar waith – </w:t>
      </w:r>
      <w:r w:rsidRPr="00234A81">
        <w:rPr>
          <w:rFonts w:ascii="Calibri" w:eastAsia="Times New Roman" w:hAnsi="Calibri" w:cstheme="minorHAnsi"/>
          <w:sz w:val="28"/>
          <w:szCs w:val="28"/>
          <w:lang w:val="cy-GB"/>
        </w:rPr>
        <w:t>mesur rydych chi eisoes yn ei ddefnyddio ar y tir rydych chi'n ei ffermio</w:t>
      </w:r>
    </w:p>
    <w:p w14:paraId="0DD250A4" w14:textId="77777777" w:rsidR="00394853" w:rsidRDefault="00000000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sz w:val="28"/>
          <w:szCs w:val="28"/>
        </w:rPr>
      </w:pPr>
      <w:r w:rsidRPr="00234A81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Yn bwriadu ei roi ar waith y tymor hwn</w:t>
      </w:r>
      <w:r w:rsidRPr="00234A81">
        <w:rPr>
          <w:rFonts w:ascii="Calibri" w:eastAsia="Times New Roman" w:hAnsi="Calibri" w:cstheme="minorHAnsi"/>
          <w:sz w:val="28"/>
          <w:szCs w:val="28"/>
          <w:lang w:val="cy-GB"/>
        </w:rPr>
        <w:t xml:space="preserve"> – mesur nad ydych chi wedi'i ddefnyddio o'r blaen ond y byddwch chi'n ei roi ar waith yn ystod y flwyddyn gnydio hon</w:t>
      </w:r>
    </w:p>
    <w:p w14:paraId="0DD250A5" w14:textId="77777777" w:rsidR="00394853" w:rsidRDefault="00000000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sz w:val="28"/>
          <w:szCs w:val="28"/>
        </w:rPr>
      </w:pPr>
      <w:r w:rsidRPr="00234A81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Heb ei roi ar waith </w:t>
      </w:r>
      <w:r w:rsidRPr="00234A81">
        <w:rPr>
          <w:rFonts w:ascii="Calibri" w:eastAsia="Times New Roman" w:hAnsi="Calibri" w:cstheme="minorHAnsi"/>
          <w:sz w:val="28"/>
          <w:szCs w:val="28"/>
          <w:lang w:val="cy-GB"/>
        </w:rPr>
        <w:t>– mesur nad ydych chi wedi'i ddefnyddio o'r blaen ac na fyddwch chi'n ei roi ar waith yn ystod y flwyddyn gnydio hon</w:t>
      </w:r>
    </w:p>
    <w:p w14:paraId="0DD250A6" w14:textId="77777777" w:rsidR="00394853" w:rsidRDefault="00000000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sz w:val="28"/>
          <w:szCs w:val="28"/>
        </w:rPr>
      </w:pPr>
      <w:r w:rsidRPr="00234A81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Wedi rhoi'r gorau iddo </w:t>
      </w:r>
      <w:r w:rsidRPr="00234A81">
        <w:rPr>
          <w:rFonts w:ascii="Calibri" w:eastAsia="Times New Roman" w:hAnsi="Calibri" w:cstheme="minorHAnsi"/>
          <w:sz w:val="28"/>
          <w:szCs w:val="28"/>
          <w:lang w:val="cy-GB"/>
        </w:rPr>
        <w:t>– mesur rydych chi wedi'i ddefnyddio o'r blaen ond rydych chi bellach wedi rhoi'r gorau i'w ddefnyddio</w:t>
      </w:r>
    </w:p>
    <w:p w14:paraId="0DD250A7" w14:textId="77777777" w:rsidR="00C44434" w:rsidRDefault="00C44434" w:rsidP="00394853">
      <w:pPr>
        <w:tabs>
          <w:tab w:val="left" w:pos="360"/>
        </w:tabs>
        <w:spacing w:line="234" w:lineRule="auto"/>
        <w:ind w:right="566"/>
        <w:rPr>
          <w:rFonts w:asciiTheme="minorHAnsi" w:eastAsia="Times New Roman" w:hAnsiTheme="minorHAnsi" w:cstheme="minorHAnsi"/>
          <w:sz w:val="28"/>
          <w:szCs w:val="28"/>
        </w:rPr>
      </w:pPr>
    </w:p>
    <w:p w14:paraId="0DD250A8" w14:textId="77777777" w:rsidR="00C44434" w:rsidRPr="00B9626B" w:rsidRDefault="00000000" w:rsidP="00C44434">
      <w:pPr>
        <w:tabs>
          <w:tab w:val="left" w:pos="720"/>
        </w:tabs>
        <w:rPr>
          <w:rFonts w:asciiTheme="minorHAnsi" w:eastAsia="Times New Roman" w:hAnsiTheme="minorHAnsi" w:cstheme="minorHAnsi"/>
          <w:sz w:val="28"/>
          <w:szCs w:val="28"/>
        </w:rPr>
      </w:pPr>
      <w:r w:rsidRPr="00C44434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Nid yw atal chwyn yn ystyriaeth i'm busnes i</w:t>
      </w:r>
      <w:r w:rsidRPr="00C44434">
        <w:rPr>
          <w:rFonts w:ascii="Calibri" w:eastAsia="Times New Roman" w:hAnsi="Calibri" w:cstheme="minorHAnsi"/>
          <w:sz w:val="28"/>
          <w:szCs w:val="28"/>
          <w:lang w:val="cy-GB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0723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</w:p>
    <w:p w14:paraId="0DD250A9" w14:textId="77777777" w:rsidR="00B52AD6" w:rsidRPr="00321EB8" w:rsidRDefault="00B52AD6" w:rsidP="00B52AD6">
      <w:pPr>
        <w:tabs>
          <w:tab w:val="left" w:pos="72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20649" w:type="dxa"/>
        <w:tblLook w:val="04A0" w:firstRow="1" w:lastRow="0" w:firstColumn="1" w:lastColumn="0" w:noHBand="0" w:noVBand="1"/>
      </w:tblPr>
      <w:tblGrid>
        <w:gridCol w:w="9765"/>
        <w:gridCol w:w="2721"/>
        <w:gridCol w:w="2721"/>
        <w:gridCol w:w="2721"/>
        <w:gridCol w:w="2721"/>
      </w:tblGrid>
      <w:tr w:rsidR="00C64B74" w14:paraId="0DD250AF" w14:textId="77777777" w:rsidTr="00EA3345">
        <w:trPr>
          <w:trHeight w:val="510"/>
        </w:trPr>
        <w:tc>
          <w:tcPr>
            <w:tcW w:w="9765" w:type="dxa"/>
            <w:shd w:val="clear" w:color="auto" w:fill="108C4E"/>
            <w:vAlign w:val="center"/>
          </w:tcPr>
          <w:p w14:paraId="0DD250AA" w14:textId="77777777" w:rsidR="00EA3345" w:rsidRPr="00B9626B" w:rsidRDefault="00EA3345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108C4E"/>
            <w:vAlign w:val="center"/>
          </w:tcPr>
          <w:p w14:paraId="0DD250AB" w14:textId="77777777" w:rsidR="00EA3345" w:rsidRPr="00394853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0AC" w14:textId="77777777" w:rsidR="00EA3345" w:rsidRPr="00394853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0AD" w14:textId="77777777" w:rsidR="00EA3345" w:rsidRPr="00394853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0AE" w14:textId="77777777" w:rsidR="00EA3345" w:rsidRPr="00394853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0B5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B0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ferion trin y tir (e.e. troi'r pridd yn llawn, gwelyau had ffug, hofio rhwng rhesi ac ati)</w:t>
            </w:r>
          </w:p>
        </w:tc>
        <w:tc>
          <w:tcPr>
            <w:tcW w:w="2721" w:type="dxa"/>
            <w:vAlign w:val="center"/>
          </w:tcPr>
          <w:p w14:paraId="0DD250B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BB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B6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hwynladdwr annetholus (e.e. glyffosad) cyn hau</w:t>
            </w:r>
          </w:p>
        </w:tc>
        <w:tc>
          <w:tcPr>
            <w:tcW w:w="2721" w:type="dxa"/>
            <w:vAlign w:val="center"/>
          </w:tcPr>
          <w:p w14:paraId="0DD250B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C1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BC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Sicrhau y caiff mesurau rheoli eu defnyddio ar yr amser gorau posibl, gan ddinistrio chwyn cyn i'r hadau fod yn hyfyw</w:t>
            </w:r>
          </w:p>
        </w:tc>
        <w:tc>
          <w:tcPr>
            <w:tcW w:w="2721" w:type="dxa"/>
            <w:vAlign w:val="center"/>
          </w:tcPr>
          <w:p w14:paraId="0DD250B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B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C7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C2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hwistrellu chwyn â chwynladdwr detholus mewn mannau penodol neu ddefnyddio dull chwistrellu detholus</w:t>
            </w:r>
          </w:p>
        </w:tc>
        <w:tc>
          <w:tcPr>
            <w:tcW w:w="2721" w:type="dxa"/>
            <w:vAlign w:val="center"/>
          </w:tcPr>
          <w:p w14:paraId="0DD250C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CD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C8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hwynnu â llaw neu ddinistrio chwyn heb ddefnyddio cemegion (e.e. defnyddio Weed Surfer)</w:t>
            </w:r>
          </w:p>
        </w:tc>
        <w:tc>
          <w:tcPr>
            <w:tcW w:w="2721" w:type="dxa"/>
            <w:vAlign w:val="center"/>
          </w:tcPr>
          <w:p w14:paraId="0DD250C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C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D3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CE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Rheoli pentalar dan gnwd/llystyfiant amgylchynol er mwyn atal chwyn rhag ymledu o ardaloedd heb gnydau</w:t>
            </w:r>
          </w:p>
        </w:tc>
        <w:tc>
          <w:tcPr>
            <w:tcW w:w="2721" w:type="dxa"/>
            <w:vAlign w:val="center"/>
          </w:tcPr>
          <w:p w14:paraId="0DD250C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D9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D4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lanhau cyfarpar cynaeafu a thrin y tir yn rheolaidd a/neu sicrhau y caiff ardaloedd â lefelau chwyn uchel eu cynaeafu'n olaf</w:t>
            </w:r>
          </w:p>
        </w:tc>
        <w:tc>
          <w:tcPr>
            <w:tcW w:w="2721" w:type="dxa"/>
            <w:vAlign w:val="center"/>
          </w:tcPr>
          <w:p w14:paraId="0DD250D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DF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DA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wis amrywiadau cystadleuol</w:t>
            </w:r>
          </w:p>
        </w:tc>
        <w:tc>
          <w:tcPr>
            <w:tcW w:w="2721" w:type="dxa"/>
            <w:vAlign w:val="center"/>
          </w:tcPr>
          <w:p w14:paraId="0DD250D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D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E5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E0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0E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EB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E6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0E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F1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EC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Defnyddio dos priodol o chwynladdwr detholus </w:t>
            </w:r>
          </w:p>
        </w:tc>
        <w:tc>
          <w:tcPr>
            <w:tcW w:w="2721" w:type="dxa"/>
            <w:vAlign w:val="center"/>
          </w:tcPr>
          <w:p w14:paraId="0DD250E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E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F7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F2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0F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0FD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F8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chwilio cnydau'n aml er mwyn monitro pwysau yn sgil chwyn</w:t>
            </w:r>
          </w:p>
        </w:tc>
        <w:tc>
          <w:tcPr>
            <w:tcW w:w="2721" w:type="dxa"/>
            <w:vAlign w:val="center"/>
          </w:tcPr>
          <w:p w14:paraId="0DD250F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0F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03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0FE" w14:textId="77777777" w:rsidR="00EA3345" w:rsidRPr="00B9626B" w:rsidRDefault="00000000" w:rsidP="009C1CA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>Rhoi mesurau rheoli cnydau ar waith (megis amrywio dyddiadau drilio/trawsblannu planhigion, cynyddu cyfradd hau/plannu ac ati)</w:t>
            </w:r>
          </w:p>
        </w:tc>
        <w:tc>
          <w:tcPr>
            <w:tcW w:w="2721" w:type="dxa"/>
            <w:vAlign w:val="center"/>
          </w:tcPr>
          <w:p w14:paraId="0DD250F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09" w14:textId="77777777" w:rsidTr="00EA3345">
        <w:trPr>
          <w:trHeight w:val="510"/>
        </w:trPr>
        <w:tc>
          <w:tcPr>
            <w:tcW w:w="9765" w:type="dxa"/>
            <w:shd w:val="clear" w:color="auto" w:fill="FFFFFF" w:themeFill="background1"/>
            <w:vAlign w:val="center"/>
          </w:tcPr>
          <w:p w14:paraId="0DD25104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baich chwyn ac ati)</w:t>
            </w:r>
          </w:p>
        </w:tc>
        <w:tc>
          <w:tcPr>
            <w:tcW w:w="2721" w:type="dxa"/>
            <w:vAlign w:val="center"/>
          </w:tcPr>
          <w:p w14:paraId="0DD2510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0F" w14:textId="77777777" w:rsidTr="00EA3345">
        <w:trPr>
          <w:trHeight w:val="510"/>
        </w:trPr>
        <w:tc>
          <w:tcPr>
            <w:tcW w:w="9765" w:type="dxa"/>
            <w:vAlign w:val="center"/>
          </w:tcPr>
          <w:p w14:paraId="0DD2510A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) </w:t>
            </w:r>
          </w:p>
        </w:tc>
        <w:tc>
          <w:tcPr>
            <w:tcW w:w="2721" w:type="dxa"/>
            <w:vAlign w:val="center"/>
          </w:tcPr>
          <w:p w14:paraId="0DD2510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0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110" w14:textId="77777777" w:rsidR="00B52AD6" w:rsidRPr="00EA3345" w:rsidRDefault="00000000" w:rsidP="0039485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394853">
        <w:rPr>
          <w:rFonts w:ascii="Calibri" w:eastAsia="Times New Roman" w:hAnsi="Calibri" w:cstheme="minorHAnsi"/>
          <w:bCs/>
          <w:sz w:val="28"/>
          <w:szCs w:val="28"/>
          <w:lang w:val="cy-GB"/>
        </w:rPr>
        <w:br w:type="page"/>
      </w:r>
      <w:r w:rsidRPr="00394853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>Ar gyfer pob un o'ch cnydau pwysicaf yn economaidd, pa fesurau rheoli y byddwch chi'n eu defnyddio i atal/rheoli plâu pryfed/gwlithod a chlefydau yn ystod y flwyddyn gnydio hon?</w:t>
      </w:r>
    </w:p>
    <w:p w14:paraId="0DD25111" w14:textId="77777777" w:rsidR="00394853" w:rsidRPr="00877367" w:rsidRDefault="00000000" w:rsidP="00394853">
      <w:pPr>
        <w:pStyle w:val="ListParagraph"/>
        <w:tabs>
          <w:tab w:val="left" w:pos="84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877367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Rhowch un X ym mhob rhes</w:t>
      </w:r>
    </w:p>
    <w:p w14:paraId="0DD25112" w14:textId="77777777" w:rsidR="00877367" w:rsidRDefault="00877367" w:rsidP="00394853">
      <w:pPr>
        <w:pStyle w:val="ListParagraph"/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0DD25113" w14:textId="77777777" w:rsidR="00877367" w:rsidRPr="00877367" w:rsidRDefault="00000000" w:rsidP="00394853">
      <w:pPr>
        <w:pStyle w:val="ListParagraph"/>
        <w:tabs>
          <w:tab w:val="left" w:pos="84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877367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 xml:space="preserve">Cnwd 1 </w:t>
      </w:r>
      <w:r w:rsidRPr="00877367">
        <w:rPr>
          <w:rFonts w:ascii="Calibri" w:eastAsia="Times New Roman" w:hAnsi="Calibri" w:cstheme="minorHAnsi"/>
          <w:bCs/>
          <w:sz w:val="28"/>
          <w:szCs w:val="28"/>
          <w:lang w:val="cy-GB"/>
        </w:rPr>
        <w:t>(</w:t>
      </w:r>
      <w:r w:rsidRPr="00877367"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rhowch fanylion</w:t>
      </w:r>
      <w:r w:rsidRPr="00877367">
        <w:rPr>
          <w:rFonts w:ascii="Calibri" w:eastAsia="Times New Roman" w:hAnsi="Calibri" w:cstheme="minorHAnsi"/>
          <w:bCs/>
          <w:sz w:val="28"/>
          <w:szCs w:val="28"/>
          <w:lang w:val="cy-GB"/>
        </w:rPr>
        <w:t>) __________</w:t>
      </w:r>
    </w:p>
    <w:p w14:paraId="0DD25114" w14:textId="77777777" w:rsidR="00B52AD6" w:rsidRPr="00321EB8" w:rsidRDefault="00B52AD6" w:rsidP="00B52AD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20377" w:type="dxa"/>
        <w:tblLook w:val="04A0" w:firstRow="1" w:lastRow="0" w:firstColumn="1" w:lastColumn="0" w:noHBand="0" w:noVBand="1"/>
      </w:tblPr>
      <w:tblGrid>
        <w:gridCol w:w="9493"/>
        <w:gridCol w:w="2721"/>
        <w:gridCol w:w="2721"/>
        <w:gridCol w:w="2721"/>
        <w:gridCol w:w="2721"/>
      </w:tblGrid>
      <w:tr w:rsidR="00C64B74" w14:paraId="0DD2511A" w14:textId="77777777" w:rsidTr="00EA3345">
        <w:trPr>
          <w:trHeight w:val="454"/>
        </w:trPr>
        <w:tc>
          <w:tcPr>
            <w:tcW w:w="9493" w:type="dxa"/>
            <w:shd w:val="clear" w:color="auto" w:fill="108C4E"/>
            <w:vAlign w:val="center"/>
          </w:tcPr>
          <w:p w14:paraId="0DD25115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clefydau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16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17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18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19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120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1B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yfu amrywiadau sydd ag ymwrthedd</w:t>
            </w:r>
          </w:p>
        </w:tc>
        <w:tc>
          <w:tcPr>
            <w:tcW w:w="2721" w:type="dxa"/>
            <w:vAlign w:val="center"/>
          </w:tcPr>
          <w:p w14:paraId="0DD2511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1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1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1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26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21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721" w:type="dxa"/>
            <w:vAlign w:val="center"/>
          </w:tcPr>
          <w:p w14:paraId="0DD2512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2C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27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hadau/deunydd planhigion ardystiedig</w:t>
            </w:r>
          </w:p>
        </w:tc>
        <w:tc>
          <w:tcPr>
            <w:tcW w:w="2721" w:type="dxa"/>
            <w:vAlign w:val="center"/>
          </w:tcPr>
          <w:p w14:paraId="0DD2512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32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2D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hadau anardystiedig a thrin os bydd angen</w:t>
            </w:r>
          </w:p>
        </w:tc>
        <w:tc>
          <w:tcPr>
            <w:tcW w:w="2721" w:type="dxa"/>
            <w:vAlign w:val="center"/>
          </w:tcPr>
          <w:p w14:paraId="0DD2512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2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38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33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priddoedd/cyfryngau tyfu/triniaethau dŵr am bathogenau planhigion yn rheolaidd</w:t>
            </w:r>
          </w:p>
        </w:tc>
        <w:tc>
          <w:tcPr>
            <w:tcW w:w="2721" w:type="dxa"/>
            <w:vAlign w:val="center"/>
          </w:tcPr>
          <w:p w14:paraId="0DD2513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3E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39" w14:textId="77777777" w:rsidR="00EA3345" w:rsidRPr="00B9626B" w:rsidRDefault="00000000" w:rsidP="00D5533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>Defnyddio bioblaladdwyr (e.e. micro-organebau, rhin planhigion)</w:t>
            </w:r>
          </w:p>
        </w:tc>
        <w:tc>
          <w:tcPr>
            <w:tcW w:w="2721" w:type="dxa"/>
            <w:vAlign w:val="center"/>
          </w:tcPr>
          <w:p w14:paraId="0DD2513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3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44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3F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 lle y bônt ar gael</w:t>
            </w:r>
          </w:p>
        </w:tc>
        <w:tc>
          <w:tcPr>
            <w:tcW w:w="2721" w:type="dxa"/>
            <w:vAlign w:val="center"/>
          </w:tcPr>
          <w:p w14:paraId="0DD2514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4A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45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clefydau</w:t>
            </w:r>
          </w:p>
        </w:tc>
        <w:tc>
          <w:tcPr>
            <w:tcW w:w="2721" w:type="dxa"/>
            <w:vAlign w:val="center"/>
          </w:tcPr>
          <w:p w14:paraId="0DD2514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50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4B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Monitro tymheredd a lleithder</w:t>
            </w:r>
          </w:p>
        </w:tc>
        <w:tc>
          <w:tcPr>
            <w:tcW w:w="2721" w:type="dxa"/>
            <w:vAlign w:val="center"/>
          </w:tcPr>
          <w:p w14:paraId="0DD2514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4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56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51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gwaith modelu clefydau ar y safle</w:t>
            </w:r>
          </w:p>
        </w:tc>
        <w:tc>
          <w:tcPr>
            <w:tcW w:w="2721" w:type="dxa"/>
            <w:vAlign w:val="center"/>
          </w:tcPr>
          <w:p w14:paraId="0DD2515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5C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57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15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62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5D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721" w:type="dxa"/>
            <w:vAlign w:val="center"/>
          </w:tcPr>
          <w:p w14:paraId="0DD2515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5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68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63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16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6E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69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priodol o ddull rheoli cemegol detholus</w:t>
            </w:r>
          </w:p>
        </w:tc>
        <w:tc>
          <w:tcPr>
            <w:tcW w:w="2721" w:type="dxa"/>
            <w:vAlign w:val="center"/>
          </w:tcPr>
          <w:p w14:paraId="0DD2516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6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74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6F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17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7A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75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ysgogwyr (cymhellwyr ymatebion amddiffyn planhigion)</w:t>
            </w:r>
          </w:p>
        </w:tc>
        <w:tc>
          <w:tcPr>
            <w:tcW w:w="2721" w:type="dxa"/>
            <w:vAlign w:val="center"/>
          </w:tcPr>
          <w:p w14:paraId="0DD2517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80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7B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waredu/dinistrio deunydd planhigion yr effeithiwyd arno (gan gynnwys ymgorffori amserol)</w:t>
            </w:r>
          </w:p>
        </w:tc>
        <w:tc>
          <w:tcPr>
            <w:tcW w:w="2721" w:type="dxa"/>
            <w:vAlign w:val="center"/>
          </w:tcPr>
          <w:p w14:paraId="0DD2517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7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86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81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ilyn arferion bioddiogelwch da megis glanhau tai gwydr/twnelau polythen/cyfarpar yn aml</w:t>
            </w:r>
          </w:p>
        </w:tc>
        <w:tc>
          <w:tcPr>
            <w:tcW w:w="2721" w:type="dxa"/>
            <w:vAlign w:val="center"/>
          </w:tcPr>
          <w:p w14:paraId="0DD2518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8C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87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hanes y cae, y math o bridd, draenio ac ati)</w:t>
            </w:r>
          </w:p>
        </w:tc>
        <w:tc>
          <w:tcPr>
            <w:tcW w:w="2721" w:type="dxa"/>
            <w:vAlign w:val="center"/>
          </w:tcPr>
          <w:p w14:paraId="0DD2518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92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8D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lastRenderedPageBreak/>
              <w:t>Archwilio cnydau'n aml er mwyn monitro pwysau yn sgil clefydau</w:t>
            </w:r>
          </w:p>
        </w:tc>
        <w:tc>
          <w:tcPr>
            <w:tcW w:w="2721" w:type="dxa"/>
            <w:vAlign w:val="center"/>
          </w:tcPr>
          <w:p w14:paraId="0DD2518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8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9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9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98" w14:textId="77777777" w:rsidTr="00EA3345">
        <w:trPr>
          <w:trHeight w:val="510"/>
        </w:trPr>
        <w:tc>
          <w:tcPr>
            <w:tcW w:w="9493" w:type="dxa"/>
            <w:vAlign w:val="center"/>
          </w:tcPr>
          <w:p w14:paraId="0DD25193" w14:textId="77777777" w:rsidR="00EA3345" w:rsidRPr="00B9626B" w:rsidRDefault="00000000" w:rsidP="00D5533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)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u w:val="single"/>
                <w:lang w:val="cy-GB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0DD2519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9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9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9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199" w14:textId="77777777" w:rsidR="00B52AD6" w:rsidRPr="00321EB8" w:rsidRDefault="00B52AD6" w:rsidP="00B52AD6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0DD2519A" w14:textId="77777777" w:rsidR="00B52AD6" w:rsidRPr="00321EB8" w:rsidRDefault="00B52AD6" w:rsidP="00B52AD6">
      <w:pPr>
        <w:spacing w:line="125" w:lineRule="exact"/>
        <w:rPr>
          <w:rFonts w:asciiTheme="minorHAnsi" w:hAnsiTheme="minorHAnsi" w:cstheme="minorHAnsi"/>
        </w:rPr>
      </w:pPr>
    </w:p>
    <w:tbl>
      <w:tblPr>
        <w:tblStyle w:val="TableGrid"/>
        <w:tblW w:w="20721" w:type="dxa"/>
        <w:tblLook w:val="04A0" w:firstRow="1" w:lastRow="0" w:firstColumn="1" w:lastColumn="0" w:noHBand="0" w:noVBand="1"/>
      </w:tblPr>
      <w:tblGrid>
        <w:gridCol w:w="9837"/>
        <w:gridCol w:w="2721"/>
        <w:gridCol w:w="2721"/>
        <w:gridCol w:w="2721"/>
        <w:gridCol w:w="2721"/>
      </w:tblGrid>
      <w:tr w:rsidR="00C64B74" w14:paraId="0DD251A0" w14:textId="77777777" w:rsidTr="00EA3345">
        <w:trPr>
          <w:trHeight w:val="567"/>
        </w:trPr>
        <w:tc>
          <w:tcPr>
            <w:tcW w:w="9837" w:type="dxa"/>
            <w:shd w:val="clear" w:color="auto" w:fill="108C4E"/>
            <w:vAlign w:val="center"/>
          </w:tcPr>
          <w:p w14:paraId="0DD2519B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(Cnwd 1 – parhad)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9C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9D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9E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19F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1A6" w14:textId="77777777" w:rsidTr="00EA3345">
        <w:trPr>
          <w:trHeight w:val="567"/>
        </w:trPr>
        <w:tc>
          <w:tcPr>
            <w:tcW w:w="9837" w:type="dxa"/>
            <w:shd w:val="clear" w:color="auto" w:fill="108C4E"/>
            <w:vAlign w:val="center"/>
          </w:tcPr>
          <w:p w14:paraId="0DD251A1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plâu pryfed/gwlithod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1A2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1A3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1A4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1A5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C64B74" w14:paraId="0DD251AC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A7" w14:textId="77777777" w:rsidR="00EA3345" w:rsidRPr="00B9626B" w:rsidRDefault="00000000" w:rsidP="009C1CAE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nnog pryfed llesol drwy ddarparu cynefinoedd</w:t>
            </w:r>
          </w:p>
        </w:tc>
        <w:tc>
          <w:tcPr>
            <w:tcW w:w="2721" w:type="dxa"/>
            <w:vAlign w:val="center"/>
          </w:tcPr>
          <w:p w14:paraId="0DD251A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A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A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A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B2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AD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mesurau rheoli cemegol detholus lle bo modd</w:t>
            </w:r>
          </w:p>
        </w:tc>
        <w:tc>
          <w:tcPr>
            <w:tcW w:w="2721" w:type="dxa"/>
            <w:vAlign w:val="center"/>
          </w:tcPr>
          <w:p w14:paraId="0DD251A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A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B8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B3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baich plâu ac ati)</w:t>
            </w:r>
          </w:p>
        </w:tc>
        <w:tc>
          <w:tcPr>
            <w:tcW w:w="2721" w:type="dxa"/>
            <w:vAlign w:val="center"/>
          </w:tcPr>
          <w:p w14:paraId="0DD251B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BE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B9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rhwystrau ffisegol (e.e. rhwydi)</w:t>
            </w:r>
          </w:p>
        </w:tc>
        <w:tc>
          <w:tcPr>
            <w:tcW w:w="2721" w:type="dxa"/>
            <w:vAlign w:val="center"/>
          </w:tcPr>
          <w:p w14:paraId="0DD251B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B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C4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BF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721" w:type="dxa"/>
            <w:vAlign w:val="center"/>
          </w:tcPr>
          <w:p w14:paraId="0DD251C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CA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C5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yflwyno ysglyfaethwyr/ysglyfaethwr parasitaidd llesol</w:t>
            </w:r>
          </w:p>
        </w:tc>
        <w:tc>
          <w:tcPr>
            <w:tcW w:w="2721" w:type="dxa"/>
            <w:vAlign w:val="center"/>
          </w:tcPr>
          <w:p w14:paraId="0DD251C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D0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CB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plaladdwyr biolegol (e.e. micro-organebau, rhin planhigion)</w:t>
            </w:r>
          </w:p>
        </w:tc>
        <w:tc>
          <w:tcPr>
            <w:tcW w:w="2721" w:type="dxa"/>
            <w:vAlign w:val="center"/>
          </w:tcPr>
          <w:p w14:paraId="0DD251C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C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D6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D1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semiogemegion (e.e. fferomonau)</w:t>
            </w:r>
          </w:p>
        </w:tc>
        <w:tc>
          <w:tcPr>
            <w:tcW w:w="2721" w:type="dxa"/>
            <w:vAlign w:val="center"/>
          </w:tcPr>
          <w:p w14:paraId="0DD251D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DC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D7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</w:t>
            </w:r>
          </w:p>
        </w:tc>
        <w:tc>
          <w:tcPr>
            <w:tcW w:w="2721" w:type="dxa"/>
            <w:vAlign w:val="center"/>
          </w:tcPr>
          <w:p w14:paraId="0DD251D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E2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DD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rin y tir i reoli gwlithod (paratoi gwely hadau mân a chyfnerthedig, rholio)</w:t>
            </w:r>
          </w:p>
        </w:tc>
        <w:tc>
          <w:tcPr>
            <w:tcW w:w="2721" w:type="dxa"/>
            <w:vAlign w:val="center"/>
          </w:tcPr>
          <w:p w14:paraId="0DD251D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D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E8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E3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1E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EE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E9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plâu</w:t>
            </w:r>
          </w:p>
        </w:tc>
        <w:tc>
          <w:tcPr>
            <w:tcW w:w="2721" w:type="dxa"/>
            <w:vAlign w:val="center"/>
          </w:tcPr>
          <w:p w14:paraId="0DD251E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E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F4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EF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Monitro tymheredd a lleithder </w:t>
            </w:r>
          </w:p>
        </w:tc>
        <w:tc>
          <w:tcPr>
            <w:tcW w:w="2721" w:type="dxa"/>
            <w:vAlign w:val="center"/>
          </w:tcPr>
          <w:p w14:paraId="0DD251F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1FA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F5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721" w:type="dxa"/>
            <w:vAlign w:val="center"/>
          </w:tcPr>
          <w:p w14:paraId="0DD251F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00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1FB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1F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1F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06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201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20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0C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207" w14:textId="77777777" w:rsidR="00EA3345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waredu/claddu/dinistrio gweddillion cnydau a chwyn sy'n gallu gweithredu fel lletywyr i blâu</w:t>
            </w:r>
          </w:p>
        </w:tc>
        <w:tc>
          <w:tcPr>
            <w:tcW w:w="2721" w:type="dxa"/>
            <w:vAlign w:val="center"/>
          </w:tcPr>
          <w:p w14:paraId="0DD2520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12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20D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lanhau tai gwydr/twnelau polythen/cyfarpar yn aml a dilyn arferion bioddiogelwch da</w:t>
            </w:r>
          </w:p>
        </w:tc>
        <w:tc>
          <w:tcPr>
            <w:tcW w:w="2721" w:type="dxa"/>
            <w:vAlign w:val="center"/>
          </w:tcPr>
          <w:p w14:paraId="0DD2520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0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18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213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lastRenderedPageBreak/>
              <w:t xml:space="preserve">Archwilio cnydau a monitro poblogaethau plâu infertebrat a phryfed llesol yn aml </w:t>
            </w:r>
          </w:p>
        </w:tc>
        <w:tc>
          <w:tcPr>
            <w:tcW w:w="2721" w:type="dxa"/>
            <w:vAlign w:val="center"/>
          </w:tcPr>
          <w:p w14:paraId="0DD2521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1E" w14:textId="77777777" w:rsidTr="00EA3345">
        <w:trPr>
          <w:trHeight w:val="567"/>
        </w:trPr>
        <w:tc>
          <w:tcPr>
            <w:tcW w:w="9837" w:type="dxa"/>
            <w:vAlign w:val="center"/>
          </w:tcPr>
          <w:p w14:paraId="0DD25219" w14:textId="77777777" w:rsidR="00EA3345" w:rsidRPr="00B9626B" w:rsidRDefault="00000000" w:rsidP="00877367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) </w:t>
            </w:r>
          </w:p>
        </w:tc>
        <w:tc>
          <w:tcPr>
            <w:tcW w:w="2721" w:type="dxa"/>
            <w:vAlign w:val="center"/>
          </w:tcPr>
          <w:p w14:paraId="0DD2521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1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21F" w14:textId="77777777" w:rsidR="00877367" w:rsidRDefault="00877367" w:rsidP="00103327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220" w14:textId="77777777" w:rsidR="00877367" w:rsidRPr="00877367" w:rsidRDefault="00000000" w:rsidP="00877367">
      <w:pPr>
        <w:pStyle w:val="ListParagraph"/>
        <w:tabs>
          <w:tab w:val="left" w:pos="84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br w:type="page"/>
      </w: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>Cnwd 2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(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rhowch fanylion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>) __________</w:t>
      </w:r>
    </w:p>
    <w:p w14:paraId="0DD25221" w14:textId="77777777" w:rsidR="00877367" w:rsidRPr="00321EB8" w:rsidRDefault="00877367" w:rsidP="00877367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20119" w:type="dxa"/>
        <w:tblLook w:val="04A0" w:firstRow="1" w:lastRow="0" w:firstColumn="1" w:lastColumn="0" w:noHBand="0" w:noVBand="1"/>
      </w:tblPr>
      <w:tblGrid>
        <w:gridCol w:w="10483"/>
        <w:gridCol w:w="2270"/>
        <w:gridCol w:w="2126"/>
        <w:gridCol w:w="2831"/>
        <w:gridCol w:w="2409"/>
      </w:tblGrid>
      <w:tr w:rsidR="00C64B74" w14:paraId="0DD25227" w14:textId="77777777" w:rsidTr="003232B5">
        <w:trPr>
          <w:trHeight w:val="454"/>
        </w:trPr>
        <w:tc>
          <w:tcPr>
            <w:tcW w:w="10483" w:type="dxa"/>
            <w:shd w:val="clear" w:color="auto" w:fill="108C4E"/>
            <w:vAlign w:val="center"/>
          </w:tcPr>
          <w:p w14:paraId="0DD25222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394853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clefydau</w:t>
            </w:r>
          </w:p>
        </w:tc>
        <w:tc>
          <w:tcPr>
            <w:tcW w:w="2270" w:type="dxa"/>
            <w:shd w:val="clear" w:color="auto" w:fill="108C4E"/>
            <w:vAlign w:val="center"/>
          </w:tcPr>
          <w:p w14:paraId="0DD25223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126" w:type="dxa"/>
            <w:shd w:val="clear" w:color="auto" w:fill="108C4E"/>
            <w:vAlign w:val="center"/>
          </w:tcPr>
          <w:p w14:paraId="0DD25224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831" w:type="dxa"/>
            <w:shd w:val="clear" w:color="auto" w:fill="108C4E"/>
            <w:vAlign w:val="center"/>
          </w:tcPr>
          <w:p w14:paraId="0DD25225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409" w:type="dxa"/>
            <w:shd w:val="clear" w:color="auto" w:fill="108C4E"/>
            <w:vAlign w:val="center"/>
          </w:tcPr>
          <w:p w14:paraId="0DD25226" w14:textId="77777777" w:rsidR="00EA3345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22D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28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yfu amrywiadau sydd ag ymwrthedd</w:t>
            </w:r>
          </w:p>
        </w:tc>
        <w:tc>
          <w:tcPr>
            <w:tcW w:w="2270" w:type="dxa"/>
            <w:vAlign w:val="center"/>
          </w:tcPr>
          <w:p w14:paraId="0DD2522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2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2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2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33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2E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270" w:type="dxa"/>
            <w:vAlign w:val="center"/>
          </w:tcPr>
          <w:p w14:paraId="0DD2522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3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3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3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39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34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hadau/deunydd planhigion ardystiedig</w:t>
            </w:r>
          </w:p>
        </w:tc>
        <w:tc>
          <w:tcPr>
            <w:tcW w:w="2270" w:type="dxa"/>
            <w:vAlign w:val="center"/>
          </w:tcPr>
          <w:p w14:paraId="0DD2523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3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3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3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3F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3A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hadau anardystiedig a thrin os bydd angen</w:t>
            </w:r>
          </w:p>
        </w:tc>
        <w:tc>
          <w:tcPr>
            <w:tcW w:w="2270" w:type="dxa"/>
            <w:vAlign w:val="center"/>
          </w:tcPr>
          <w:p w14:paraId="0DD2523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3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3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3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45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40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priddoedd/cyfryngau tyfu/triniaethau dŵr am bathogenau planhigion yn rheolaidd</w:t>
            </w:r>
          </w:p>
        </w:tc>
        <w:tc>
          <w:tcPr>
            <w:tcW w:w="2270" w:type="dxa"/>
            <w:vAlign w:val="center"/>
          </w:tcPr>
          <w:p w14:paraId="0DD2524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4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4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4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4B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46" w14:textId="77777777" w:rsidR="00EA3345" w:rsidRPr="00B9626B" w:rsidRDefault="00000000" w:rsidP="00EA334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>Defnyddio bioblaladdwyr (e.e. micro-organebau, rhin planhigion)</w:t>
            </w:r>
          </w:p>
        </w:tc>
        <w:tc>
          <w:tcPr>
            <w:tcW w:w="2270" w:type="dxa"/>
            <w:vAlign w:val="center"/>
          </w:tcPr>
          <w:p w14:paraId="0DD2524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4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4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4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51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4C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 lle y bônt ar gael</w:t>
            </w:r>
          </w:p>
        </w:tc>
        <w:tc>
          <w:tcPr>
            <w:tcW w:w="2270" w:type="dxa"/>
            <w:vAlign w:val="center"/>
          </w:tcPr>
          <w:p w14:paraId="0DD2524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4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4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5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57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52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clefydau</w:t>
            </w:r>
          </w:p>
        </w:tc>
        <w:tc>
          <w:tcPr>
            <w:tcW w:w="2270" w:type="dxa"/>
            <w:vAlign w:val="center"/>
          </w:tcPr>
          <w:p w14:paraId="0DD2525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5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5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5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5D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58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Monitro tymheredd a lleithder</w:t>
            </w:r>
          </w:p>
        </w:tc>
        <w:tc>
          <w:tcPr>
            <w:tcW w:w="2270" w:type="dxa"/>
            <w:vAlign w:val="center"/>
          </w:tcPr>
          <w:p w14:paraId="0DD2525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5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5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5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63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5E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gwaith modelu clefydau ar y safle</w:t>
            </w:r>
          </w:p>
        </w:tc>
        <w:tc>
          <w:tcPr>
            <w:tcW w:w="2270" w:type="dxa"/>
            <w:vAlign w:val="center"/>
          </w:tcPr>
          <w:p w14:paraId="0DD2525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6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6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6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69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64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270" w:type="dxa"/>
            <w:vAlign w:val="center"/>
          </w:tcPr>
          <w:p w14:paraId="0DD2526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6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6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6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6F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6A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270" w:type="dxa"/>
            <w:vAlign w:val="center"/>
          </w:tcPr>
          <w:p w14:paraId="0DD2526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6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6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6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75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70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270" w:type="dxa"/>
            <w:vAlign w:val="center"/>
          </w:tcPr>
          <w:p w14:paraId="0DD2527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7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7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7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7B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76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priodol o ddull rheoli cemegol detholus</w:t>
            </w:r>
          </w:p>
        </w:tc>
        <w:tc>
          <w:tcPr>
            <w:tcW w:w="2270" w:type="dxa"/>
            <w:vAlign w:val="center"/>
          </w:tcPr>
          <w:p w14:paraId="0DD2527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7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7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7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81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7C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270" w:type="dxa"/>
            <w:vAlign w:val="center"/>
          </w:tcPr>
          <w:p w14:paraId="0DD2527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7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7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8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87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82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ysgogwyr (cymhellwyr ymatebion amddiffyn planhigion)</w:t>
            </w:r>
          </w:p>
        </w:tc>
        <w:tc>
          <w:tcPr>
            <w:tcW w:w="2270" w:type="dxa"/>
            <w:vAlign w:val="center"/>
          </w:tcPr>
          <w:p w14:paraId="0DD25283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84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8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8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8D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88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ilyn arferion bioddiogelwch da megis gwaredu/dinistrio deunydd planhigion yr effeithiwyd arno a glanhau tai gwydr/twnelau polythen/cyfarpar yn aml</w:t>
            </w:r>
          </w:p>
        </w:tc>
        <w:tc>
          <w:tcPr>
            <w:tcW w:w="2270" w:type="dxa"/>
            <w:vAlign w:val="center"/>
          </w:tcPr>
          <w:p w14:paraId="0DD25289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8A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8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8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93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8E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hanes y cae, y math o bridd, draenio ac ati)</w:t>
            </w:r>
          </w:p>
        </w:tc>
        <w:tc>
          <w:tcPr>
            <w:tcW w:w="2270" w:type="dxa"/>
            <w:vAlign w:val="center"/>
          </w:tcPr>
          <w:p w14:paraId="0DD2528F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90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91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92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99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94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chwilio cnydau'n aml er mwyn monitro pwysau yn sgil clefydau</w:t>
            </w:r>
          </w:p>
        </w:tc>
        <w:tc>
          <w:tcPr>
            <w:tcW w:w="2270" w:type="dxa"/>
            <w:vAlign w:val="center"/>
          </w:tcPr>
          <w:p w14:paraId="0DD25295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96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97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98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9F" w14:textId="77777777" w:rsidTr="003232B5">
        <w:trPr>
          <w:trHeight w:val="510"/>
        </w:trPr>
        <w:tc>
          <w:tcPr>
            <w:tcW w:w="10483" w:type="dxa"/>
            <w:vAlign w:val="center"/>
          </w:tcPr>
          <w:p w14:paraId="0DD2529A" w14:textId="77777777" w:rsidR="00EA3345" w:rsidRPr="00B9626B" w:rsidRDefault="00000000" w:rsidP="00EA3345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) </w:t>
            </w:r>
          </w:p>
        </w:tc>
        <w:tc>
          <w:tcPr>
            <w:tcW w:w="2270" w:type="dxa"/>
            <w:vAlign w:val="center"/>
          </w:tcPr>
          <w:p w14:paraId="0DD2529B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DD2529C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14:paraId="0DD2529D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D2529E" w14:textId="77777777" w:rsidR="00EA3345" w:rsidRPr="00B9626B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2A0" w14:textId="77777777" w:rsidR="00877367" w:rsidRDefault="00877367" w:rsidP="00877367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0DD252A1" w14:textId="77777777" w:rsidR="00877367" w:rsidRDefault="00000000">
      <w:pPr>
        <w:spacing w:after="160" w:line="259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="Calibri" w:eastAsia="Times New Roman" w:hAnsi="Calibri" w:cstheme="minorHAnsi"/>
          <w:i/>
          <w:iCs/>
          <w:lang w:val="cy-GB"/>
        </w:rPr>
        <w:br w:type="page"/>
      </w:r>
    </w:p>
    <w:p w14:paraId="0DD252A2" w14:textId="77777777" w:rsidR="00877367" w:rsidRPr="00321EB8" w:rsidRDefault="00877367" w:rsidP="00877367">
      <w:pPr>
        <w:spacing w:line="125" w:lineRule="exact"/>
        <w:rPr>
          <w:rFonts w:asciiTheme="minorHAnsi" w:hAnsiTheme="minorHAnsi" w:cstheme="minorHAnsi"/>
        </w:rPr>
      </w:pPr>
    </w:p>
    <w:tbl>
      <w:tblPr>
        <w:tblStyle w:val="TableGrid"/>
        <w:tblW w:w="21367" w:type="dxa"/>
        <w:tblLook w:val="04A0" w:firstRow="1" w:lastRow="0" w:firstColumn="1" w:lastColumn="0" w:noHBand="0" w:noVBand="1"/>
      </w:tblPr>
      <w:tblGrid>
        <w:gridCol w:w="10483"/>
        <w:gridCol w:w="2721"/>
        <w:gridCol w:w="2721"/>
        <w:gridCol w:w="2721"/>
        <w:gridCol w:w="2721"/>
      </w:tblGrid>
      <w:tr w:rsidR="00C64B74" w14:paraId="0DD252A8" w14:textId="77777777" w:rsidTr="00EA3345">
        <w:trPr>
          <w:trHeight w:val="567"/>
        </w:trPr>
        <w:tc>
          <w:tcPr>
            <w:tcW w:w="10483" w:type="dxa"/>
            <w:shd w:val="clear" w:color="auto" w:fill="108C4E"/>
            <w:vAlign w:val="center"/>
          </w:tcPr>
          <w:p w14:paraId="0DD252A3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 xml:space="preserve">(Cnwd 2 </w:t>
            </w:r>
            <w:r w:rsidRPr="00877367">
              <w:rPr>
                <w:rFonts w:ascii="Calibri" w:eastAsia="Times New Roman" w:hAnsi="Calibri" w:cstheme="minorHAnsi"/>
                <w:iCs/>
                <w:color w:val="FFFFFF" w:themeColor="background1"/>
                <w:sz w:val="28"/>
                <w:szCs w:val="28"/>
                <w:lang w:val="cy-GB"/>
              </w:rPr>
              <w:t xml:space="preserve">– </w:t>
            </w: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parhad</w:t>
            </w:r>
            <w:r w:rsidRPr="00877367">
              <w:rPr>
                <w:rFonts w:ascii="Calibri" w:eastAsia="Times New Roman" w:hAnsi="Calibri" w:cstheme="minorHAnsi"/>
                <w:iCs/>
                <w:color w:val="FFFFFF" w:themeColor="background1"/>
                <w:sz w:val="28"/>
                <w:szCs w:val="28"/>
                <w:lang w:val="cy-GB"/>
              </w:rPr>
              <w:t>)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2A4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2A5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2A6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2A7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2AE" w14:textId="77777777" w:rsidTr="00EA3345">
        <w:trPr>
          <w:trHeight w:val="567"/>
        </w:trPr>
        <w:tc>
          <w:tcPr>
            <w:tcW w:w="10483" w:type="dxa"/>
            <w:shd w:val="clear" w:color="auto" w:fill="108C4E"/>
            <w:vAlign w:val="center"/>
          </w:tcPr>
          <w:p w14:paraId="0DD252A9" w14:textId="77777777" w:rsidR="00EA3345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plâu pryfed/gwlithod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2AA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2AB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2AC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2AD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C64B74" w14:paraId="0DD252B4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A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nnog pryfed llesol drwy ddarparu cynefinoedd</w:t>
            </w:r>
          </w:p>
        </w:tc>
        <w:tc>
          <w:tcPr>
            <w:tcW w:w="2721" w:type="dxa"/>
            <w:vAlign w:val="center"/>
          </w:tcPr>
          <w:p w14:paraId="0DD252B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BA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B5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mesurau rheoli cemegol detholus lle bo modd</w:t>
            </w:r>
          </w:p>
        </w:tc>
        <w:tc>
          <w:tcPr>
            <w:tcW w:w="2721" w:type="dxa"/>
            <w:vAlign w:val="center"/>
          </w:tcPr>
          <w:p w14:paraId="0DD252B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C0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B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baich plâu ac ati)</w:t>
            </w:r>
          </w:p>
        </w:tc>
        <w:tc>
          <w:tcPr>
            <w:tcW w:w="2721" w:type="dxa"/>
            <w:vAlign w:val="center"/>
          </w:tcPr>
          <w:p w14:paraId="0DD252B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B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C6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C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rhwystrau ffisegol (e.e. rhwydi)</w:t>
            </w:r>
          </w:p>
        </w:tc>
        <w:tc>
          <w:tcPr>
            <w:tcW w:w="2721" w:type="dxa"/>
            <w:vAlign w:val="center"/>
          </w:tcPr>
          <w:p w14:paraId="0DD252C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CC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C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721" w:type="dxa"/>
            <w:vAlign w:val="center"/>
          </w:tcPr>
          <w:p w14:paraId="0DD252C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D2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CD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yflwyno ysglyfaethwyr/ysglyfaethwr parasitaidd llesol</w:t>
            </w:r>
          </w:p>
        </w:tc>
        <w:tc>
          <w:tcPr>
            <w:tcW w:w="2721" w:type="dxa"/>
            <w:vAlign w:val="center"/>
          </w:tcPr>
          <w:p w14:paraId="0DD252C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C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D8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D3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plaladdwyr biolegol (e.e. micro-organebau, rhin planhigion)</w:t>
            </w:r>
          </w:p>
        </w:tc>
        <w:tc>
          <w:tcPr>
            <w:tcW w:w="2721" w:type="dxa"/>
            <w:vAlign w:val="center"/>
          </w:tcPr>
          <w:p w14:paraId="0DD252D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DE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D9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semiogemegion (e.e. fferomonau)</w:t>
            </w:r>
          </w:p>
        </w:tc>
        <w:tc>
          <w:tcPr>
            <w:tcW w:w="2721" w:type="dxa"/>
            <w:vAlign w:val="center"/>
          </w:tcPr>
          <w:p w14:paraId="0DD252D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D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E4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D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</w:t>
            </w:r>
          </w:p>
        </w:tc>
        <w:tc>
          <w:tcPr>
            <w:tcW w:w="2721" w:type="dxa"/>
            <w:vAlign w:val="center"/>
          </w:tcPr>
          <w:p w14:paraId="0DD252E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EA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E5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rin y tir i reoli gwlithod (paratoi gwely hadau mân a chyfnerthedig, rholio)</w:t>
            </w:r>
          </w:p>
        </w:tc>
        <w:tc>
          <w:tcPr>
            <w:tcW w:w="2721" w:type="dxa"/>
            <w:vAlign w:val="center"/>
          </w:tcPr>
          <w:p w14:paraId="0DD252E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F0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E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2E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E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F6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F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Monitro poblogaethau plâu yn rheolaidd</w:t>
            </w:r>
          </w:p>
        </w:tc>
        <w:tc>
          <w:tcPr>
            <w:tcW w:w="2721" w:type="dxa"/>
            <w:vAlign w:val="center"/>
          </w:tcPr>
          <w:p w14:paraId="0DD252F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2FC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F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plâu</w:t>
            </w:r>
          </w:p>
        </w:tc>
        <w:tc>
          <w:tcPr>
            <w:tcW w:w="2721" w:type="dxa"/>
            <w:vAlign w:val="center"/>
          </w:tcPr>
          <w:p w14:paraId="0DD252F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02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2FD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Monitro tymheredd a lleithder </w:t>
            </w:r>
          </w:p>
        </w:tc>
        <w:tc>
          <w:tcPr>
            <w:tcW w:w="2721" w:type="dxa"/>
            <w:vAlign w:val="center"/>
          </w:tcPr>
          <w:p w14:paraId="0DD252F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2F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08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03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721" w:type="dxa"/>
            <w:vAlign w:val="center"/>
          </w:tcPr>
          <w:p w14:paraId="0DD2530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0E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09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30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0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14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0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31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1A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15" w14:textId="77777777" w:rsidR="00877367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waredu/claddu/dinistrio gweddillion cnydau a chwyn sy'n gallu gweithredu fel lletywyr i blâu</w:t>
            </w:r>
          </w:p>
        </w:tc>
        <w:tc>
          <w:tcPr>
            <w:tcW w:w="2721" w:type="dxa"/>
            <w:vAlign w:val="center"/>
          </w:tcPr>
          <w:p w14:paraId="0DD2531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20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1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lanhau tai gwydr/twnelau polythen/cyfarpar yn aml a dilyn arferion bioddiogelwch da</w:t>
            </w:r>
          </w:p>
        </w:tc>
        <w:tc>
          <w:tcPr>
            <w:tcW w:w="2721" w:type="dxa"/>
            <w:vAlign w:val="center"/>
          </w:tcPr>
          <w:p w14:paraId="0DD2531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1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26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2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Archwilio cnydau'n aml er mwyn monitro poblogaethau plâu infertebrat a phryfed llesol </w:t>
            </w:r>
          </w:p>
        </w:tc>
        <w:tc>
          <w:tcPr>
            <w:tcW w:w="2721" w:type="dxa"/>
            <w:vAlign w:val="center"/>
          </w:tcPr>
          <w:p w14:paraId="0DD2532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2C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2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lastRenderedPageBreak/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) </w:t>
            </w:r>
          </w:p>
        </w:tc>
        <w:tc>
          <w:tcPr>
            <w:tcW w:w="2721" w:type="dxa"/>
            <w:vAlign w:val="center"/>
          </w:tcPr>
          <w:p w14:paraId="0DD2532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2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32D" w14:textId="77777777" w:rsidR="00877367" w:rsidRPr="00877367" w:rsidRDefault="00000000" w:rsidP="00877367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ab/>
      </w: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Cnwd 3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(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rhowch fanylion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>) __________</w:t>
      </w:r>
    </w:p>
    <w:p w14:paraId="0DD2532E" w14:textId="77777777" w:rsidR="00877367" w:rsidRPr="00321EB8" w:rsidRDefault="00877367" w:rsidP="00877367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  <w:u w:val="single"/>
        </w:rPr>
      </w:pPr>
    </w:p>
    <w:tbl>
      <w:tblPr>
        <w:tblStyle w:val="TableGrid"/>
        <w:tblW w:w="21367" w:type="dxa"/>
        <w:tblLook w:val="04A0" w:firstRow="1" w:lastRow="0" w:firstColumn="1" w:lastColumn="0" w:noHBand="0" w:noVBand="1"/>
      </w:tblPr>
      <w:tblGrid>
        <w:gridCol w:w="10483"/>
        <w:gridCol w:w="2721"/>
        <w:gridCol w:w="2721"/>
        <w:gridCol w:w="2721"/>
        <w:gridCol w:w="2721"/>
      </w:tblGrid>
      <w:tr w:rsidR="00C64B74" w14:paraId="0DD25334" w14:textId="77777777" w:rsidTr="00EA3345">
        <w:trPr>
          <w:trHeight w:val="454"/>
        </w:trPr>
        <w:tc>
          <w:tcPr>
            <w:tcW w:w="10483" w:type="dxa"/>
            <w:shd w:val="clear" w:color="auto" w:fill="108C4E"/>
            <w:vAlign w:val="center"/>
          </w:tcPr>
          <w:p w14:paraId="0DD2532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394853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clefydau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30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31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32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33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33A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35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yfu amrywiadau sydd ag ymwrthedd</w:t>
            </w:r>
          </w:p>
        </w:tc>
        <w:tc>
          <w:tcPr>
            <w:tcW w:w="2721" w:type="dxa"/>
            <w:vAlign w:val="center"/>
          </w:tcPr>
          <w:p w14:paraId="0DD2533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40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3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721" w:type="dxa"/>
            <w:vAlign w:val="center"/>
          </w:tcPr>
          <w:p w14:paraId="0DD2533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3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46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4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hadau/deunydd planhigion ardystiedig</w:t>
            </w:r>
          </w:p>
        </w:tc>
        <w:tc>
          <w:tcPr>
            <w:tcW w:w="2721" w:type="dxa"/>
            <w:vAlign w:val="center"/>
          </w:tcPr>
          <w:p w14:paraId="0DD2534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4C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4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hadau anardystiedig a thrin os bydd angen</w:t>
            </w:r>
          </w:p>
        </w:tc>
        <w:tc>
          <w:tcPr>
            <w:tcW w:w="2721" w:type="dxa"/>
            <w:vAlign w:val="center"/>
          </w:tcPr>
          <w:p w14:paraId="0DD2534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52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4D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rofi priddoedd/cyfryngau tyfu/triniaethau dŵr am bathogenau planhigion yn rheolaidd</w:t>
            </w:r>
          </w:p>
        </w:tc>
        <w:tc>
          <w:tcPr>
            <w:tcW w:w="2721" w:type="dxa"/>
            <w:vAlign w:val="center"/>
          </w:tcPr>
          <w:p w14:paraId="0DD2534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4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58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53" w14:textId="77777777" w:rsidR="00877367" w:rsidRPr="00B9626B" w:rsidRDefault="00000000" w:rsidP="0068306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>Defnyddio bioblaladdwyr (e.e. micro-organebau, rhin planhigion)</w:t>
            </w:r>
          </w:p>
        </w:tc>
        <w:tc>
          <w:tcPr>
            <w:tcW w:w="2721" w:type="dxa"/>
            <w:vAlign w:val="center"/>
          </w:tcPr>
          <w:p w14:paraId="0DD2535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5E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59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 lle y bônt ar gael</w:t>
            </w:r>
          </w:p>
        </w:tc>
        <w:tc>
          <w:tcPr>
            <w:tcW w:w="2721" w:type="dxa"/>
            <w:vAlign w:val="center"/>
          </w:tcPr>
          <w:p w14:paraId="0DD2535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5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64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5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clefydau</w:t>
            </w:r>
          </w:p>
        </w:tc>
        <w:tc>
          <w:tcPr>
            <w:tcW w:w="2721" w:type="dxa"/>
            <w:vAlign w:val="center"/>
          </w:tcPr>
          <w:p w14:paraId="0DD2536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6A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65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Monitro tymheredd a lleithder</w:t>
            </w:r>
          </w:p>
        </w:tc>
        <w:tc>
          <w:tcPr>
            <w:tcW w:w="2721" w:type="dxa"/>
            <w:vAlign w:val="center"/>
          </w:tcPr>
          <w:p w14:paraId="0DD2536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70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6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gwaith modelu clefydau ar y safle</w:t>
            </w:r>
          </w:p>
        </w:tc>
        <w:tc>
          <w:tcPr>
            <w:tcW w:w="2721" w:type="dxa"/>
            <w:vAlign w:val="center"/>
          </w:tcPr>
          <w:p w14:paraId="0DD2536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6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76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7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37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7C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7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721" w:type="dxa"/>
            <w:vAlign w:val="center"/>
          </w:tcPr>
          <w:p w14:paraId="0DD2537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82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7D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37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7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88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83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priodol o ddull rheoli cemegol detholus</w:t>
            </w:r>
          </w:p>
        </w:tc>
        <w:tc>
          <w:tcPr>
            <w:tcW w:w="2721" w:type="dxa"/>
            <w:vAlign w:val="center"/>
          </w:tcPr>
          <w:p w14:paraId="0DD2538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8E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89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38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8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94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8F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ysgogwyr (cymhellwyr ymatebion amddiffyn planhigion)</w:t>
            </w:r>
          </w:p>
        </w:tc>
        <w:tc>
          <w:tcPr>
            <w:tcW w:w="2721" w:type="dxa"/>
            <w:vAlign w:val="center"/>
          </w:tcPr>
          <w:p w14:paraId="0DD2539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9A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95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ilyn arferion bioddiogelwch da megis gwaredu/dinistrio deunydd planhigion yr effeithiwyd arno a glanhau tai gwydr/twnelau polythen/cyfarpar yn aml</w:t>
            </w:r>
          </w:p>
        </w:tc>
        <w:tc>
          <w:tcPr>
            <w:tcW w:w="2721" w:type="dxa"/>
            <w:vAlign w:val="center"/>
          </w:tcPr>
          <w:p w14:paraId="0DD2539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A0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9B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hanes y cae, y math o bridd, draenio ac ati)</w:t>
            </w:r>
          </w:p>
        </w:tc>
        <w:tc>
          <w:tcPr>
            <w:tcW w:w="2721" w:type="dxa"/>
            <w:vAlign w:val="center"/>
          </w:tcPr>
          <w:p w14:paraId="0DD2539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9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A6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A1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chwilio cnydau'n aml er mwyn monitro pwysau yn sgil clefydau</w:t>
            </w:r>
          </w:p>
        </w:tc>
        <w:tc>
          <w:tcPr>
            <w:tcW w:w="2721" w:type="dxa"/>
            <w:vAlign w:val="center"/>
          </w:tcPr>
          <w:p w14:paraId="0DD253A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AC" w14:textId="77777777" w:rsidTr="00EA3345">
        <w:trPr>
          <w:trHeight w:val="510"/>
        </w:trPr>
        <w:tc>
          <w:tcPr>
            <w:tcW w:w="10483" w:type="dxa"/>
            <w:vAlign w:val="center"/>
          </w:tcPr>
          <w:p w14:paraId="0DD253A7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)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u w:val="single"/>
                <w:lang w:val="cy-GB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0DD253A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A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3AD" w14:textId="77777777" w:rsidR="00877367" w:rsidRDefault="00877367" w:rsidP="00877367">
      <w:pPr>
        <w:tabs>
          <w:tab w:val="left" w:pos="840"/>
        </w:tabs>
        <w:rPr>
          <w:rFonts w:asciiTheme="minorHAnsi" w:eastAsia="Times New Roman" w:hAnsiTheme="minorHAnsi" w:cstheme="minorHAnsi"/>
          <w:i/>
          <w:iCs/>
        </w:rPr>
      </w:pPr>
    </w:p>
    <w:p w14:paraId="0DD253AE" w14:textId="77777777" w:rsidR="00877367" w:rsidRDefault="00000000">
      <w:pPr>
        <w:spacing w:after="160" w:line="259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="Calibri" w:eastAsia="Times New Roman" w:hAnsi="Calibri" w:cstheme="minorHAnsi"/>
          <w:i/>
          <w:iCs/>
          <w:lang w:val="cy-GB"/>
        </w:rPr>
        <w:br w:type="page"/>
      </w:r>
    </w:p>
    <w:p w14:paraId="0DD253AF" w14:textId="77777777" w:rsidR="00877367" w:rsidRPr="00321EB8" w:rsidRDefault="00877367" w:rsidP="00877367">
      <w:pPr>
        <w:spacing w:line="125" w:lineRule="exact"/>
        <w:rPr>
          <w:rFonts w:asciiTheme="minorHAnsi" w:hAnsiTheme="minorHAnsi" w:cstheme="minorHAnsi"/>
        </w:rPr>
      </w:pPr>
    </w:p>
    <w:tbl>
      <w:tblPr>
        <w:tblStyle w:val="TableGrid"/>
        <w:tblW w:w="21367" w:type="dxa"/>
        <w:tblLook w:val="04A0" w:firstRow="1" w:lastRow="0" w:firstColumn="1" w:lastColumn="0" w:noHBand="0" w:noVBand="1"/>
      </w:tblPr>
      <w:tblGrid>
        <w:gridCol w:w="10483"/>
        <w:gridCol w:w="2721"/>
        <w:gridCol w:w="2721"/>
        <w:gridCol w:w="2721"/>
        <w:gridCol w:w="2721"/>
      </w:tblGrid>
      <w:tr w:rsidR="00C64B74" w14:paraId="0DD253B5" w14:textId="77777777" w:rsidTr="00EA3345">
        <w:trPr>
          <w:trHeight w:val="567"/>
        </w:trPr>
        <w:tc>
          <w:tcPr>
            <w:tcW w:w="10483" w:type="dxa"/>
            <w:shd w:val="clear" w:color="auto" w:fill="108C4E"/>
            <w:vAlign w:val="center"/>
          </w:tcPr>
          <w:p w14:paraId="0DD253B0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 xml:space="preserve">(Cnwd 3 </w:t>
            </w:r>
            <w:r w:rsidRPr="00877367">
              <w:rPr>
                <w:rFonts w:ascii="Calibri" w:eastAsia="Times New Roman" w:hAnsi="Calibri" w:cstheme="minorHAnsi"/>
                <w:iCs/>
                <w:color w:val="FFFFFF" w:themeColor="background1"/>
                <w:sz w:val="28"/>
                <w:szCs w:val="28"/>
                <w:lang w:val="cy-GB"/>
              </w:rPr>
              <w:t xml:space="preserve">– </w:t>
            </w: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parhad</w:t>
            </w:r>
            <w:r w:rsidRPr="00877367">
              <w:rPr>
                <w:rFonts w:ascii="Calibri" w:eastAsia="Times New Roman" w:hAnsi="Calibri" w:cstheme="minorHAnsi"/>
                <w:iCs/>
                <w:color w:val="FFFFFF" w:themeColor="background1"/>
                <w:sz w:val="28"/>
                <w:szCs w:val="28"/>
                <w:lang w:val="cy-GB"/>
              </w:rPr>
              <w:t>)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B1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'i roi ar waith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B2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Yn bwriadu ei roi ar waith y tymor hwn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B3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Heb ei roi ar waith/ddim yn berthnasol i'r busnes</w:t>
            </w:r>
          </w:p>
        </w:tc>
        <w:tc>
          <w:tcPr>
            <w:tcW w:w="2721" w:type="dxa"/>
            <w:shd w:val="clear" w:color="auto" w:fill="108C4E"/>
            <w:vAlign w:val="center"/>
          </w:tcPr>
          <w:p w14:paraId="0DD253B4" w14:textId="77777777" w:rsidR="00877367" w:rsidRPr="00B9626B" w:rsidRDefault="00000000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94853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cy-GB"/>
              </w:rPr>
              <w:t>Wedi rhoi'r gorau iddo</w:t>
            </w:r>
          </w:p>
        </w:tc>
      </w:tr>
      <w:tr w:rsidR="00C64B74" w14:paraId="0DD253BB" w14:textId="77777777" w:rsidTr="00EA3345">
        <w:trPr>
          <w:trHeight w:val="567"/>
        </w:trPr>
        <w:tc>
          <w:tcPr>
            <w:tcW w:w="10483" w:type="dxa"/>
            <w:shd w:val="clear" w:color="auto" w:fill="108C4E"/>
            <w:vAlign w:val="center"/>
          </w:tcPr>
          <w:p w14:paraId="0DD253B6" w14:textId="77777777" w:rsidR="00EA3345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</w:rPr>
            </w:pPr>
            <w:r w:rsidRPr="00877367">
              <w:rPr>
                <w:rFonts w:ascii="Calibri" w:eastAsia="Times New Roman" w:hAnsi="Calibri" w:cstheme="minorHAnsi"/>
                <w:i/>
                <w:iCs/>
                <w:color w:val="FFFFFF" w:themeColor="background1"/>
                <w:sz w:val="28"/>
                <w:szCs w:val="28"/>
                <w:lang w:val="cy-GB"/>
              </w:rPr>
              <w:t>I atal/rheoli plâu pryfed/gwlithod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3B7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3B8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3B9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0DD253BA" w14:textId="77777777" w:rsidR="00EA3345" w:rsidRPr="00394853" w:rsidRDefault="00EA3345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C64B74" w14:paraId="0DD253C1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BC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nnog pryfed llesol drwy ddarparu cynefinoedd</w:t>
            </w:r>
          </w:p>
        </w:tc>
        <w:tc>
          <w:tcPr>
            <w:tcW w:w="2721" w:type="dxa"/>
            <w:vAlign w:val="center"/>
          </w:tcPr>
          <w:p w14:paraId="0DD253B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B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B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C7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C2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mesurau rheoli cemegol detholus lle bo modd</w:t>
            </w:r>
          </w:p>
        </w:tc>
        <w:tc>
          <w:tcPr>
            <w:tcW w:w="2721" w:type="dxa"/>
            <w:vAlign w:val="center"/>
          </w:tcPr>
          <w:p w14:paraId="0DD253C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CD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C8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y dewis o safleoedd (ffactorau megis baich plâu ac ati)</w:t>
            </w:r>
          </w:p>
        </w:tc>
        <w:tc>
          <w:tcPr>
            <w:tcW w:w="2721" w:type="dxa"/>
            <w:vAlign w:val="center"/>
          </w:tcPr>
          <w:p w14:paraId="0DD253C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C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D3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CE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rhwystrau ffisegol (e.e. rhwydi)</w:t>
            </w:r>
          </w:p>
        </w:tc>
        <w:tc>
          <w:tcPr>
            <w:tcW w:w="2721" w:type="dxa"/>
            <w:vAlign w:val="center"/>
          </w:tcPr>
          <w:p w14:paraId="0DD253C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D9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D4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Optimeiddio maeth (gan gynnwys defnyddio biosymbylyddion)</w:t>
            </w:r>
          </w:p>
        </w:tc>
        <w:tc>
          <w:tcPr>
            <w:tcW w:w="2721" w:type="dxa"/>
            <w:vAlign w:val="center"/>
          </w:tcPr>
          <w:p w14:paraId="0DD253D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DF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DA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Cyflwyno ysglyfaethwyr/ysglyfaethwr parasitaidd llesol</w:t>
            </w:r>
          </w:p>
        </w:tc>
        <w:tc>
          <w:tcPr>
            <w:tcW w:w="2721" w:type="dxa"/>
            <w:vAlign w:val="center"/>
          </w:tcPr>
          <w:p w14:paraId="0DD253D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D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E5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E0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plaladdwyr biolegol (e.e. micro-organebau, rhin planhigion)</w:t>
            </w:r>
          </w:p>
        </w:tc>
        <w:tc>
          <w:tcPr>
            <w:tcW w:w="2721" w:type="dxa"/>
            <w:vAlign w:val="center"/>
          </w:tcPr>
          <w:p w14:paraId="0DD253E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EB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E6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semiogemegion (e.e. fferomonau)</w:t>
            </w:r>
          </w:p>
        </w:tc>
        <w:tc>
          <w:tcPr>
            <w:tcW w:w="2721" w:type="dxa"/>
            <w:vAlign w:val="center"/>
          </w:tcPr>
          <w:p w14:paraId="0DD253E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F1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EC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triniaethau hadau</w:t>
            </w:r>
          </w:p>
        </w:tc>
        <w:tc>
          <w:tcPr>
            <w:tcW w:w="2721" w:type="dxa"/>
            <w:vAlign w:val="center"/>
          </w:tcPr>
          <w:p w14:paraId="0DD253E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E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F7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F2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Trin y tir i reoli gwlithod (paratoi gwely hadau mân a chyfnerthedig, rholio)</w:t>
            </w:r>
          </w:p>
        </w:tc>
        <w:tc>
          <w:tcPr>
            <w:tcW w:w="2721" w:type="dxa"/>
            <w:vAlign w:val="center"/>
          </w:tcPr>
          <w:p w14:paraId="0DD253F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3FD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F8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cylchdro</w:t>
            </w:r>
          </w:p>
        </w:tc>
        <w:tc>
          <w:tcPr>
            <w:tcW w:w="2721" w:type="dxa"/>
            <w:vAlign w:val="center"/>
          </w:tcPr>
          <w:p w14:paraId="0DD253F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3F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03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3FE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Monitro poblogaethau plâu yn rheolaidd</w:t>
            </w:r>
          </w:p>
        </w:tc>
        <w:tc>
          <w:tcPr>
            <w:tcW w:w="2721" w:type="dxa"/>
            <w:vAlign w:val="center"/>
          </w:tcPr>
          <w:p w14:paraId="0DD253F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09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04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Ystyried rhagolygon plâu</w:t>
            </w:r>
          </w:p>
        </w:tc>
        <w:tc>
          <w:tcPr>
            <w:tcW w:w="2721" w:type="dxa"/>
            <w:vAlign w:val="center"/>
          </w:tcPr>
          <w:p w14:paraId="0DD2540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0F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0A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Monitro tymheredd a lleithder </w:t>
            </w:r>
          </w:p>
        </w:tc>
        <w:tc>
          <w:tcPr>
            <w:tcW w:w="2721" w:type="dxa"/>
            <w:vAlign w:val="center"/>
          </w:tcPr>
          <w:p w14:paraId="0DD2540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0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15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10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Addasu dyddiadau drilio lle bo hynny'n briodol</w:t>
            </w:r>
          </w:p>
        </w:tc>
        <w:tc>
          <w:tcPr>
            <w:tcW w:w="2721" w:type="dxa"/>
            <w:vAlign w:val="center"/>
          </w:tcPr>
          <w:p w14:paraId="0DD2541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1B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16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Pennu trothwyon gweithredu</w:t>
            </w:r>
          </w:p>
        </w:tc>
        <w:tc>
          <w:tcPr>
            <w:tcW w:w="2721" w:type="dxa"/>
            <w:vAlign w:val="center"/>
          </w:tcPr>
          <w:p w14:paraId="0DD2541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21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1C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Defnyddio dos o gynnyrch amddiffyn planhigion sy'n llai na'r uchafswm ar y label lle bo hynny'n briodol</w:t>
            </w:r>
          </w:p>
        </w:tc>
        <w:tc>
          <w:tcPr>
            <w:tcW w:w="2721" w:type="dxa"/>
            <w:vAlign w:val="center"/>
          </w:tcPr>
          <w:p w14:paraId="0DD2541D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E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1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27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22" w14:textId="77777777" w:rsidR="00877367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waredu/claddu/dinistrio gweddillion cnydau a chwyn sy'n gallu gweithredu fel lletywyr i blâu</w:t>
            </w:r>
          </w:p>
        </w:tc>
        <w:tc>
          <w:tcPr>
            <w:tcW w:w="2721" w:type="dxa"/>
            <w:vAlign w:val="center"/>
          </w:tcPr>
          <w:p w14:paraId="0DD25423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4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2D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28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Glanhau tai gwydr/twnelau polythen/cyfarpar yn aml a dilyn arferion bioddiogelwch da</w:t>
            </w:r>
          </w:p>
        </w:tc>
        <w:tc>
          <w:tcPr>
            <w:tcW w:w="2721" w:type="dxa"/>
            <w:vAlign w:val="center"/>
          </w:tcPr>
          <w:p w14:paraId="0DD25429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A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B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2C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33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2E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 xml:space="preserve">Archwilio cnydau'n aml er mwyn monitro poblogaethau plâu infertebrat a phryfed llesol </w:t>
            </w:r>
          </w:p>
        </w:tc>
        <w:tc>
          <w:tcPr>
            <w:tcW w:w="2721" w:type="dxa"/>
            <w:vAlign w:val="center"/>
          </w:tcPr>
          <w:p w14:paraId="0DD2542F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0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1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2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C64B74" w14:paraId="0DD25439" w14:textId="77777777" w:rsidTr="00EA3345">
        <w:trPr>
          <w:trHeight w:val="567"/>
        </w:trPr>
        <w:tc>
          <w:tcPr>
            <w:tcW w:w="10483" w:type="dxa"/>
            <w:vAlign w:val="center"/>
          </w:tcPr>
          <w:p w14:paraId="0DD25434" w14:textId="77777777" w:rsidR="00877367" w:rsidRPr="00B9626B" w:rsidRDefault="00000000" w:rsidP="00683060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lastRenderedPageBreak/>
              <w:t>Arall (</w:t>
            </w:r>
            <w:r w:rsidRPr="00B9626B">
              <w:rPr>
                <w:rFonts w:asciiTheme="minorHAnsi" w:eastAsia="Times New Roman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lang w:val="cy-GB"/>
              </w:rPr>
              <w:t>)</w:t>
            </w:r>
            <w:r w:rsidRPr="00B9626B">
              <w:rPr>
                <w:rFonts w:asciiTheme="minorHAnsi" w:eastAsia="Times New Roman" w:hAnsiTheme="minorHAnsi" w:cstheme="minorHAnsi"/>
                <w:sz w:val="28"/>
                <w:szCs w:val="28"/>
                <w:u w:val="single"/>
                <w:lang w:val="cy-GB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0DD25435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6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7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0DD25438" w14:textId="77777777" w:rsidR="00877367" w:rsidRPr="00B9626B" w:rsidRDefault="00877367" w:rsidP="00EA3345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0DD2543A" w14:textId="77777777" w:rsidR="00103327" w:rsidRPr="00EA3345" w:rsidRDefault="00000000" w:rsidP="00877367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Pa ffactorau y byddwch chi'n eu hystyried wrth addasu eich defnydd o gynhyrchion amddiffyn planhigion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Rhowch un X ym mhob rhes</w:t>
      </w:r>
    </w:p>
    <w:p w14:paraId="0DD2543B" w14:textId="77777777" w:rsidR="00103327" w:rsidRPr="00E3326B" w:rsidRDefault="00103327" w:rsidP="00103327">
      <w:pPr>
        <w:tabs>
          <w:tab w:val="left" w:pos="480"/>
        </w:tabs>
        <w:spacing w:line="236" w:lineRule="auto"/>
        <w:ind w:right="240"/>
        <w:rPr>
          <w:rFonts w:asciiTheme="minorHAnsi" w:eastAsia="Times New Roman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0"/>
        <w:gridCol w:w="3159"/>
        <w:gridCol w:w="3146"/>
        <w:gridCol w:w="3146"/>
      </w:tblGrid>
      <w:tr w:rsidR="00C64B74" w14:paraId="0DD25440" w14:textId="77777777" w:rsidTr="00461865">
        <w:trPr>
          <w:trHeight w:val="510"/>
        </w:trPr>
        <w:tc>
          <w:tcPr>
            <w:tcW w:w="8480" w:type="dxa"/>
            <w:shd w:val="clear" w:color="auto" w:fill="108C4E"/>
            <w:vAlign w:val="center"/>
          </w:tcPr>
          <w:p w14:paraId="0DD2543C" w14:textId="77777777" w:rsidR="00EA3345" w:rsidRPr="00234A81" w:rsidRDefault="00EA3345" w:rsidP="00683060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108C4E"/>
            <w:vAlign w:val="center"/>
          </w:tcPr>
          <w:p w14:paraId="0DD2543D" w14:textId="77777777" w:rsidR="00EA3345" w:rsidRPr="00234A81" w:rsidRDefault="00000000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34A8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Byddaf yn sicr yn ei ystyried</w:t>
            </w:r>
          </w:p>
        </w:tc>
        <w:tc>
          <w:tcPr>
            <w:tcW w:w="3146" w:type="dxa"/>
            <w:shd w:val="clear" w:color="auto" w:fill="108C4E"/>
            <w:vAlign w:val="center"/>
          </w:tcPr>
          <w:p w14:paraId="0DD2543E" w14:textId="77777777" w:rsidR="00EA3345" w:rsidRPr="00234A81" w:rsidRDefault="00000000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34A8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Efallai y byddaf yn ei ystyried</w:t>
            </w:r>
          </w:p>
        </w:tc>
        <w:tc>
          <w:tcPr>
            <w:tcW w:w="3146" w:type="dxa"/>
            <w:shd w:val="clear" w:color="auto" w:fill="108C4E"/>
            <w:vAlign w:val="center"/>
          </w:tcPr>
          <w:p w14:paraId="0DD2543F" w14:textId="77777777" w:rsidR="00EA3345" w:rsidRPr="00234A81" w:rsidRDefault="00000000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234A8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y-GB"/>
              </w:rPr>
              <w:t>Ni fyddaf yn ei ystyried</w:t>
            </w:r>
          </w:p>
        </w:tc>
      </w:tr>
      <w:tr w:rsidR="00C64B74" w14:paraId="0DD25445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41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am twf y cnwd</w:t>
            </w:r>
          </w:p>
        </w:tc>
        <w:tc>
          <w:tcPr>
            <w:tcW w:w="3159" w:type="dxa"/>
            <w:vAlign w:val="center"/>
          </w:tcPr>
          <w:p w14:paraId="0DD25442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3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4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4A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46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otensial economaidd y cnwd</w:t>
            </w:r>
          </w:p>
        </w:tc>
        <w:tc>
          <w:tcPr>
            <w:tcW w:w="3159" w:type="dxa"/>
            <w:vAlign w:val="center"/>
          </w:tcPr>
          <w:p w14:paraId="0DD25447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8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9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4F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4B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Dyddiad calendr</w:t>
            </w:r>
          </w:p>
        </w:tc>
        <w:tc>
          <w:tcPr>
            <w:tcW w:w="3159" w:type="dxa"/>
            <w:vAlign w:val="center"/>
          </w:tcPr>
          <w:p w14:paraId="0DD2544C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D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4E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54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50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>Manylebau manwerthwyr ynghylch y defnydd o gynhyrchion amddiffyn planhigion</w:t>
            </w:r>
          </w:p>
        </w:tc>
        <w:tc>
          <w:tcPr>
            <w:tcW w:w="3159" w:type="dxa"/>
            <w:vAlign w:val="center"/>
          </w:tcPr>
          <w:p w14:paraId="0DD25451" w14:textId="77777777" w:rsidR="00EA3345" w:rsidRPr="00B96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2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3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59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55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Manylebau ansawdd cynhyrchion</w:t>
            </w:r>
          </w:p>
        </w:tc>
        <w:tc>
          <w:tcPr>
            <w:tcW w:w="3159" w:type="dxa"/>
            <w:vAlign w:val="center"/>
          </w:tcPr>
          <w:p w14:paraId="0DD25456" w14:textId="77777777" w:rsidR="00EA3345" w:rsidRPr="00B96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7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8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5E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5A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Rheoli ymwrthedd</w:t>
            </w:r>
          </w:p>
        </w:tc>
        <w:tc>
          <w:tcPr>
            <w:tcW w:w="3159" w:type="dxa"/>
            <w:vAlign w:val="center"/>
          </w:tcPr>
          <w:p w14:paraId="0DD2545B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C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5D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63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5F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Rhagolygon a'r amodau atmosfferig presennol (e.e. tymheredd neu leithder)</w:t>
            </w:r>
          </w:p>
        </w:tc>
        <w:tc>
          <w:tcPr>
            <w:tcW w:w="3159" w:type="dxa"/>
            <w:vAlign w:val="center"/>
          </w:tcPr>
          <w:p w14:paraId="0DD25460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1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2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68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64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Gwybodaeth y diwydiant am fonitro cnydau (e.e. rhagolygon, rhybuddion llyslau/clefydau ac ati)</w:t>
            </w:r>
          </w:p>
        </w:tc>
        <w:tc>
          <w:tcPr>
            <w:tcW w:w="3159" w:type="dxa"/>
            <w:vAlign w:val="center"/>
          </w:tcPr>
          <w:p w14:paraId="0DD25465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6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7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6D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69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Rhagfynegiadau Systemau Cymorth Penderfynu (lle y bônt ar gael)</w:t>
            </w:r>
          </w:p>
        </w:tc>
        <w:tc>
          <w:tcPr>
            <w:tcW w:w="3159" w:type="dxa"/>
            <w:vAlign w:val="center"/>
          </w:tcPr>
          <w:p w14:paraId="0DD2546A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B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6C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72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6E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gaeledd cynhyrchion amddiffyn planhigion</w:t>
            </w:r>
          </w:p>
        </w:tc>
        <w:tc>
          <w:tcPr>
            <w:tcW w:w="3159" w:type="dxa"/>
            <w:vAlign w:val="center"/>
          </w:tcPr>
          <w:p w14:paraId="0DD2546F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0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1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77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73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Bwlch cynaeafu</w:t>
            </w:r>
          </w:p>
        </w:tc>
        <w:tc>
          <w:tcPr>
            <w:tcW w:w="3159" w:type="dxa"/>
            <w:vAlign w:val="center"/>
          </w:tcPr>
          <w:p w14:paraId="0DD25474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5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6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7C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78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Lefelau presenoldeb plâu/chwyn/clefydau a welir (gan gynnwys trothwyon)</w:t>
            </w:r>
          </w:p>
        </w:tc>
        <w:tc>
          <w:tcPr>
            <w:tcW w:w="3159" w:type="dxa"/>
            <w:vAlign w:val="center"/>
          </w:tcPr>
          <w:p w14:paraId="0DD25479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A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B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81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7D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Lefelau pryfed llesol a welir (ysglyfaethwyr/ysglyfaethwr parasitaidd ac ati)</w:t>
            </w:r>
          </w:p>
        </w:tc>
        <w:tc>
          <w:tcPr>
            <w:tcW w:w="3159" w:type="dxa"/>
            <w:vAlign w:val="center"/>
          </w:tcPr>
          <w:p w14:paraId="0DD2547E" w14:textId="77777777" w:rsidR="00EA3345" w:rsidRPr="00B96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7F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0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86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82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Lefelau peillwyr a welir</w:t>
            </w:r>
          </w:p>
        </w:tc>
        <w:tc>
          <w:tcPr>
            <w:tcW w:w="3159" w:type="dxa"/>
            <w:vAlign w:val="center"/>
          </w:tcPr>
          <w:p w14:paraId="0DD25483" w14:textId="77777777" w:rsidR="00EA3345" w:rsidRPr="00B96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4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5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8B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87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E33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Defnyddio dos sy'n llai na'r hyn a argymhellir ar y label lle bo hynny'n briodol</w:t>
            </w:r>
          </w:p>
        </w:tc>
        <w:tc>
          <w:tcPr>
            <w:tcW w:w="3159" w:type="dxa"/>
            <w:vAlign w:val="center"/>
          </w:tcPr>
          <w:p w14:paraId="0DD25488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9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A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90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8C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gymhelliad gan agronomegydd</w:t>
            </w:r>
          </w:p>
        </w:tc>
        <w:tc>
          <w:tcPr>
            <w:tcW w:w="3159" w:type="dxa"/>
            <w:vAlign w:val="center"/>
          </w:tcPr>
          <w:p w14:paraId="0DD2548D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E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8F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95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91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Profiad blaenorol</w:t>
            </w:r>
          </w:p>
        </w:tc>
        <w:tc>
          <w:tcPr>
            <w:tcW w:w="3159" w:type="dxa"/>
            <w:vAlign w:val="center"/>
          </w:tcPr>
          <w:p w14:paraId="0DD25492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3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4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9A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96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="Calibri" w:hAnsi="Calibri" w:cs="Calibri"/>
                <w:color w:val="000000"/>
                <w:sz w:val="28"/>
                <w:szCs w:val="28"/>
                <w:lang w:val="cy-GB"/>
              </w:rPr>
              <w:t xml:space="preserve">Detholusrwydd targed cynhyrchion amddiffyn planhigion </w:t>
            </w:r>
          </w:p>
        </w:tc>
        <w:tc>
          <w:tcPr>
            <w:tcW w:w="3159" w:type="dxa"/>
            <w:vAlign w:val="center"/>
          </w:tcPr>
          <w:p w14:paraId="0DD25497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8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9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9F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9B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sesiad o'r Effaith Amgylcheddol</w:t>
            </w:r>
          </w:p>
        </w:tc>
        <w:tc>
          <w:tcPr>
            <w:tcW w:w="3159" w:type="dxa"/>
            <w:vAlign w:val="center"/>
          </w:tcPr>
          <w:p w14:paraId="0DD2549C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D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9E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A4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A0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Gweithredoedd/cyngor gan dyfwyr eraill yn yr ardal</w:t>
            </w:r>
          </w:p>
        </w:tc>
        <w:tc>
          <w:tcPr>
            <w:tcW w:w="3159" w:type="dxa"/>
            <w:vAlign w:val="center"/>
          </w:tcPr>
          <w:p w14:paraId="0DD254A1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2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3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A9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A5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lastRenderedPageBreak/>
              <w:t>Dim un o'r uchod; rwy'n gweithredu rhaglen chwistrellu sefydlog</w:t>
            </w:r>
          </w:p>
        </w:tc>
        <w:tc>
          <w:tcPr>
            <w:tcW w:w="3159" w:type="dxa"/>
            <w:vAlign w:val="center"/>
          </w:tcPr>
          <w:p w14:paraId="0DD254A6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7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8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64B74" w14:paraId="0DD254AE" w14:textId="77777777" w:rsidTr="00461865">
        <w:trPr>
          <w:trHeight w:val="510"/>
        </w:trPr>
        <w:tc>
          <w:tcPr>
            <w:tcW w:w="8480" w:type="dxa"/>
            <w:vAlign w:val="center"/>
          </w:tcPr>
          <w:p w14:paraId="0DD254AA" w14:textId="77777777" w:rsidR="00EA3345" w:rsidRPr="00E3326B" w:rsidRDefault="00000000" w:rsidP="00F81B3B">
            <w:pPr>
              <w:tabs>
                <w:tab w:val="left" w:pos="480"/>
              </w:tabs>
              <w:spacing w:line="236" w:lineRule="auto"/>
              <w:ind w:right="240"/>
              <w:rPr>
                <w:rFonts w:asciiTheme="minorHAnsi" w:hAnsiTheme="minorHAnsi" w:cstheme="minorHAnsi"/>
                <w:sz w:val="28"/>
                <w:szCs w:val="28"/>
              </w:rPr>
            </w:pP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rall (</w:t>
            </w:r>
            <w:r w:rsidRPr="00B9626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cy-GB"/>
              </w:rPr>
              <w:t>rhowch fanylion</w:t>
            </w:r>
            <w:r w:rsidRPr="00B9626B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)</w:t>
            </w:r>
          </w:p>
        </w:tc>
        <w:tc>
          <w:tcPr>
            <w:tcW w:w="3159" w:type="dxa"/>
            <w:vAlign w:val="center"/>
          </w:tcPr>
          <w:p w14:paraId="0DD254AB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C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14:paraId="0DD254AD" w14:textId="77777777" w:rsidR="00EA3345" w:rsidRPr="00E3326B" w:rsidRDefault="00EA3345" w:rsidP="00F81B3B">
            <w:pPr>
              <w:tabs>
                <w:tab w:val="left" w:pos="480"/>
              </w:tabs>
              <w:spacing w:line="236" w:lineRule="auto"/>
              <w:ind w:right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DD254AF" w14:textId="77777777" w:rsidR="00B52AD6" w:rsidRDefault="00B52AD6" w:rsidP="00B52AD6">
      <w:pPr>
        <w:spacing w:after="160" w:line="259" w:lineRule="auto"/>
        <w:rPr>
          <w:rFonts w:asciiTheme="minorHAnsi" w:eastAsia="Times New Roman" w:hAnsiTheme="minorHAnsi" w:cstheme="minorHAnsi"/>
          <w:i/>
          <w:iCs/>
        </w:rPr>
      </w:pPr>
    </w:p>
    <w:p w14:paraId="0DD254B0" w14:textId="77777777" w:rsidR="00F81B3B" w:rsidRDefault="00F81B3B" w:rsidP="00F81B3B">
      <w:pPr>
        <w:rPr>
          <w:rFonts w:asciiTheme="minorHAnsi" w:eastAsia="Times New Roman" w:hAnsiTheme="minorHAnsi" w:cstheme="minorHAnsi"/>
          <w:i/>
          <w:iCs/>
          <w:sz w:val="28"/>
          <w:szCs w:val="28"/>
        </w:rPr>
      </w:pPr>
    </w:p>
    <w:p w14:paraId="0DD254B1" w14:textId="77777777" w:rsidR="00B52AD6" w:rsidRDefault="00000000" w:rsidP="00F81B3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 Ydych chi'n defnyddio unrhyw Systemau Cymorth Penderfynu (gan gynnwys Rhestrau a Argymhellir) ar hyn o bryd neu'n bwriadu defnyddio rhai?</w:t>
      </w:r>
    </w:p>
    <w:p w14:paraId="0DD254B2" w14:textId="77777777" w:rsidR="00F81B3B" w:rsidRPr="00F81B3B" w:rsidRDefault="00F81B3B" w:rsidP="00F81B3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D254B3" w14:textId="77777777" w:rsidR="00F81B3B" w:rsidRDefault="00000000" w:rsidP="00B52AD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B02733">
        <w:rPr>
          <w:rFonts w:asciiTheme="minorHAnsi" w:hAnsiTheme="minorHAnsi" w:cstheme="minorHAnsi"/>
          <w:sz w:val="28"/>
          <w:szCs w:val="28"/>
          <w:lang w:val="cy-GB"/>
        </w:rPr>
        <w:t xml:space="preserve">  </w:t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3588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hAnsiTheme="minorHAnsi" w:cstheme="minorHAnsi"/>
          <w:sz w:val="28"/>
          <w:szCs w:val="28"/>
          <w:lang w:val="cy-GB"/>
        </w:rPr>
        <w:t xml:space="preserve">      Ydw (</w:t>
      </w:r>
      <w:r w:rsidRPr="00B02733">
        <w:rPr>
          <w:rFonts w:asciiTheme="minorHAnsi" w:hAnsiTheme="minorHAnsi" w:cstheme="minorHAnsi"/>
          <w:i/>
          <w:iCs/>
          <w:sz w:val="28"/>
          <w:szCs w:val="28"/>
          <w:lang w:val="cy-GB"/>
        </w:rPr>
        <w:t>rhowch fanylion</w:t>
      </w:r>
      <w:r w:rsidRPr="00B02733">
        <w:rPr>
          <w:rFonts w:asciiTheme="minorHAnsi" w:hAnsiTheme="minorHAnsi" w:cstheme="minorHAnsi"/>
          <w:sz w:val="28"/>
          <w:szCs w:val="28"/>
          <w:lang w:val="cy-GB"/>
        </w:rPr>
        <w:t>)</w:t>
      </w:r>
    </w:p>
    <w:p w14:paraId="0DD254B4" w14:textId="77777777" w:rsidR="00F81B3B" w:rsidRDefault="00F81B3B" w:rsidP="00F81B3B">
      <w:pPr>
        <w:rPr>
          <w:rFonts w:asciiTheme="minorHAnsi" w:hAnsiTheme="minorHAnsi" w:cstheme="minorHAnsi"/>
          <w:sz w:val="28"/>
          <w:szCs w:val="28"/>
        </w:rPr>
      </w:pPr>
    </w:p>
    <w:p w14:paraId="0DD254B5" w14:textId="77777777" w:rsidR="00F81B3B" w:rsidRDefault="00000000" w:rsidP="00F81B3B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cy-GB"/>
        </w:rPr>
        <w:t>__________</w:t>
      </w:r>
    </w:p>
    <w:p w14:paraId="0DD254B6" w14:textId="77777777" w:rsidR="00F81B3B" w:rsidRDefault="00F81B3B" w:rsidP="00B52AD6">
      <w:pPr>
        <w:ind w:firstLine="720"/>
        <w:rPr>
          <w:rFonts w:asciiTheme="minorHAnsi" w:hAnsiTheme="minorHAnsi" w:cstheme="minorHAnsi"/>
          <w:sz w:val="28"/>
          <w:szCs w:val="28"/>
        </w:rPr>
      </w:pPr>
    </w:p>
    <w:p w14:paraId="0DD254B7" w14:textId="77777777" w:rsidR="00B52AD6" w:rsidRPr="00B02733" w:rsidRDefault="00000000" w:rsidP="00B52AD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B02733">
        <w:rPr>
          <w:rFonts w:asciiTheme="minorHAnsi" w:hAnsiTheme="minorHAnsi" w:cstheme="minorHAnsi"/>
          <w:sz w:val="28"/>
          <w:szCs w:val="28"/>
          <w:lang w:val="cy-GB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88456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hAnsiTheme="minorHAnsi" w:cstheme="minorHAnsi"/>
          <w:sz w:val="28"/>
          <w:szCs w:val="28"/>
          <w:lang w:val="cy-GB"/>
        </w:rPr>
        <w:tab/>
        <w:t>Nac ydw</w:t>
      </w:r>
    </w:p>
    <w:p w14:paraId="0DD254B8" w14:textId="77777777" w:rsidR="00F81B3B" w:rsidRDefault="00F81B3B" w:rsidP="00F81B3B">
      <w:pPr>
        <w:rPr>
          <w:rFonts w:asciiTheme="minorHAnsi" w:hAnsiTheme="minorHAnsi" w:cstheme="minorHAnsi"/>
          <w:sz w:val="28"/>
          <w:szCs w:val="28"/>
        </w:rPr>
      </w:pPr>
    </w:p>
    <w:p w14:paraId="0DD254B9" w14:textId="77777777" w:rsidR="00EA3345" w:rsidRDefault="00EA3345" w:rsidP="00F81B3B">
      <w:pPr>
        <w:rPr>
          <w:rFonts w:asciiTheme="minorHAnsi" w:hAnsiTheme="minorHAnsi" w:cstheme="minorHAnsi"/>
          <w:sz w:val="28"/>
          <w:szCs w:val="28"/>
        </w:rPr>
      </w:pPr>
    </w:p>
    <w:p w14:paraId="0DD254BA" w14:textId="77777777" w:rsidR="00B52AD6" w:rsidRPr="00F81B3B" w:rsidRDefault="00000000" w:rsidP="00F81B3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Os ydych chi'n ymwybodol o System Cymorth Penderfynu (gan gynnwys Rhestrau a Argymhellir) sydd ar gael ar gyfer cnwd rydych chi'n ei dyfu, ond nid ydych chi'n ei defnyddio, beth yw'r rheswm dros hynny? </w:t>
      </w:r>
      <w:r>
        <w:rPr>
          <w:rFonts w:ascii="Calibri" w:hAnsi="Calibri" w:cstheme="minorHAnsi"/>
          <w:i/>
          <w:iCs/>
          <w:sz w:val="28"/>
          <w:szCs w:val="28"/>
          <w:lang w:val="cy-GB"/>
        </w:rPr>
        <w:t>Dewiswch bob un sy'n berthnasol</w:t>
      </w:r>
    </w:p>
    <w:p w14:paraId="0DD254BB" w14:textId="77777777" w:rsidR="00B52AD6" w:rsidRPr="00B02733" w:rsidRDefault="00B52AD6" w:rsidP="00B52AD6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0DD254BC" w14:textId="77777777" w:rsidR="00F81B3B" w:rsidRDefault="00000000" w:rsidP="00B52AD6">
      <w:pPr>
        <w:spacing w:line="360" w:lineRule="auto"/>
        <w:ind w:left="357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3675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AD6"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dim ar gael/ddim yn ymwybodol ohonynt</w:t>
      </w:r>
    </w:p>
    <w:p w14:paraId="0DD254BD" w14:textId="77777777" w:rsidR="00F81B3B" w:rsidRPr="00B02733" w:rsidRDefault="00000000" w:rsidP="00F81B3B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9588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Heb roi cynnig ar unrhyw systemau o'r fath</w:t>
      </w:r>
    </w:p>
    <w:p w14:paraId="0DD254BE" w14:textId="77777777" w:rsidR="00F81B3B" w:rsidRPr="00B02733" w:rsidRDefault="00000000" w:rsidP="00F81B3B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1929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ffyg ymddiriedaeth yn yr adnodd cymorth</w:t>
      </w:r>
    </w:p>
    <w:p w14:paraId="0DD254BF" w14:textId="77777777" w:rsidR="00B52AD6" w:rsidRPr="00B02733" w:rsidRDefault="00000000" w:rsidP="00B52AD6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1842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rofiad gwael</w:t>
      </w:r>
    </w:p>
    <w:p w14:paraId="0DD254C0" w14:textId="77777777" w:rsidR="00B52AD6" w:rsidRPr="00B02733" w:rsidRDefault="00000000" w:rsidP="00B52AD6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84107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ffyg amser rheoli i fonitro a/neu weithredu</w:t>
      </w:r>
    </w:p>
    <w:p w14:paraId="0DD254C1" w14:textId="77777777" w:rsidR="00B52AD6" w:rsidRPr="00B02733" w:rsidRDefault="00000000" w:rsidP="00B52AD6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71409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ost ariannol</w:t>
      </w:r>
    </w:p>
    <w:p w14:paraId="0DD254C2" w14:textId="77777777" w:rsidR="00B52AD6" w:rsidRPr="00B02733" w:rsidRDefault="00000000" w:rsidP="00B52AD6">
      <w:pPr>
        <w:spacing w:line="360" w:lineRule="auto"/>
        <w:ind w:left="357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2207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all (</w:t>
      </w:r>
      <w:r w:rsidRPr="00B02733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rhowch fanylion</w:t>
      </w: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>) __________</w:t>
      </w:r>
    </w:p>
    <w:p w14:paraId="0DD254C3" w14:textId="77777777" w:rsidR="00283972" w:rsidRDefault="00000000">
      <w:pPr>
        <w:spacing w:after="160" w:line="259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="Calibri" w:eastAsia="Times New Roman" w:hAnsi="Calibri" w:cstheme="minorHAnsi"/>
          <w:b/>
          <w:bCs/>
          <w:lang w:val="cy-GB"/>
        </w:rPr>
        <w:br w:type="page"/>
      </w:r>
    </w:p>
    <w:p w14:paraId="0DD254C4" w14:textId="77777777" w:rsidR="00B52AD6" w:rsidRPr="0019718A" w:rsidRDefault="00000000" w:rsidP="0019718A">
      <w:pPr>
        <w:pStyle w:val="ListParagraph"/>
        <w:numPr>
          <w:ilvl w:val="0"/>
          <w:numId w:val="18"/>
        </w:numPr>
        <w:tabs>
          <w:tab w:val="left" w:pos="480"/>
        </w:tabs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>Pa gyfleusterau neu weithdrefnau penodol i atal cynhyrchion amddiffyn planhigion rhag symud i gyrsiau dŵr neu ddŵr daear y byddwch chi'n eu defnyddio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54C5" w14:textId="77777777" w:rsidR="00B52AD6" w:rsidRPr="00B02733" w:rsidRDefault="00B52AD6" w:rsidP="00B52AD6">
      <w:pPr>
        <w:tabs>
          <w:tab w:val="left" w:pos="480"/>
        </w:tabs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4C6" w14:textId="77777777" w:rsidR="00B52AD6" w:rsidRDefault="00000000" w:rsidP="00B52AD6">
      <w:pPr>
        <w:tabs>
          <w:tab w:val="left" w:pos="480"/>
        </w:tabs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>Wrth lenwi a glanhau'r chwistrellydd:</w:t>
      </w:r>
    </w:p>
    <w:p w14:paraId="0DD254C7" w14:textId="77777777" w:rsidR="0019718A" w:rsidRPr="00B02733" w:rsidRDefault="0019718A" w:rsidP="00B52AD6">
      <w:pPr>
        <w:tabs>
          <w:tab w:val="left" w:pos="480"/>
        </w:tabs>
        <w:rPr>
          <w:rFonts w:asciiTheme="minorHAnsi" w:eastAsia="Times New Roman" w:hAnsiTheme="minorHAnsi" w:cstheme="minorHAnsi"/>
          <w:sz w:val="28"/>
          <w:szCs w:val="28"/>
        </w:rPr>
      </w:pPr>
    </w:p>
    <w:p w14:paraId="0DD254C8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7317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system trosglwyddo caeedig wrth lenwi'r chwistrellydd a glanhau cynwysyddion</w:t>
      </w:r>
    </w:p>
    <w:p w14:paraId="0DD254C9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1808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ardal llenwi chwistrellydd â bwnd a tho</w:t>
      </w:r>
    </w:p>
    <w:p w14:paraId="0DD254CA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83124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ardal llenwi chwistrellydd â bwnd heb do</w:t>
      </w:r>
    </w:p>
    <w:p w14:paraId="0DD254CB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4299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hambwrdd diferu</w:t>
      </w:r>
    </w:p>
    <w:p w14:paraId="0DD254CC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83551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 gyfer gwaredu plaladdwr gwanedig gwastraff, defnyddio system ar y fferm (e.e. biowelyau/biodanciau/biohidlenni) neu eu taenu ar ardaloedd o gnydau nad ydynt wedi cael dos digonol</w:t>
      </w:r>
    </w:p>
    <w:p w14:paraId="0DD254CD" w14:textId="77777777" w:rsidR="00B52AD6" w:rsidRPr="00B02733" w:rsidRDefault="00B52AD6" w:rsidP="00B52AD6">
      <w:pPr>
        <w:tabs>
          <w:tab w:val="left" w:pos="480"/>
        </w:tabs>
        <w:rPr>
          <w:rFonts w:asciiTheme="minorHAnsi" w:eastAsia="Times New Roman" w:hAnsiTheme="minorHAnsi" w:cstheme="minorHAnsi"/>
          <w:sz w:val="28"/>
          <w:szCs w:val="28"/>
        </w:rPr>
      </w:pPr>
    </w:p>
    <w:p w14:paraId="0DD254CE" w14:textId="77777777" w:rsidR="00B52AD6" w:rsidRDefault="00000000" w:rsidP="00B52AD6">
      <w:pPr>
        <w:tabs>
          <w:tab w:val="left" w:pos="480"/>
        </w:tabs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>Gweithrediadau cae:</w:t>
      </w:r>
    </w:p>
    <w:p w14:paraId="0DD254CF" w14:textId="77777777" w:rsidR="0019718A" w:rsidRPr="00B02733" w:rsidRDefault="0019718A" w:rsidP="00B52AD6">
      <w:pPr>
        <w:tabs>
          <w:tab w:val="left" w:pos="480"/>
        </w:tabs>
        <w:rPr>
          <w:rFonts w:asciiTheme="minorHAnsi" w:eastAsia="Times New Roman" w:hAnsiTheme="minorHAnsi" w:cstheme="minorHAnsi"/>
          <w:sz w:val="28"/>
          <w:szCs w:val="28"/>
        </w:rPr>
      </w:pPr>
    </w:p>
    <w:p w14:paraId="0DD254D0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8477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 dewis o gnwd neu gynnyrch amddiffyn planhigion</w:t>
      </w:r>
    </w:p>
    <w:p w14:paraId="0DD254D1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7634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Sicrhau cyn lleied â phosibl o luwchio wrth chwistrellu (e.e. drwy ddefnyddio chwistrellau (3*/4*) sy'n lluwchio llai, addasu uchder y fraich, cyflymder symud)</w:t>
      </w:r>
    </w:p>
    <w:p w14:paraId="0DD254D2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332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heoli rhannau'r chwistrellydd</w:t>
      </w:r>
    </w:p>
    <w:p w14:paraId="0DD254D3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4881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lleiniau clustogi</w:t>
      </w:r>
    </w:p>
    <w:p w14:paraId="0DD254D4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81608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heoli llwybrau tractor</w:t>
      </w:r>
    </w:p>
    <w:p w14:paraId="0DD254D5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207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Weed Wiper</w:t>
      </w:r>
    </w:p>
    <w:p w14:paraId="0DD254D6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7135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efnyddio </w:t>
      </w:r>
      <w:hyperlink r:id="rId13" w:history="1">
        <w:r w:rsidR="00B52AD6" w:rsidRPr="0019718A">
          <w:rPr>
            <w:rStyle w:val="Hyperlink"/>
            <w:rFonts w:ascii="Calibri" w:eastAsia="Times New Roman" w:hAnsi="Calibri" w:cstheme="minorHAnsi"/>
            <w:sz w:val="28"/>
            <w:szCs w:val="28"/>
            <w:lang w:val="cy-GB"/>
          </w:rPr>
          <w:t>adnodd Check it Out y Fenter Wirfoddol</w:t>
        </w:r>
      </w:hyperlink>
    </w:p>
    <w:p w14:paraId="0DD254D7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53973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'n rhan o gynllun gan gwmni dŵr i ddiogelu ansawdd dŵr</w:t>
      </w:r>
    </w:p>
    <w:p w14:paraId="0DD254D8" w14:textId="77777777" w:rsidR="00B52AD6" w:rsidRPr="00B02733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01178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Rwyf wedi edrych i weld a oes </w:t>
      </w:r>
      <w:hyperlink r:id="rId14" w:history="1">
        <w:r w:rsidR="00B52AD6" w:rsidRPr="0019718A">
          <w:rPr>
            <w:rStyle w:val="Hyperlink"/>
            <w:rFonts w:ascii="Calibri" w:eastAsia="Times New Roman" w:hAnsi="Calibri" w:cstheme="minorHAnsi"/>
            <w:sz w:val="28"/>
            <w:szCs w:val="28"/>
            <w:lang w:val="cy-GB"/>
          </w:rPr>
          <w:t>parthau gwarchod ffynhonnell d</w:t>
        </w:r>
        <w:r w:rsidR="00B52AD6" w:rsidRPr="002D7BFA">
          <w:rPr>
            <w:rStyle w:val="Hyperlink"/>
            <w:rFonts w:ascii="Calibri" w:eastAsia="Times New Roman" w:hAnsi="Calibri" w:cstheme="minorHAnsi"/>
            <w:sz w:val="28"/>
            <w:szCs w:val="28"/>
            <w:lang w:val="cy-GB"/>
          </w:rPr>
          <w:t>ŵr daear neu ddŵr yfed</w:t>
        </w:r>
      </w:hyperlink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 y tir sy'n cael ei ffermio</w:t>
      </w:r>
    </w:p>
    <w:p w14:paraId="0DD254D9" w14:textId="77777777" w:rsidR="00B52AD6" w:rsidRDefault="00000000" w:rsidP="00B52AD6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79831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id oes cyrsiau dŵr ar y tir sy'n cael ei ffermio neu ei reoli nac yn cydffinio ag ef</w:t>
      </w:r>
    </w:p>
    <w:p w14:paraId="0DD254DA" w14:textId="77777777" w:rsidR="0019718A" w:rsidRPr="00B02733" w:rsidRDefault="00000000" w:rsidP="0019718A">
      <w:pPr>
        <w:tabs>
          <w:tab w:val="left" w:pos="480"/>
        </w:tabs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ab/>
      </w: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221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  Arall (</w:t>
      </w:r>
      <w:r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rhowch fanylion</w:t>
      </w:r>
      <w:r>
        <w:rPr>
          <w:rFonts w:asciiTheme="minorHAnsi" w:eastAsia="Times New Roman" w:hAnsiTheme="minorHAnsi" w:cstheme="minorHAnsi"/>
          <w:sz w:val="28"/>
          <w:szCs w:val="28"/>
          <w:lang w:val="cy-GB"/>
        </w:rPr>
        <w:t>) __________</w:t>
      </w:r>
    </w:p>
    <w:p w14:paraId="0DD254DB" w14:textId="77777777" w:rsidR="00283972" w:rsidRDefault="00000000">
      <w:pPr>
        <w:spacing w:after="160" w:line="259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cy-GB"/>
        </w:rPr>
        <w:br w:type="page"/>
      </w:r>
    </w:p>
    <w:p w14:paraId="0DD254DC" w14:textId="77777777" w:rsidR="00B52AD6" w:rsidRPr="00EA3345" w:rsidRDefault="00000000" w:rsidP="0019718A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Hlk95302884"/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 xml:space="preserve"> Pa ffactorau y byddwch chi'n eu hystyried wrth ddatblygu/gwerthuso eich cynllun IPM?</w:t>
      </w:r>
      <w:r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bookmarkEnd w:id="0"/>
      <w:r w:rsidRPr="00EA3345">
        <w:rPr>
          <w:rFonts w:ascii="Calibri" w:eastAsia="Times New Roman" w:hAnsi="Calibri" w:cstheme="minorHAnsi"/>
          <w:i/>
          <w:iCs/>
          <w:sz w:val="28"/>
          <w:szCs w:val="28"/>
          <w:lang w:val="cy-GB"/>
        </w:rPr>
        <w:t>Dewiswch bob un sy'n berthnasol</w:t>
      </w:r>
    </w:p>
    <w:p w14:paraId="0DD254DD" w14:textId="77777777" w:rsidR="00B52AD6" w:rsidRPr="00B02733" w:rsidRDefault="00B52AD6" w:rsidP="00B52AD6">
      <w:pPr>
        <w:spacing w:line="235" w:lineRule="exact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4DE" w14:textId="77777777" w:rsidR="000C6615" w:rsidRPr="0019718A" w:rsidRDefault="00000000" w:rsidP="0019718A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5574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AD6"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B52AD6"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Hwn yw'r tro cyntaf i mi lunio cynllun ffurfiol</w:t>
      </w:r>
    </w:p>
    <w:p w14:paraId="0DD254DF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7657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ata archwilio cnydau ar gyfer cnydau blaenorol, a ddefnyddiwyd i asesu perfformiad amrywiol fesurau rheoli</w:t>
      </w:r>
    </w:p>
    <w:p w14:paraId="0DD254E0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3855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waith ymchwil ar effeithiolrwydd cynhyrchion amddiffyn planhigion a mesurau rheoli diwylliannol</w:t>
      </w:r>
    </w:p>
    <w:p w14:paraId="0DD254E1" w14:textId="77777777" w:rsidR="0019718A" w:rsidRPr="00C531C5" w:rsidRDefault="00000000" w:rsidP="0019718A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8601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AD6"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B52AD6"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Mapiau o broblemau plâu hanesyddol, a gafodd eu creu i fonitro am newidiadau rhwng tymhorau</w:t>
      </w:r>
    </w:p>
    <w:p w14:paraId="0DD254E2" w14:textId="77777777" w:rsidR="00283972" w:rsidRPr="00C531C5" w:rsidRDefault="00000000" w:rsidP="00283972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9208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18A"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19718A"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roblemau plâu infertebrat/chwyn/clefydau sy'n datblygu/sy'n oresgynnol ar eich fferm, neu yn yr ardal leol </w:t>
      </w:r>
    </w:p>
    <w:p w14:paraId="0DD254E3" w14:textId="77777777" w:rsidR="00A03C27" w:rsidRDefault="00000000" w:rsidP="00283972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08456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="00283972"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styried rhagolygon plâu infertebrat/clefydau</w:t>
      </w:r>
    </w:p>
    <w:p w14:paraId="0DD254E4" w14:textId="77777777" w:rsidR="00283972" w:rsidRPr="00C531C5" w:rsidRDefault="00000000" w:rsidP="00283972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6580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C27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="00A03C27"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styried gwaith monitro plâu infertebrat/clefydau</w:t>
      </w:r>
    </w:p>
    <w:p w14:paraId="0DD254E5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376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yngor gan agronomegydd/cynghorydd amddiffyn cnydau</w:t>
      </w:r>
    </w:p>
    <w:p w14:paraId="0DD254E6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7173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wybodaeth neu fapiau cynnyrch, a ddefnyddiwyd i adnabod ardaloedd lle roedd angen sylw penodol</w:t>
      </w:r>
    </w:p>
    <w:p w14:paraId="0DD254E7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8848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adansoddiad cost a budd o opsiynau rheoli</w:t>
      </w:r>
    </w:p>
    <w:p w14:paraId="0DD254E8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99513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ofynion y farchnad derfynol</w:t>
      </w:r>
    </w:p>
    <w:p w14:paraId="0DD254E9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3361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mwrthedd amrywiadau</w:t>
      </w:r>
    </w:p>
    <w:p w14:paraId="0DD254EA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0221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gaeledd cynhyrchion amddiffyn planhigion effeithiol</w:t>
      </w:r>
    </w:p>
    <w:p w14:paraId="0DD254EB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92042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resenoldeb clefydau, nematodau a phryfed (gan gynnwys gwlithod) yn y pridd</w:t>
      </w:r>
    </w:p>
    <w:p w14:paraId="0DD254EC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520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Safle pob cnwd yn eich cylchdro arfaethedig</w:t>
      </w:r>
    </w:p>
    <w:p w14:paraId="0DD254ED" w14:textId="77777777" w:rsidR="00B52AD6" w:rsidRPr="00C531C5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6108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Strategaethau gwrth-ymwrthedd ar gyfer cynhyrchion amddiffyn planhigion</w:t>
      </w:r>
    </w:p>
    <w:p w14:paraId="0DD254EE" w14:textId="77777777" w:rsidR="00283972" w:rsidRPr="00B02733" w:rsidRDefault="00000000" w:rsidP="00283972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40477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1C5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C531C5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anlyniadau treialon IPM o ffermydd monitro ac arddangos</w:t>
      </w:r>
    </w:p>
    <w:p w14:paraId="0DD254EF" w14:textId="77777777" w:rsidR="00B52AD6" w:rsidRPr="00B02733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491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ysgu rhwng cymheiriaid/profiad cyffredin ymhlith tyfwyr/cymdeithasau cnydau</w:t>
      </w:r>
    </w:p>
    <w:p w14:paraId="0DD254F0" w14:textId="77777777" w:rsidR="00B52AD6" w:rsidRPr="00B02733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2672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Tywydd/amodau pridd</w:t>
      </w:r>
    </w:p>
    <w:p w14:paraId="0DD254F1" w14:textId="77777777" w:rsidR="00B52AD6" w:rsidRPr="00B02733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4377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m un o'r uchod</w:t>
      </w:r>
    </w:p>
    <w:p w14:paraId="0DD254F2" w14:textId="77777777" w:rsidR="00B52AD6" w:rsidRPr="00B02733" w:rsidRDefault="00000000" w:rsidP="00B52AD6">
      <w:pPr>
        <w:tabs>
          <w:tab w:val="left" w:pos="840"/>
        </w:tabs>
        <w:spacing w:line="360" w:lineRule="auto"/>
        <w:ind w:left="839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203049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2733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all (</w:t>
      </w:r>
      <w:r w:rsidRPr="00B02733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rhowch fanylion</w:t>
      </w:r>
      <w:r w:rsidRPr="00B02733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) </w:t>
      </w:r>
      <w:r w:rsidRPr="00B02733">
        <w:rPr>
          <w:rFonts w:asciiTheme="minorHAnsi" w:eastAsia="Times New Roman" w:hAnsiTheme="minorHAnsi" w:cstheme="minorHAnsi"/>
          <w:sz w:val="28"/>
          <w:szCs w:val="28"/>
          <w:u w:val="single"/>
          <w:lang w:val="cy-GB"/>
        </w:rPr>
        <w:t>__________</w:t>
      </w:r>
    </w:p>
    <w:p w14:paraId="0DD254F3" w14:textId="77777777" w:rsidR="00283972" w:rsidRDefault="0000000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br w:type="page"/>
      </w:r>
    </w:p>
    <w:p w14:paraId="0DD254F4" w14:textId="77777777" w:rsidR="00B52AD6" w:rsidRPr="00EA3345" w:rsidRDefault="00000000" w:rsidP="0019718A">
      <w:pPr>
        <w:pStyle w:val="ListParagraph"/>
        <w:numPr>
          <w:ilvl w:val="0"/>
          <w:numId w:val="18"/>
        </w:numPr>
        <w:tabs>
          <w:tab w:val="left" w:pos="360"/>
        </w:tabs>
        <w:spacing w:line="235" w:lineRule="auto"/>
        <w:ind w:right="146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B02733"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lastRenderedPageBreak/>
        <w:t xml:space="preserve"> Pa rai o'r ffynonellau canlynol o gyngor IPM rydych chi wedi'u hystyried fel mewnbwn i'ch cynllun IPM?</w:t>
      </w:r>
      <w:r w:rsidRPr="00B02733">
        <w:rPr>
          <w:rFonts w:ascii="Calibri" w:eastAsia="Times New Roman" w:hAnsi="Calibri" w:cstheme="minorHAnsi"/>
          <w:bCs/>
          <w:sz w:val="28"/>
          <w:szCs w:val="28"/>
          <w:lang w:val="cy-GB"/>
        </w:rPr>
        <w:t xml:space="preserve"> </w:t>
      </w:r>
      <w:r w:rsidRPr="00B02733">
        <w:rPr>
          <w:rFonts w:ascii="Calibri" w:eastAsia="Times New Roman" w:hAnsi="Calibri" w:cstheme="minorHAnsi"/>
          <w:bCs/>
          <w:i/>
          <w:iCs/>
          <w:sz w:val="28"/>
          <w:szCs w:val="28"/>
          <w:lang w:val="cy-GB"/>
        </w:rPr>
        <w:t>Dewiswch bob un sy'n berthnasol</w:t>
      </w:r>
    </w:p>
    <w:p w14:paraId="0DD254F5" w14:textId="77777777" w:rsidR="00B52AD6" w:rsidRPr="00321EB8" w:rsidRDefault="00B52AD6" w:rsidP="00B52AD6">
      <w:pPr>
        <w:spacing w:line="20" w:lineRule="exact"/>
        <w:rPr>
          <w:rFonts w:asciiTheme="minorHAnsi" w:hAnsiTheme="minorHAnsi" w:cstheme="minorHAnsi"/>
        </w:rPr>
      </w:pPr>
    </w:p>
    <w:p w14:paraId="0DD254F6" w14:textId="77777777" w:rsidR="00B52AD6" w:rsidRPr="00321EB8" w:rsidRDefault="00B52AD6" w:rsidP="00B52AD6">
      <w:pPr>
        <w:spacing w:line="20" w:lineRule="exact"/>
        <w:rPr>
          <w:rFonts w:asciiTheme="minorHAnsi" w:hAnsiTheme="minorHAnsi" w:cstheme="minorHAnsi"/>
          <w:noProof/>
        </w:rPr>
      </w:pPr>
    </w:p>
    <w:p w14:paraId="0DD254F7" w14:textId="77777777" w:rsidR="00B52AD6" w:rsidRPr="00321EB8" w:rsidRDefault="00B52AD6" w:rsidP="00B52AD6">
      <w:pPr>
        <w:spacing w:line="304" w:lineRule="exact"/>
        <w:rPr>
          <w:rFonts w:asciiTheme="minorHAnsi" w:hAnsiTheme="minorHAnsi" w:cstheme="minorHAnsi"/>
        </w:rPr>
      </w:pPr>
    </w:p>
    <w:bookmarkStart w:id="1" w:name="_Hlk163486431"/>
    <w:p w14:paraId="0DD254F8" w14:textId="77777777" w:rsidR="00283972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54527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Diwrnodau agored/teithiau cerdded cnydau</w:t>
      </w:r>
    </w:p>
    <w:p w14:paraId="0DD254F9" w14:textId="77777777" w:rsidR="00EA3345" w:rsidRPr="00EA3345" w:rsidRDefault="00000000" w:rsidP="00EA3345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color w:val="FF33CC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34781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972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="00283972"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rwpiau trafod tyfwyr/grwpiau cymdeithasau cnydau</w:t>
      </w:r>
    </w:p>
    <w:p w14:paraId="0DD254FA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88549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Tyfwyr eraill (heb gynnwys grwpiau trafod)</w:t>
      </w:r>
    </w:p>
    <w:p w14:paraId="0DD254FB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59583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gronomegydd annibynnol</w:t>
      </w:r>
    </w:p>
    <w:p w14:paraId="0DD254FC" w14:textId="77777777" w:rsidR="00283972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5653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gronomegydd mewnol</w:t>
      </w:r>
    </w:p>
    <w:p w14:paraId="0DD254FD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2625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gronomegydd a gyflogir gan ddosbarthwr</w:t>
      </w:r>
    </w:p>
    <w:p w14:paraId="0DD254FE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03453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ynrychiolydd gwneuthurwr cynnyrch</w:t>
      </w:r>
    </w:p>
    <w:p w14:paraId="0DD254FF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37067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Contractwyr</w:t>
      </w:r>
    </w:p>
    <w:p w14:paraId="0DD25500" w14:textId="77777777" w:rsidR="00283972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4940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werthuso strategaethau rheoli blaenorol a ddefnyddiwyd ar eich fferm</w:t>
      </w:r>
    </w:p>
    <w:p w14:paraId="0DD25501" w14:textId="77777777" w:rsidR="00283972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0305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 wasg ffermio</w:t>
      </w:r>
    </w:p>
    <w:p w14:paraId="0DD25502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15609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 cyfryngau cymdeithasol</w:t>
      </w:r>
    </w:p>
    <w:p w14:paraId="0DD25503" w14:textId="77777777" w:rsidR="00283972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66554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dnoddau ar-lein (er enghraifft </w:t>
      </w:r>
      <w:hyperlink r:id="rId15" w:history="1">
        <w:r w:rsidR="00283972" w:rsidRPr="00F66D9F">
          <w:rPr>
            <w:rStyle w:val="Hyperlink"/>
            <w:rFonts w:ascii="Calibri" w:eastAsia="Times New Roman" w:hAnsi="Calibri" w:cstheme="minorHAnsi"/>
            <w:sz w:val="28"/>
            <w:szCs w:val="28"/>
            <w:lang w:val="cy-GB"/>
          </w:rPr>
          <w:t>y Fenter Wirfoddol</w:t>
        </w:r>
      </w:hyperlink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>, gwybodaeth am gynllun sicrhau ansawdd ac ati)</w:t>
      </w:r>
    </w:p>
    <w:p w14:paraId="0DD25504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2018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326B"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Gwybodaeth a diweddariadau gan sefydliadau aelodaeth, ardoll ac ymchwil</w:t>
      </w:r>
    </w:p>
    <w:p w14:paraId="0DD25505" w14:textId="77777777" w:rsidR="00283972" w:rsidRPr="00E3326B" w:rsidRDefault="00000000" w:rsidP="00283972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48894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Arall </w:t>
      </w:r>
      <w:r w:rsidRPr="00E3326B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(rhowch fanylion) __________</w:t>
      </w:r>
    </w:p>
    <w:bookmarkEnd w:id="1"/>
    <w:p w14:paraId="0DD25506" w14:textId="77777777" w:rsidR="00283972" w:rsidRDefault="00283972" w:rsidP="00103327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507" w14:textId="77777777" w:rsidR="00283972" w:rsidRDefault="00283972" w:rsidP="00103327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508" w14:textId="77777777" w:rsidR="00103327" w:rsidRPr="00283972" w:rsidRDefault="00000000" w:rsidP="00283972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="Calibri" w:eastAsia="Times New Roman" w:hAnsi="Calibri" w:cstheme="minorHAnsi"/>
          <w:b/>
          <w:bCs/>
          <w:sz w:val="28"/>
          <w:szCs w:val="28"/>
          <w:lang w:val="cy-GB"/>
        </w:rPr>
        <w:t>Ydych chi'n meddu ar gymhwyster BASIS, neu ydych chi wedi llunio'r cynllun hwn ochr yn ochr â chynghorydd sydd â chymhwyster BASIS?</w:t>
      </w:r>
    </w:p>
    <w:p w14:paraId="0DD25509" w14:textId="77777777" w:rsidR="00103327" w:rsidRPr="00F66D9F" w:rsidRDefault="00103327" w:rsidP="00103327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bookmarkStart w:id="2" w:name="_Hlk163486566"/>
    <w:p w14:paraId="0DD2550A" w14:textId="77777777" w:rsidR="00103327" w:rsidRDefault="00000000" w:rsidP="00103327">
      <w:pPr>
        <w:tabs>
          <w:tab w:val="left" w:pos="840"/>
        </w:tabs>
        <w:spacing w:line="36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70828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Ydw</w:t>
      </w:r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ab/>
        <w:t xml:space="preserve">Rhif aelodaeth BASIS __________ </w:t>
      </w:r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ab/>
        <w:t>Enw'r aelod o BASIS _____________</w:t>
      </w:r>
    </w:p>
    <w:p w14:paraId="0DD2550B" w14:textId="77777777" w:rsidR="00103327" w:rsidRPr="00E3326B" w:rsidRDefault="00000000" w:rsidP="00103327">
      <w:pPr>
        <w:tabs>
          <w:tab w:val="left" w:pos="840"/>
        </w:tabs>
        <w:spacing w:line="360" w:lineRule="auto"/>
        <w:ind w:left="720"/>
        <w:rPr>
          <w:rFonts w:asciiTheme="minorHAnsi" w:eastAsia="Symbol" w:hAnsiTheme="minorHAnsi" w:cstheme="minorHAnsi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sz w:val="28"/>
            <w:szCs w:val="28"/>
          </w:rPr>
          <w:id w:val="165933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cy-GB"/>
            </w:rPr>
            <w:t>☐</w:t>
          </w:r>
        </w:sdtContent>
      </w:sdt>
      <w:r w:rsidRPr="00E3326B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Nac ydw</w:t>
      </w:r>
      <w:bookmarkEnd w:id="2"/>
    </w:p>
    <w:p w14:paraId="0DD2550C" w14:textId="77777777" w:rsidR="00CD6BAD" w:rsidRPr="00283972" w:rsidRDefault="00CD6BAD" w:rsidP="00283972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D2550D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0DD2550E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0DD2550F" w14:textId="77777777" w:rsidR="00CD6BAD" w:rsidRPr="00321EB8" w:rsidRDefault="00CD6BAD" w:rsidP="00CD6BAD">
      <w:pPr>
        <w:spacing w:line="9" w:lineRule="exact"/>
        <w:rPr>
          <w:rFonts w:asciiTheme="minorHAnsi" w:hAnsiTheme="minorHAnsi" w:cstheme="minorHAnsi"/>
        </w:rPr>
      </w:pPr>
    </w:p>
    <w:p w14:paraId="0DD25510" w14:textId="77777777" w:rsidR="00B02733" w:rsidRPr="00B52AD6" w:rsidRDefault="00B02733" w:rsidP="00B52AD6">
      <w:pPr>
        <w:spacing w:after="160" w:line="360" w:lineRule="auto"/>
        <w:rPr>
          <w:rFonts w:asciiTheme="minorHAnsi" w:hAnsiTheme="minorHAnsi" w:cstheme="minorHAnsi"/>
        </w:rPr>
      </w:pPr>
    </w:p>
    <w:sectPr w:rsidR="00B02733" w:rsidRPr="00B52AD6" w:rsidSect="00EA79D1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6183" w14:textId="77777777" w:rsidR="00F3089E" w:rsidRDefault="00F3089E">
      <w:r>
        <w:separator/>
      </w:r>
    </w:p>
  </w:endnote>
  <w:endnote w:type="continuationSeparator" w:id="0">
    <w:p w14:paraId="2BE0EB87" w14:textId="77777777" w:rsidR="00F3089E" w:rsidRDefault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7900489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Content>
          <w:p w14:paraId="0DD25511" w14:textId="77777777" w:rsidR="00840989" w:rsidRPr="00B02733" w:rsidRDefault="00000000">
            <w:pPr>
              <w:pStyle w:val="Footer"/>
              <w:rPr>
                <w:rFonts w:asciiTheme="minorHAnsi" w:hAnsiTheme="minorHAnsi" w:cstheme="minorHAnsi"/>
              </w:rPr>
            </w:pPr>
            <w:r w:rsidRPr="00B02733">
              <w:rPr>
                <w:rFonts w:asciiTheme="minorHAnsi" w:hAnsiTheme="minorHAnsi" w:cstheme="minorHAnsi"/>
                <w:lang w:val="cy-GB"/>
              </w:rPr>
              <w:t xml:space="preserve">Tudalen </w: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0273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02733">
              <w:rPr>
                <w:rFonts w:ascii="Calibri" w:hAnsi="Calibri" w:cstheme="minorHAnsi"/>
                <w:b/>
                <w:bCs/>
                <w:noProof/>
              </w:rPr>
              <w:t>5</w: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B02733">
              <w:rPr>
                <w:rFonts w:asciiTheme="minorHAnsi" w:hAnsiTheme="minorHAnsi" w:cstheme="minorHAnsi"/>
                <w:lang w:val="cy-GB"/>
              </w:rPr>
              <w:t xml:space="preserve"> o </w: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B0273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B02733">
              <w:rPr>
                <w:rFonts w:ascii="Calibri" w:hAnsi="Calibri" w:cstheme="minorHAnsi"/>
                <w:b/>
                <w:bCs/>
                <w:noProof/>
              </w:rPr>
              <w:t>8</w:t>
            </w:r>
            <w:r w:rsidRPr="00B027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D25512" w14:textId="77777777" w:rsidR="00840989" w:rsidRDefault="0084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B6AF" w14:textId="77777777" w:rsidR="00F3089E" w:rsidRDefault="00F3089E">
      <w:r>
        <w:separator/>
      </w:r>
    </w:p>
  </w:footnote>
  <w:footnote w:type="continuationSeparator" w:id="0">
    <w:p w14:paraId="38D7834E" w14:textId="77777777" w:rsidR="00F3089E" w:rsidRDefault="00F3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A6"/>
    <w:multiLevelType w:val="hybridMultilevel"/>
    <w:tmpl w:val="677EA388"/>
    <w:lvl w:ilvl="0" w:tplc="F7121102">
      <w:start w:val="4"/>
      <w:numFmt w:val="decimal"/>
      <w:lvlText w:val="%1."/>
      <w:lvlJc w:val="left"/>
    </w:lvl>
    <w:lvl w:ilvl="1" w:tplc="D5C8E060">
      <w:start w:val="1"/>
      <w:numFmt w:val="bullet"/>
      <w:lvlText w:val=""/>
      <w:lvlJc w:val="left"/>
    </w:lvl>
    <w:lvl w:ilvl="2" w:tplc="3F180764">
      <w:numFmt w:val="decimal"/>
      <w:lvlText w:val=""/>
      <w:lvlJc w:val="left"/>
    </w:lvl>
    <w:lvl w:ilvl="3" w:tplc="DA988602">
      <w:numFmt w:val="decimal"/>
      <w:lvlText w:val=""/>
      <w:lvlJc w:val="left"/>
    </w:lvl>
    <w:lvl w:ilvl="4" w:tplc="88D6E88E">
      <w:numFmt w:val="decimal"/>
      <w:lvlText w:val=""/>
      <w:lvlJc w:val="left"/>
    </w:lvl>
    <w:lvl w:ilvl="5" w:tplc="2592A186">
      <w:numFmt w:val="decimal"/>
      <w:lvlText w:val=""/>
      <w:lvlJc w:val="left"/>
    </w:lvl>
    <w:lvl w:ilvl="6" w:tplc="0CF21340">
      <w:numFmt w:val="decimal"/>
      <w:lvlText w:val=""/>
      <w:lvlJc w:val="left"/>
    </w:lvl>
    <w:lvl w:ilvl="7" w:tplc="BDD8A124">
      <w:numFmt w:val="decimal"/>
      <w:lvlText w:val=""/>
      <w:lvlJc w:val="left"/>
    </w:lvl>
    <w:lvl w:ilvl="8" w:tplc="71729576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31CE3AEE"/>
    <w:lvl w:ilvl="0" w:tplc="521A1DD0">
      <w:start w:val="2"/>
      <w:numFmt w:val="lowerLetter"/>
      <w:lvlText w:val="%1)"/>
      <w:lvlJc w:val="left"/>
    </w:lvl>
    <w:lvl w:ilvl="1" w:tplc="3F40041A">
      <w:numFmt w:val="decimal"/>
      <w:lvlText w:val=""/>
      <w:lvlJc w:val="left"/>
    </w:lvl>
    <w:lvl w:ilvl="2" w:tplc="DC74CE1C">
      <w:numFmt w:val="decimal"/>
      <w:lvlText w:val=""/>
      <w:lvlJc w:val="left"/>
    </w:lvl>
    <w:lvl w:ilvl="3" w:tplc="BB2E5EBE">
      <w:numFmt w:val="decimal"/>
      <w:lvlText w:val=""/>
      <w:lvlJc w:val="left"/>
    </w:lvl>
    <w:lvl w:ilvl="4" w:tplc="3430760E">
      <w:numFmt w:val="decimal"/>
      <w:lvlText w:val=""/>
      <w:lvlJc w:val="left"/>
    </w:lvl>
    <w:lvl w:ilvl="5" w:tplc="8CBA2912">
      <w:numFmt w:val="decimal"/>
      <w:lvlText w:val=""/>
      <w:lvlJc w:val="left"/>
    </w:lvl>
    <w:lvl w:ilvl="6" w:tplc="EDD83254">
      <w:numFmt w:val="decimal"/>
      <w:lvlText w:val=""/>
      <w:lvlJc w:val="left"/>
    </w:lvl>
    <w:lvl w:ilvl="7" w:tplc="48FC4B9E">
      <w:numFmt w:val="decimal"/>
      <w:lvlText w:val=""/>
      <w:lvlJc w:val="left"/>
    </w:lvl>
    <w:lvl w:ilvl="8" w:tplc="6F38377C">
      <w:numFmt w:val="decimal"/>
      <w:lvlText w:val=""/>
      <w:lvlJc w:val="left"/>
    </w:lvl>
  </w:abstractNum>
  <w:abstractNum w:abstractNumId="2" w15:restartNumberingAfterBreak="0">
    <w:nsid w:val="0000428B"/>
    <w:multiLevelType w:val="hybridMultilevel"/>
    <w:tmpl w:val="A3A46B1C"/>
    <w:lvl w:ilvl="0" w:tplc="1AE40AD0">
      <w:start w:val="3"/>
      <w:numFmt w:val="decimal"/>
      <w:lvlText w:val="%1."/>
      <w:lvlJc w:val="left"/>
    </w:lvl>
    <w:lvl w:ilvl="1" w:tplc="43884552">
      <w:numFmt w:val="decimal"/>
      <w:lvlText w:val=""/>
      <w:lvlJc w:val="left"/>
    </w:lvl>
    <w:lvl w:ilvl="2" w:tplc="A5D802BC">
      <w:numFmt w:val="decimal"/>
      <w:lvlText w:val=""/>
      <w:lvlJc w:val="left"/>
    </w:lvl>
    <w:lvl w:ilvl="3" w:tplc="20722CCA">
      <w:numFmt w:val="decimal"/>
      <w:lvlText w:val=""/>
      <w:lvlJc w:val="left"/>
    </w:lvl>
    <w:lvl w:ilvl="4" w:tplc="87204F16">
      <w:numFmt w:val="decimal"/>
      <w:lvlText w:val=""/>
      <w:lvlJc w:val="left"/>
    </w:lvl>
    <w:lvl w:ilvl="5" w:tplc="7772B2E6">
      <w:numFmt w:val="decimal"/>
      <w:lvlText w:val=""/>
      <w:lvlJc w:val="left"/>
    </w:lvl>
    <w:lvl w:ilvl="6" w:tplc="D340E3D2">
      <w:numFmt w:val="decimal"/>
      <w:lvlText w:val=""/>
      <w:lvlJc w:val="left"/>
    </w:lvl>
    <w:lvl w:ilvl="7" w:tplc="974258D2">
      <w:numFmt w:val="decimal"/>
      <w:lvlText w:val=""/>
      <w:lvlJc w:val="left"/>
    </w:lvl>
    <w:lvl w:ilvl="8" w:tplc="C22E17A6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4D61A8A"/>
    <w:lvl w:ilvl="0" w:tplc="6BA4CC20">
      <w:numFmt w:val="decimal"/>
      <w:lvlText w:val="%1."/>
      <w:lvlJc w:val="left"/>
    </w:lvl>
    <w:lvl w:ilvl="1" w:tplc="65781530">
      <w:start w:val="1"/>
      <w:numFmt w:val="bullet"/>
      <w:lvlText w:val="•"/>
      <w:lvlJc w:val="left"/>
    </w:lvl>
    <w:lvl w:ilvl="2" w:tplc="44EA1990">
      <w:start w:val="1"/>
      <w:numFmt w:val="bullet"/>
      <w:lvlText w:val=""/>
      <w:lvlJc w:val="left"/>
    </w:lvl>
    <w:lvl w:ilvl="3" w:tplc="F74479C2">
      <w:numFmt w:val="decimal"/>
      <w:lvlText w:val=""/>
      <w:lvlJc w:val="left"/>
    </w:lvl>
    <w:lvl w:ilvl="4" w:tplc="7A9C2126">
      <w:numFmt w:val="decimal"/>
      <w:lvlText w:val=""/>
      <w:lvlJc w:val="left"/>
    </w:lvl>
    <w:lvl w:ilvl="5" w:tplc="3AC4E2B0">
      <w:numFmt w:val="decimal"/>
      <w:lvlText w:val=""/>
      <w:lvlJc w:val="left"/>
    </w:lvl>
    <w:lvl w:ilvl="6" w:tplc="29E6A278">
      <w:numFmt w:val="decimal"/>
      <w:lvlText w:val=""/>
      <w:lvlJc w:val="left"/>
    </w:lvl>
    <w:lvl w:ilvl="7" w:tplc="533A4E8C">
      <w:numFmt w:val="decimal"/>
      <w:lvlText w:val=""/>
      <w:lvlJc w:val="left"/>
    </w:lvl>
    <w:lvl w:ilvl="8" w:tplc="C65E85D0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9D3CAED2"/>
    <w:lvl w:ilvl="0" w:tplc="E1889934">
      <w:start w:val="3"/>
      <w:numFmt w:val="lowerLetter"/>
      <w:lvlText w:val="%1)"/>
      <w:lvlJc w:val="left"/>
    </w:lvl>
    <w:lvl w:ilvl="1" w:tplc="05A4BB42">
      <w:numFmt w:val="decimal"/>
      <w:lvlText w:val=""/>
      <w:lvlJc w:val="left"/>
    </w:lvl>
    <w:lvl w:ilvl="2" w:tplc="63AA0A8E">
      <w:numFmt w:val="decimal"/>
      <w:lvlText w:val=""/>
      <w:lvlJc w:val="left"/>
    </w:lvl>
    <w:lvl w:ilvl="3" w:tplc="5C9EB472">
      <w:numFmt w:val="decimal"/>
      <w:lvlText w:val=""/>
      <w:lvlJc w:val="left"/>
    </w:lvl>
    <w:lvl w:ilvl="4" w:tplc="1D2EE1FA">
      <w:numFmt w:val="decimal"/>
      <w:lvlText w:val=""/>
      <w:lvlJc w:val="left"/>
    </w:lvl>
    <w:lvl w:ilvl="5" w:tplc="CD1EAB8C">
      <w:numFmt w:val="decimal"/>
      <w:lvlText w:val=""/>
      <w:lvlJc w:val="left"/>
    </w:lvl>
    <w:lvl w:ilvl="6" w:tplc="BF522518">
      <w:numFmt w:val="decimal"/>
      <w:lvlText w:val=""/>
      <w:lvlJc w:val="left"/>
    </w:lvl>
    <w:lvl w:ilvl="7" w:tplc="85BAC32E">
      <w:numFmt w:val="decimal"/>
      <w:lvlText w:val=""/>
      <w:lvlJc w:val="left"/>
    </w:lvl>
    <w:lvl w:ilvl="8" w:tplc="4DECDBDE">
      <w:numFmt w:val="decimal"/>
      <w:lvlText w:val=""/>
      <w:lvlJc w:val="left"/>
    </w:lvl>
  </w:abstractNum>
  <w:abstractNum w:abstractNumId="5" w15:restartNumberingAfterBreak="0">
    <w:nsid w:val="0000701F"/>
    <w:multiLevelType w:val="hybridMultilevel"/>
    <w:tmpl w:val="E406554E"/>
    <w:lvl w:ilvl="0" w:tplc="017A070C">
      <w:start w:val="5"/>
      <w:numFmt w:val="decimal"/>
      <w:lvlText w:val="%1."/>
      <w:lvlJc w:val="left"/>
    </w:lvl>
    <w:lvl w:ilvl="1" w:tplc="D44AA26C">
      <w:numFmt w:val="decimal"/>
      <w:lvlText w:val=""/>
      <w:lvlJc w:val="left"/>
    </w:lvl>
    <w:lvl w:ilvl="2" w:tplc="B854F13C">
      <w:numFmt w:val="decimal"/>
      <w:lvlText w:val=""/>
      <w:lvlJc w:val="left"/>
    </w:lvl>
    <w:lvl w:ilvl="3" w:tplc="0F84AB38">
      <w:numFmt w:val="decimal"/>
      <w:lvlText w:val=""/>
      <w:lvlJc w:val="left"/>
    </w:lvl>
    <w:lvl w:ilvl="4" w:tplc="0548EDC4">
      <w:numFmt w:val="decimal"/>
      <w:lvlText w:val=""/>
      <w:lvlJc w:val="left"/>
    </w:lvl>
    <w:lvl w:ilvl="5" w:tplc="3CFE386E">
      <w:numFmt w:val="decimal"/>
      <w:lvlText w:val=""/>
      <w:lvlJc w:val="left"/>
    </w:lvl>
    <w:lvl w:ilvl="6" w:tplc="61C8AA62">
      <w:numFmt w:val="decimal"/>
      <w:lvlText w:val=""/>
      <w:lvlJc w:val="left"/>
    </w:lvl>
    <w:lvl w:ilvl="7" w:tplc="E92E4AC6">
      <w:numFmt w:val="decimal"/>
      <w:lvlText w:val=""/>
      <w:lvlJc w:val="left"/>
    </w:lvl>
    <w:lvl w:ilvl="8" w:tplc="0106C31A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3A0C4EC0"/>
    <w:lvl w:ilvl="0" w:tplc="465218DC">
      <w:start w:val="1"/>
      <w:numFmt w:val="lowerLetter"/>
      <w:lvlText w:val="%1)"/>
      <w:lvlJc w:val="left"/>
    </w:lvl>
    <w:lvl w:ilvl="1" w:tplc="1EAC11B6">
      <w:numFmt w:val="decimal"/>
      <w:lvlText w:val=""/>
      <w:lvlJc w:val="left"/>
    </w:lvl>
    <w:lvl w:ilvl="2" w:tplc="BB4CD59A">
      <w:numFmt w:val="decimal"/>
      <w:lvlText w:val=""/>
      <w:lvlJc w:val="left"/>
    </w:lvl>
    <w:lvl w:ilvl="3" w:tplc="22569498">
      <w:numFmt w:val="decimal"/>
      <w:lvlText w:val=""/>
      <w:lvlJc w:val="left"/>
    </w:lvl>
    <w:lvl w:ilvl="4" w:tplc="0F5EE738">
      <w:numFmt w:val="decimal"/>
      <w:lvlText w:val=""/>
      <w:lvlJc w:val="left"/>
    </w:lvl>
    <w:lvl w:ilvl="5" w:tplc="DD50FE20">
      <w:numFmt w:val="decimal"/>
      <w:lvlText w:val=""/>
      <w:lvlJc w:val="left"/>
    </w:lvl>
    <w:lvl w:ilvl="6" w:tplc="AB1029E0">
      <w:numFmt w:val="decimal"/>
      <w:lvlText w:val=""/>
      <w:lvlJc w:val="left"/>
    </w:lvl>
    <w:lvl w:ilvl="7" w:tplc="D9786998">
      <w:numFmt w:val="decimal"/>
      <w:lvlText w:val=""/>
      <w:lvlJc w:val="left"/>
    </w:lvl>
    <w:lvl w:ilvl="8" w:tplc="6F7ECAF2">
      <w:numFmt w:val="decimal"/>
      <w:lvlText w:val=""/>
      <w:lvlJc w:val="left"/>
    </w:lvl>
  </w:abstractNum>
  <w:abstractNum w:abstractNumId="7" w15:restartNumberingAfterBreak="0">
    <w:nsid w:val="038E7E12"/>
    <w:multiLevelType w:val="multilevel"/>
    <w:tmpl w:val="F1C4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33FA"/>
    <w:multiLevelType w:val="hybridMultilevel"/>
    <w:tmpl w:val="FC364592"/>
    <w:lvl w:ilvl="0" w:tplc="71EAA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AECF704" w:tentative="1">
      <w:start w:val="1"/>
      <w:numFmt w:val="lowerLetter"/>
      <w:lvlText w:val="%2."/>
      <w:lvlJc w:val="left"/>
      <w:pPr>
        <w:ind w:left="1440" w:hanging="360"/>
      </w:pPr>
    </w:lvl>
    <w:lvl w:ilvl="2" w:tplc="0D98FCF6" w:tentative="1">
      <w:start w:val="1"/>
      <w:numFmt w:val="lowerRoman"/>
      <w:lvlText w:val="%3."/>
      <w:lvlJc w:val="right"/>
      <w:pPr>
        <w:ind w:left="2160" w:hanging="180"/>
      </w:pPr>
    </w:lvl>
    <w:lvl w:ilvl="3" w:tplc="019C16B6" w:tentative="1">
      <w:start w:val="1"/>
      <w:numFmt w:val="decimal"/>
      <w:lvlText w:val="%4."/>
      <w:lvlJc w:val="left"/>
      <w:pPr>
        <w:ind w:left="2880" w:hanging="360"/>
      </w:pPr>
    </w:lvl>
    <w:lvl w:ilvl="4" w:tplc="C6E01466" w:tentative="1">
      <w:start w:val="1"/>
      <w:numFmt w:val="lowerLetter"/>
      <w:lvlText w:val="%5."/>
      <w:lvlJc w:val="left"/>
      <w:pPr>
        <w:ind w:left="3600" w:hanging="360"/>
      </w:pPr>
    </w:lvl>
    <w:lvl w:ilvl="5" w:tplc="F76C9F6C" w:tentative="1">
      <w:start w:val="1"/>
      <w:numFmt w:val="lowerRoman"/>
      <w:lvlText w:val="%6."/>
      <w:lvlJc w:val="right"/>
      <w:pPr>
        <w:ind w:left="4320" w:hanging="180"/>
      </w:pPr>
    </w:lvl>
    <w:lvl w:ilvl="6" w:tplc="5F98AEAC" w:tentative="1">
      <w:start w:val="1"/>
      <w:numFmt w:val="decimal"/>
      <w:lvlText w:val="%7."/>
      <w:lvlJc w:val="left"/>
      <w:pPr>
        <w:ind w:left="5040" w:hanging="360"/>
      </w:pPr>
    </w:lvl>
    <w:lvl w:ilvl="7" w:tplc="875ECA58" w:tentative="1">
      <w:start w:val="1"/>
      <w:numFmt w:val="lowerLetter"/>
      <w:lvlText w:val="%8."/>
      <w:lvlJc w:val="left"/>
      <w:pPr>
        <w:ind w:left="5760" w:hanging="360"/>
      </w:pPr>
    </w:lvl>
    <w:lvl w:ilvl="8" w:tplc="500C6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32280"/>
    <w:multiLevelType w:val="hybridMultilevel"/>
    <w:tmpl w:val="FC364592"/>
    <w:lvl w:ilvl="0" w:tplc="2E947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070B970" w:tentative="1">
      <w:start w:val="1"/>
      <w:numFmt w:val="lowerLetter"/>
      <w:lvlText w:val="%2."/>
      <w:lvlJc w:val="left"/>
      <w:pPr>
        <w:ind w:left="1440" w:hanging="360"/>
      </w:pPr>
    </w:lvl>
    <w:lvl w:ilvl="2" w:tplc="AD1CB16A" w:tentative="1">
      <w:start w:val="1"/>
      <w:numFmt w:val="lowerRoman"/>
      <w:lvlText w:val="%3."/>
      <w:lvlJc w:val="right"/>
      <w:pPr>
        <w:ind w:left="2160" w:hanging="180"/>
      </w:pPr>
    </w:lvl>
    <w:lvl w:ilvl="3" w:tplc="A77E3B3C" w:tentative="1">
      <w:start w:val="1"/>
      <w:numFmt w:val="decimal"/>
      <w:lvlText w:val="%4."/>
      <w:lvlJc w:val="left"/>
      <w:pPr>
        <w:ind w:left="2880" w:hanging="360"/>
      </w:pPr>
    </w:lvl>
    <w:lvl w:ilvl="4" w:tplc="F6441F38" w:tentative="1">
      <w:start w:val="1"/>
      <w:numFmt w:val="lowerLetter"/>
      <w:lvlText w:val="%5."/>
      <w:lvlJc w:val="left"/>
      <w:pPr>
        <w:ind w:left="3600" w:hanging="360"/>
      </w:pPr>
    </w:lvl>
    <w:lvl w:ilvl="5" w:tplc="15ACB300" w:tentative="1">
      <w:start w:val="1"/>
      <w:numFmt w:val="lowerRoman"/>
      <w:lvlText w:val="%6."/>
      <w:lvlJc w:val="right"/>
      <w:pPr>
        <w:ind w:left="4320" w:hanging="180"/>
      </w:pPr>
    </w:lvl>
    <w:lvl w:ilvl="6" w:tplc="94C4BDFE" w:tentative="1">
      <w:start w:val="1"/>
      <w:numFmt w:val="decimal"/>
      <w:lvlText w:val="%7."/>
      <w:lvlJc w:val="left"/>
      <w:pPr>
        <w:ind w:left="5040" w:hanging="360"/>
      </w:pPr>
    </w:lvl>
    <w:lvl w:ilvl="7" w:tplc="721E8BDC" w:tentative="1">
      <w:start w:val="1"/>
      <w:numFmt w:val="lowerLetter"/>
      <w:lvlText w:val="%8."/>
      <w:lvlJc w:val="left"/>
      <w:pPr>
        <w:ind w:left="5760" w:hanging="360"/>
      </w:pPr>
    </w:lvl>
    <w:lvl w:ilvl="8" w:tplc="03E4B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482E"/>
    <w:multiLevelType w:val="hybridMultilevel"/>
    <w:tmpl w:val="6032C900"/>
    <w:lvl w:ilvl="0" w:tplc="6D086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5E4C" w:tentative="1">
      <w:start w:val="1"/>
      <w:numFmt w:val="lowerLetter"/>
      <w:lvlText w:val="%2."/>
      <w:lvlJc w:val="left"/>
      <w:pPr>
        <w:ind w:left="1440" w:hanging="360"/>
      </w:pPr>
    </w:lvl>
    <w:lvl w:ilvl="2" w:tplc="F6C0C7C6" w:tentative="1">
      <w:start w:val="1"/>
      <w:numFmt w:val="lowerRoman"/>
      <w:lvlText w:val="%3."/>
      <w:lvlJc w:val="right"/>
      <w:pPr>
        <w:ind w:left="2160" w:hanging="180"/>
      </w:pPr>
    </w:lvl>
    <w:lvl w:ilvl="3" w:tplc="8D28BFD0" w:tentative="1">
      <w:start w:val="1"/>
      <w:numFmt w:val="decimal"/>
      <w:lvlText w:val="%4."/>
      <w:lvlJc w:val="left"/>
      <w:pPr>
        <w:ind w:left="2880" w:hanging="360"/>
      </w:pPr>
    </w:lvl>
    <w:lvl w:ilvl="4" w:tplc="40C43178" w:tentative="1">
      <w:start w:val="1"/>
      <w:numFmt w:val="lowerLetter"/>
      <w:lvlText w:val="%5."/>
      <w:lvlJc w:val="left"/>
      <w:pPr>
        <w:ind w:left="3600" w:hanging="360"/>
      </w:pPr>
    </w:lvl>
    <w:lvl w:ilvl="5" w:tplc="19DA0E18" w:tentative="1">
      <w:start w:val="1"/>
      <w:numFmt w:val="lowerRoman"/>
      <w:lvlText w:val="%6."/>
      <w:lvlJc w:val="right"/>
      <w:pPr>
        <w:ind w:left="4320" w:hanging="180"/>
      </w:pPr>
    </w:lvl>
    <w:lvl w:ilvl="6" w:tplc="0C8A8A14" w:tentative="1">
      <w:start w:val="1"/>
      <w:numFmt w:val="decimal"/>
      <w:lvlText w:val="%7."/>
      <w:lvlJc w:val="left"/>
      <w:pPr>
        <w:ind w:left="5040" w:hanging="360"/>
      </w:pPr>
    </w:lvl>
    <w:lvl w:ilvl="7" w:tplc="90404B6A" w:tentative="1">
      <w:start w:val="1"/>
      <w:numFmt w:val="lowerLetter"/>
      <w:lvlText w:val="%8."/>
      <w:lvlJc w:val="left"/>
      <w:pPr>
        <w:ind w:left="5760" w:hanging="360"/>
      </w:pPr>
    </w:lvl>
    <w:lvl w:ilvl="8" w:tplc="AC5A9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6AD8"/>
    <w:multiLevelType w:val="hybridMultilevel"/>
    <w:tmpl w:val="7E2C0632"/>
    <w:lvl w:ilvl="0" w:tplc="68CC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AF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B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C5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4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D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6749"/>
    <w:multiLevelType w:val="hybridMultilevel"/>
    <w:tmpl w:val="FC364592"/>
    <w:lvl w:ilvl="0" w:tplc="327AD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0C3BFE" w:tentative="1">
      <w:start w:val="1"/>
      <w:numFmt w:val="lowerLetter"/>
      <w:lvlText w:val="%2."/>
      <w:lvlJc w:val="left"/>
      <w:pPr>
        <w:ind w:left="1440" w:hanging="360"/>
      </w:pPr>
    </w:lvl>
    <w:lvl w:ilvl="2" w:tplc="EBE6785E" w:tentative="1">
      <w:start w:val="1"/>
      <w:numFmt w:val="lowerRoman"/>
      <w:lvlText w:val="%3."/>
      <w:lvlJc w:val="right"/>
      <w:pPr>
        <w:ind w:left="2160" w:hanging="180"/>
      </w:pPr>
    </w:lvl>
    <w:lvl w:ilvl="3" w:tplc="54E89D94" w:tentative="1">
      <w:start w:val="1"/>
      <w:numFmt w:val="decimal"/>
      <w:lvlText w:val="%4."/>
      <w:lvlJc w:val="left"/>
      <w:pPr>
        <w:ind w:left="2880" w:hanging="360"/>
      </w:pPr>
    </w:lvl>
    <w:lvl w:ilvl="4" w:tplc="E46EDE32" w:tentative="1">
      <w:start w:val="1"/>
      <w:numFmt w:val="lowerLetter"/>
      <w:lvlText w:val="%5."/>
      <w:lvlJc w:val="left"/>
      <w:pPr>
        <w:ind w:left="3600" w:hanging="360"/>
      </w:pPr>
    </w:lvl>
    <w:lvl w:ilvl="5" w:tplc="B9FEE554" w:tentative="1">
      <w:start w:val="1"/>
      <w:numFmt w:val="lowerRoman"/>
      <w:lvlText w:val="%6."/>
      <w:lvlJc w:val="right"/>
      <w:pPr>
        <w:ind w:left="4320" w:hanging="180"/>
      </w:pPr>
    </w:lvl>
    <w:lvl w:ilvl="6" w:tplc="790C61EA" w:tentative="1">
      <w:start w:val="1"/>
      <w:numFmt w:val="decimal"/>
      <w:lvlText w:val="%7."/>
      <w:lvlJc w:val="left"/>
      <w:pPr>
        <w:ind w:left="5040" w:hanging="360"/>
      </w:pPr>
    </w:lvl>
    <w:lvl w:ilvl="7" w:tplc="EB2E0A30" w:tentative="1">
      <w:start w:val="1"/>
      <w:numFmt w:val="lowerLetter"/>
      <w:lvlText w:val="%8."/>
      <w:lvlJc w:val="left"/>
      <w:pPr>
        <w:ind w:left="5760" w:hanging="360"/>
      </w:pPr>
    </w:lvl>
    <w:lvl w:ilvl="8" w:tplc="512E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3535D"/>
    <w:multiLevelType w:val="hybridMultilevel"/>
    <w:tmpl w:val="F6BE6FCA"/>
    <w:lvl w:ilvl="0" w:tplc="C54A5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A46C64" w:tentative="1">
      <w:start w:val="1"/>
      <w:numFmt w:val="lowerLetter"/>
      <w:lvlText w:val="%2."/>
      <w:lvlJc w:val="left"/>
      <w:pPr>
        <w:ind w:left="1440" w:hanging="360"/>
      </w:pPr>
    </w:lvl>
    <w:lvl w:ilvl="2" w:tplc="C21E9C7C" w:tentative="1">
      <w:start w:val="1"/>
      <w:numFmt w:val="lowerRoman"/>
      <w:lvlText w:val="%3."/>
      <w:lvlJc w:val="right"/>
      <w:pPr>
        <w:ind w:left="2160" w:hanging="180"/>
      </w:pPr>
    </w:lvl>
    <w:lvl w:ilvl="3" w:tplc="D9F62ECA" w:tentative="1">
      <w:start w:val="1"/>
      <w:numFmt w:val="decimal"/>
      <w:lvlText w:val="%4."/>
      <w:lvlJc w:val="left"/>
      <w:pPr>
        <w:ind w:left="2880" w:hanging="360"/>
      </w:pPr>
    </w:lvl>
    <w:lvl w:ilvl="4" w:tplc="4F92FA40" w:tentative="1">
      <w:start w:val="1"/>
      <w:numFmt w:val="lowerLetter"/>
      <w:lvlText w:val="%5."/>
      <w:lvlJc w:val="left"/>
      <w:pPr>
        <w:ind w:left="3600" w:hanging="360"/>
      </w:pPr>
    </w:lvl>
    <w:lvl w:ilvl="5" w:tplc="FD22CCF6" w:tentative="1">
      <w:start w:val="1"/>
      <w:numFmt w:val="lowerRoman"/>
      <w:lvlText w:val="%6."/>
      <w:lvlJc w:val="right"/>
      <w:pPr>
        <w:ind w:left="4320" w:hanging="180"/>
      </w:pPr>
    </w:lvl>
    <w:lvl w:ilvl="6" w:tplc="AE348E6E" w:tentative="1">
      <w:start w:val="1"/>
      <w:numFmt w:val="decimal"/>
      <w:lvlText w:val="%7."/>
      <w:lvlJc w:val="left"/>
      <w:pPr>
        <w:ind w:left="5040" w:hanging="360"/>
      </w:pPr>
    </w:lvl>
    <w:lvl w:ilvl="7" w:tplc="856CF13E" w:tentative="1">
      <w:start w:val="1"/>
      <w:numFmt w:val="lowerLetter"/>
      <w:lvlText w:val="%8."/>
      <w:lvlJc w:val="left"/>
      <w:pPr>
        <w:ind w:left="5760" w:hanging="360"/>
      </w:pPr>
    </w:lvl>
    <w:lvl w:ilvl="8" w:tplc="72EC4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EFD"/>
    <w:multiLevelType w:val="hybridMultilevel"/>
    <w:tmpl w:val="FC364592"/>
    <w:lvl w:ilvl="0" w:tplc="8B5CD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DE029A" w:tentative="1">
      <w:start w:val="1"/>
      <w:numFmt w:val="lowerLetter"/>
      <w:lvlText w:val="%2."/>
      <w:lvlJc w:val="left"/>
      <w:pPr>
        <w:ind w:left="1440" w:hanging="360"/>
      </w:pPr>
    </w:lvl>
    <w:lvl w:ilvl="2" w:tplc="3B800F90" w:tentative="1">
      <w:start w:val="1"/>
      <w:numFmt w:val="lowerRoman"/>
      <w:lvlText w:val="%3."/>
      <w:lvlJc w:val="right"/>
      <w:pPr>
        <w:ind w:left="2160" w:hanging="180"/>
      </w:pPr>
    </w:lvl>
    <w:lvl w:ilvl="3" w:tplc="8BFCBBDC" w:tentative="1">
      <w:start w:val="1"/>
      <w:numFmt w:val="decimal"/>
      <w:lvlText w:val="%4."/>
      <w:lvlJc w:val="left"/>
      <w:pPr>
        <w:ind w:left="2880" w:hanging="360"/>
      </w:pPr>
    </w:lvl>
    <w:lvl w:ilvl="4" w:tplc="9FB42BE2" w:tentative="1">
      <w:start w:val="1"/>
      <w:numFmt w:val="lowerLetter"/>
      <w:lvlText w:val="%5."/>
      <w:lvlJc w:val="left"/>
      <w:pPr>
        <w:ind w:left="3600" w:hanging="360"/>
      </w:pPr>
    </w:lvl>
    <w:lvl w:ilvl="5" w:tplc="C452F27E" w:tentative="1">
      <w:start w:val="1"/>
      <w:numFmt w:val="lowerRoman"/>
      <w:lvlText w:val="%6."/>
      <w:lvlJc w:val="right"/>
      <w:pPr>
        <w:ind w:left="4320" w:hanging="180"/>
      </w:pPr>
    </w:lvl>
    <w:lvl w:ilvl="6" w:tplc="95742412" w:tentative="1">
      <w:start w:val="1"/>
      <w:numFmt w:val="decimal"/>
      <w:lvlText w:val="%7."/>
      <w:lvlJc w:val="left"/>
      <w:pPr>
        <w:ind w:left="5040" w:hanging="360"/>
      </w:pPr>
    </w:lvl>
    <w:lvl w:ilvl="7" w:tplc="1268981A" w:tentative="1">
      <w:start w:val="1"/>
      <w:numFmt w:val="lowerLetter"/>
      <w:lvlText w:val="%8."/>
      <w:lvlJc w:val="left"/>
      <w:pPr>
        <w:ind w:left="5760" w:hanging="360"/>
      </w:pPr>
    </w:lvl>
    <w:lvl w:ilvl="8" w:tplc="A9DE2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7654"/>
    <w:multiLevelType w:val="hybridMultilevel"/>
    <w:tmpl w:val="568A5516"/>
    <w:lvl w:ilvl="0" w:tplc="9C6AF934">
      <w:start w:val="1"/>
      <w:numFmt w:val="decimal"/>
      <w:lvlText w:val="%1."/>
      <w:lvlJc w:val="left"/>
      <w:pPr>
        <w:ind w:left="720" w:hanging="360"/>
      </w:pPr>
    </w:lvl>
    <w:lvl w:ilvl="1" w:tplc="097C5E5A">
      <w:start w:val="1"/>
      <w:numFmt w:val="lowerLetter"/>
      <w:lvlText w:val="%2."/>
      <w:lvlJc w:val="left"/>
      <w:pPr>
        <w:ind w:left="1440" w:hanging="360"/>
      </w:pPr>
    </w:lvl>
    <w:lvl w:ilvl="2" w:tplc="28743BB0">
      <w:start w:val="1"/>
      <w:numFmt w:val="lowerRoman"/>
      <w:lvlText w:val="%3."/>
      <w:lvlJc w:val="right"/>
      <w:pPr>
        <w:ind w:left="2160" w:hanging="180"/>
      </w:pPr>
    </w:lvl>
    <w:lvl w:ilvl="3" w:tplc="5B204AA0">
      <w:start w:val="1"/>
      <w:numFmt w:val="decimal"/>
      <w:lvlText w:val="%4."/>
      <w:lvlJc w:val="left"/>
      <w:pPr>
        <w:ind w:left="2880" w:hanging="360"/>
      </w:pPr>
    </w:lvl>
    <w:lvl w:ilvl="4" w:tplc="476415A4">
      <w:start w:val="1"/>
      <w:numFmt w:val="lowerLetter"/>
      <w:lvlText w:val="%5."/>
      <w:lvlJc w:val="left"/>
      <w:pPr>
        <w:ind w:left="3600" w:hanging="360"/>
      </w:pPr>
    </w:lvl>
    <w:lvl w:ilvl="5" w:tplc="947E1A3A">
      <w:start w:val="1"/>
      <w:numFmt w:val="lowerRoman"/>
      <w:lvlText w:val="%6."/>
      <w:lvlJc w:val="right"/>
      <w:pPr>
        <w:ind w:left="4320" w:hanging="180"/>
      </w:pPr>
    </w:lvl>
    <w:lvl w:ilvl="6" w:tplc="70D29130">
      <w:start w:val="1"/>
      <w:numFmt w:val="decimal"/>
      <w:lvlText w:val="%7."/>
      <w:lvlJc w:val="left"/>
      <w:pPr>
        <w:ind w:left="5040" w:hanging="360"/>
      </w:pPr>
    </w:lvl>
    <w:lvl w:ilvl="7" w:tplc="74FE9262">
      <w:start w:val="1"/>
      <w:numFmt w:val="lowerLetter"/>
      <w:lvlText w:val="%8."/>
      <w:lvlJc w:val="left"/>
      <w:pPr>
        <w:ind w:left="5760" w:hanging="360"/>
      </w:pPr>
    </w:lvl>
    <w:lvl w:ilvl="8" w:tplc="256049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9F"/>
    <w:multiLevelType w:val="hybridMultilevel"/>
    <w:tmpl w:val="5F1ABB64"/>
    <w:lvl w:ilvl="0" w:tplc="C35E6F7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8EC620C" w:tentative="1">
      <w:start w:val="1"/>
      <w:numFmt w:val="lowerLetter"/>
      <w:lvlText w:val="%2."/>
      <w:lvlJc w:val="left"/>
      <w:pPr>
        <w:ind w:left="1440" w:hanging="360"/>
      </w:pPr>
    </w:lvl>
    <w:lvl w:ilvl="2" w:tplc="0032DE44" w:tentative="1">
      <w:start w:val="1"/>
      <w:numFmt w:val="lowerRoman"/>
      <w:lvlText w:val="%3."/>
      <w:lvlJc w:val="right"/>
      <w:pPr>
        <w:ind w:left="2160" w:hanging="180"/>
      </w:pPr>
    </w:lvl>
    <w:lvl w:ilvl="3" w:tplc="6218AB70" w:tentative="1">
      <w:start w:val="1"/>
      <w:numFmt w:val="decimal"/>
      <w:lvlText w:val="%4."/>
      <w:lvlJc w:val="left"/>
      <w:pPr>
        <w:ind w:left="2880" w:hanging="360"/>
      </w:pPr>
    </w:lvl>
    <w:lvl w:ilvl="4" w:tplc="558E9BC6" w:tentative="1">
      <w:start w:val="1"/>
      <w:numFmt w:val="lowerLetter"/>
      <w:lvlText w:val="%5."/>
      <w:lvlJc w:val="left"/>
      <w:pPr>
        <w:ind w:left="3600" w:hanging="360"/>
      </w:pPr>
    </w:lvl>
    <w:lvl w:ilvl="5" w:tplc="676E49B0" w:tentative="1">
      <w:start w:val="1"/>
      <w:numFmt w:val="lowerRoman"/>
      <w:lvlText w:val="%6."/>
      <w:lvlJc w:val="right"/>
      <w:pPr>
        <w:ind w:left="4320" w:hanging="180"/>
      </w:pPr>
    </w:lvl>
    <w:lvl w:ilvl="6" w:tplc="5E705B5C" w:tentative="1">
      <w:start w:val="1"/>
      <w:numFmt w:val="decimal"/>
      <w:lvlText w:val="%7."/>
      <w:lvlJc w:val="left"/>
      <w:pPr>
        <w:ind w:left="5040" w:hanging="360"/>
      </w:pPr>
    </w:lvl>
    <w:lvl w:ilvl="7" w:tplc="75FA9DCA" w:tentative="1">
      <w:start w:val="1"/>
      <w:numFmt w:val="lowerLetter"/>
      <w:lvlText w:val="%8."/>
      <w:lvlJc w:val="left"/>
      <w:pPr>
        <w:ind w:left="5760" w:hanging="360"/>
      </w:pPr>
    </w:lvl>
    <w:lvl w:ilvl="8" w:tplc="EB607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D48"/>
    <w:multiLevelType w:val="hybridMultilevel"/>
    <w:tmpl w:val="FC364592"/>
    <w:lvl w:ilvl="0" w:tplc="7D046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77040CE" w:tentative="1">
      <w:start w:val="1"/>
      <w:numFmt w:val="lowerLetter"/>
      <w:lvlText w:val="%2."/>
      <w:lvlJc w:val="left"/>
      <w:pPr>
        <w:ind w:left="1440" w:hanging="360"/>
      </w:pPr>
    </w:lvl>
    <w:lvl w:ilvl="2" w:tplc="94E832BA" w:tentative="1">
      <w:start w:val="1"/>
      <w:numFmt w:val="lowerRoman"/>
      <w:lvlText w:val="%3."/>
      <w:lvlJc w:val="right"/>
      <w:pPr>
        <w:ind w:left="2160" w:hanging="180"/>
      </w:pPr>
    </w:lvl>
    <w:lvl w:ilvl="3" w:tplc="7CBC9BCE" w:tentative="1">
      <w:start w:val="1"/>
      <w:numFmt w:val="decimal"/>
      <w:lvlText w:val="%4."/>
      <w:lvlJc w:val="left"/>
      <w:pPr>
        <w:ind w:left="2880" w:hanging="360"/>
      </w:pPr>
    </w:lvl>
    <w:lvl w:ilvl="4" w:tplc="C0E839DA" w:tentative="1">
      <w:start w:val="1"/>
      <w:numFmt w:val="lowerLetter"/>
      <w:lvlText w:val="%5."/>
      <w:lvlJc w:val="left"/>
      <w:pPr>
        <w:ind w:left="3600" w:hanging="360"/>
      </w:pPr>
    </w:lvl>
    <w:lvl w:ilvl="5" w:tplc="EE98F2D0" w:tentative="1">
      <w:start w:val="1"/>
      <w:numFmt w:val="lowerRoman"/>
      <w:lvlText w:val="%6."/>
      <w:lvlJc w:val="right"/>
      <w:pPr>
        <w:ind w:left="4320" w:hanging="180"/>
      </w:pPr>
    </w:lvl>
    <w:lvl w:ilvl="6" w:tplc="9BE2CFD8" w:tentative="1">
      <w:start w:val="1"/>
      <w:numFmt w:val="decimal"/>
      <w:lvlText w:val="%7."/>
      <w:lvlJc w:val="left"/>
      <w:pPr>
        <w:ind w:left="5040" w:hanging="360"/>
      </w:pPr>
    </w:lvl>
    <w:lvl w:ilvl="7" w:tplc="461868FC" w:tentative="1">
      <w:start w:val="1"/>
      <w:numFmt w:val="lowerLetter"/>
      <w:lvlText w:val="%8."/>
      <w:lvlJc w:val="left"/>
      <w:pPr>
        <w:ind w:left="5760" w:hanging="360"/>
      </w:pPr>
    </w:lvl>
    <w:lvl w:ilvl="8" w:tplc="218EA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3B49"/>
    <w:multiLevelType w:val="multilevel"/>
    <w:tmpl w:val="A4225E9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1CB5B35"/>
    <w:multiLevelType w:val="hybridMultilevel"/>
    <w:tmpl w:val="D28E5352"/>
    <w:lvl w:ilvl="0" w:tplc="19F05E76">
      <w:start w:val="1"/>
      <w:numFmt w:val="bullet"/>
      <w:lvlText w:val="•"/>
      <w:lvlJc w:val="left"/>
      <w:pPr>
        <w:ind w:left="720" w:hanging="360"/>
      </w:pPr>
    </w:lvl>
    <w:lvl w:ilvl="1" w:tplc="5B227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EE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06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B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5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7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0F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2B94"/>
    <w:multiLevelType w:val="hybridMultilevel"/>
    <w:tmpl w:val="F12CB7A6"/>
    <w:lvl w:ilvl="0" w:tplc="DCDED9A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5CF8336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4069E8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9308B7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680526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84DEB514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6954175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6CA080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3D8C57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CA77521"/>
    <w:multiLevelType w:val="hybridMultilevel"/>
    <w:tmpl w:val="FC364592"/>
    <w:lvl w:ilvl="0" w:tplc="B9E2B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5189116" w:tentative="1">
      <w:start w:val="1"/>
      <w:numFmt w:val="lowerLetter"/>
      <w:lvlText w:val="%2."/>
      <w:lvlJc w:val="left"/>
      <w:pPr>
        <w:ind w:left="1440" w:hanging="360"/>
      </w:pPr>
    </w:lvl>
    <w:lvl w:ilvl="2" w:tplc="767CF914" w:tentative="1">
      <w:start w:val="1"/>
      <w:numFmt w:val="lowerRoman"/>
      <w:lvlText w:val="%3."/>
      <w:lvlJc w:val="right"/>
      <w:pPr>
        <w:ind w:left="2160" w:hanging="180"/>
      </w:pPr>
    </w:lvl>
    <w:lvl w:ilvl="3" w:tplc="0DAE266C" w:tentative="1">
      <w:start w:val="1"/>
      <w:numFmt w:val="decimal"/>
      <w:lvlText w:val="%4."/>
      <w:lvlJc w:val="left"/>
      <w:pPr>
        <w:ind w:left="2880" w:hanging="360"/>
      </w:pPr>
    </w:lvl>
    <w:lvl w:ilvl="4" w:tplc="4C1E9E18" w:tentative="1">
      <w:start w:val="1"/>
      <w:numFmt w:val="lowerLetter"/>
      <w:lvlText w:val="%5."/>
      <w:lvlJc w:val="left"/>
      <w:pPr>
        <w:ind w:left="3600" w:hanging="360"/>
      </w:pPr>
    </w:lvl>
    <w:lvl w:ilvl="5" w:tplc="8CC4ABCE" w:tentative="1">
      <w:start w:val="1"/>
      <w:numFmt w:val="lowerRoman"/>
      <w:lvlText w:val="%6."/>
      <w:lvlJc w:val="right"/>
      <w:pPr>
        <w:ind w:left="4320" w:hanging="180"/>
      </w:pPr>
    </w:lvl>
    <w:lvl w:ilvl="6" w:tplc="B1F0EF4E" w:tentative="1">
      <w:start w:val="1"/>
      <w:numFmt w:val="decimal"/>
      <w:lvlText w:val="%7."/>
      <w:lvlJc w:val="left"/>
      <w:pPr>
        <w:ind w:left="5040" w:hanging="360"/>
      </w:pPr>
    </w:lvl>
    <w:lvl w:ilvl="7" w:tplc="3FEC93F6" w:tentative="1">
      <w:start w:val="1"/>
      <w:numFmt w:val="lowerLetter"/>
      <w:lvlText w:val="%8."/>
      <w:lvlJc w:val="left"/>
      <w:pPr>
        <w:ind w:left="5760" w:hanging="360"/>
      </w:pPr>
    </w:lvl>
    <w:lvl w:ilvl="8" w:tplc="CAF4B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0E1F"/>
    <w:multiLevelType w:val="hybridMultilevel"/>
    <w:tmpl w:val="4D68E366"/>
    <w:lvl w:ilvl="0" w:tplc="5B9014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4AAD4" w:tentative="1">
      <w:start w:val="1"/>
      <w:numFmt w:val="lowerLetter"/>
      <w:lvlText w:val="%2."/>
      <w:lvlJc w:val="left"/>
      <w:pPr>
        <w:ind w:left="1440" w:hanging="360"/>
      </w:pPr>
    </w:lvl>
    <w:lvl w:ilvl="2" w:tplc="1C44BA64" w:tentative="1">
      <w:start w:val="1"/>
      <w:numFmt w:val="lowerRoman"/>
      <w:lvlText w:val="%3."/>
      <w:lvlJc w:val="right"/>
      <w:pPr>
        <w:ind w:left="2160" w:hanging="180"/>
      </w:pPr>
    </w:lvl>
    <w:lvl w:ilvl="3" w:tplc="03C021D2" w:tentative="1">
      <w:start w:val="1"/>
      <w:numFmt w:val="decimal"/>
      <w:lvlText w:val="%4."/>
      <w:lvlJc w:val="left"/>
      <w:pPr>
        <w:ind w:left="2880" w:hanging="360"/>
      </w:pPr>
    </w:lvl>
    <w:lvl w:ilvl="4" w:tplc="EB5E2184" w:tentative="1">
      <w:start w:val="1"/>
      <w:numFmt w:val="lowerLetter"/>
      <w:lvlText w:val="%5."/>
      <w:lvlJc w:val="left"/>
      <w:pPr>
        <w:ind w:left="3600" w:hanging="360"/>
      </w:pPr>
    </w:lvl>
    <w:lvl w:ilvl="5" w:tplc="172EA4DC" w:tentative="1">
      <w:start w:val="1"/>
      <w:numFmt w:val="lowerRoman"/>
      <w:lvlText w:val="%6."/>
      <w:lvlJc w:val="right"/>
      <w:pPr>
        <w:ind w:left="4320" w:hanging="180"/>
      </w:pPr>
    </w:lvl>
    <w:lvl w:ilvl="6" w:tplc="1FB82D6A" w:tentative="1">
      <w:start w:val="1"/>
      <w:numFmt w:val="decimal"/>
      <w:lvlText w:val="%7."/>
      <w:lvlJc w:val="left"/>
      <w:pPr>
        <w:ind w:left="5040" w:hanging="360"/>
      </w:pPr>
    </w:lvl>
    <w:lvl w:ilvl="7" w:tplc="BE2C3BC6" w:tentative="1">
      <w:start w:val="1"/>
      <w:numFmt w:val="lowerLetter"/>
      <w:lvlText w:val="%8."/>
      <w:lvlJc w:val="left"/>
      <w:pPr>
        <w:ind w:left="5760" w:hanging="360"/>
      </w:pPr>
    </w:lvl>
    <w:lvl w:ilvl="8" w:tplc="6638F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F3BD2"/>
    <w:multiLevelType w:val="hybridMultilevel"/>
    <w:tmpl w:val="FC364592"/>
    <w:lvl w:ilvl="0" w:tplc="EFE49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C6CB11E" w:tentative="1">
      <w:start w:val="1"/>
      <w:numFmt w:val="lowerLetter"/>
      <w:lvlText w:val="%2."/>
      <w:lvlJc w:val="left"/>
      <w:pPr>
        <w:ind w:left="1440" w:hanging="360"/>
      </w:pPr>
    </w:lvl>
    <w:lvl w:ilvl="2" w:tplc="3D288E10" w:tentative="1">
      <w:start w:val="1"/>
      <w:numFmt w:val="lowerRoman"/>
      <w:lvlText w:val="%3."/>
      <w:lvlJc w:val="right"/>
      <w:pPr>
        <w:ind w:left="2160" w:hanging="180"/>
      </w:pPr>
    </w:lvl>
    <w:lvl w:ilvl="3" w:tplc="6E46F142" w:tentative="1">
      <w:start w:val="1"/>
      <w:numFmt w:val="decimal"/>
      <w:lvlText w:val="%4."/>
      <w:lvlJc w:val="left"/>
      <w:pPr>
        <w:ind w:left="2880" w:hanging="360"/>
      </w:pPr>
    </w:lvl>
    <w:lvl w:ilvl="4" w:tplc="03DE94A0" w:tentative="1">
      <w:start w:val="1"/>
      <w:numFmt w:val="lowerLetter"/>
      <w:lvlText w:val="%5."/>
      <w:lvlJc w:val="left"/>
      <w:pPr>
        <w:ind w:left="3600" w:hanging="360"/>
      </w:pPr>
    </w:lvl>
    <w:lvl w:ilvl="5" w:tplc="396E84F6" w:tentative="1">
      <w:start w:val="1"/>
      <w:numFmt w:val="lowerRoman"/>
      <w:lvlText w:val="%6."/>
      <w:lvlJc w:val="right"/>
      <w:pPr>
        <w:ind w:left="4320" w:hanging="180"/>
      </w:pPr>
    </w:lvl>
    <w:lvl w:ilvl="6" w:tplc="6A524566" w:tentative="1">
      <w:start w:val="1"/>
      <w:numFmt w:val="decimal"/>
      <w:lvlText w:val="%7."/>
      <w:lvlJc w:val="left"/>
      <w:pPr>
        <w:ind w:left="5040" w:hanging="360"/>
      </w:pPr>
    </w:lvl>
    <w:lvl w:ilvl="7" w:tplc="E2A8CE2C" w:tentative="1">
      <w:start w:val="1"/>
      <w:numFmt w:val="lowerLetter"/>
      <w:lvlText w:val="%8."/>
      <w:lvlJc w:val="left"/>
      <w:pPr>
        <w:ind w:left="5760" w:hanging="360"/>
      </w:pPr>
    </w:lvl>
    <w:lvl w:ilvl="8" w:tplc="F30A6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20C8"/>
    <w:multiLevelType w:val="multilevel"/>
    <w:tmpl w:val="8CE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66D38"/>
    <w:multiLevelType w:val="hybridMultilevel"/>
    <w:tmpl w:val="FC364592"/>
    <w:lvl w:ilvl="0" w:tplc="7A3CE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32C48AA" w:tentative="1">
      <w:start w:val="1"/>
      <w:numFmt w:val="lowerLetter"/>
      <w:lvlText w:val="%2."/>
      <w:lvlJc w:val="left"/>
      <w:pPr>
        <w:ind w:left="1440" w:hanging="360"/>
      </w:pPr>
    </w:lvl>
    <w:lvl w:ilvl="2" w:tplc="029C53F8" w:tentative="1">
      <w:start w:val="1"/>
      <w:numFmt w:val="lowerRoman"/>
      <w:lvlText w:val="%3."/>
      <w:lvlJc w:val="right"/>
      <w:pPr>
        <w:ind w:left="2160" w:hanging="180"/>
      </w:pPr>
    </w:lvl>
    <w:lvl w:ilvl="3" w:tplc="C23AC8F2" w:tentative="1">
      <w:start w:val="1"/>
      <w:numFmt w:val="decimal"/>
      <w:lvlText w:val="%4."/>
      <w:lvlJc w:val="left"/>
      <w:pPr>
        <w:ind w:left="2880" w:hanging="360"/>
      </w:pPr>
    </w:lvl>
    <w:lvl w:ilvl="4" w:tplc="87DED194" w:tentative="1">
      <w:start w:val="1"/>
      <w:numFmt w:val="lowerLetter"/>
      <w:lvlText w:val="%5."/>
      <w:lvlJc w:val="left"/>
      <w:pPr>
        <w:ind w:left="3600" w:hanging="360"/>
      </w:pPr>
    </w:lvl>
    <w:lvl w:ilvl="5" w:tplc="9C2019D8" w:tentative="1">
      <w:start w:val="1"/>
      <w:numFmt w:val="lowerRoman"/>
      <w:lvlText w:val="%6."/>
      <w:lvlJc w:val="right"/>
      <w:pPr>
        <w:ind w:left="4320" w:hanging="180"/>
      </w:pPr>
    </w:lvl>
    <w:lvl w:ilvl="6" w:tplc="C0086704" w:tentative="1">
      <w:start w:val="1"/>
      <w:numFmt w:val="decimal"/>
      <w:lvlText w:val="%7."/>
      <w:lvlJc w:val="left"/>
      <w:pPr>
        <w:ind w:left="5040" w:hanging="360"/>
      </w:pPr>
    </w:lvl>
    <w:lvl w:ilvl="7" w:tplc="A29A9AC0" w:tentative="1">
      <w:start w:val="1"/>
      <w:numFmt w:val="lowerLetter"/>
      <w:lvlText w:val="%8."/>
      <w:lvlJc w:val="left"/>
      <w:pPr>
        <w:ind w:left="5760" w:hanging="360"/>
      </w:pPr>
    </w:lvl>
    <w:lvl w:ilvl="8" w:tplc="4EA8F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248EB"/>
    <w:multiLevelType w:val="hybridMultilevel"/>
    <w:tmpl w:val="FC364592"/>
    <w:lvl w:ilvl="0" w:tplc="8FB22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9AC871A" w:tentative="1">
      <w:start w:val="1"/>
      <w:numFmt w:val="lowerLetter"/>
      <w:lvlText w:val="%2."/>
      <w:lvlJc w:val="left"/>
      <w:pPr>
        <w:ind w:left="1440" w:hanging="360"/>
      </w:pPr>
    </w:lvl>
    <w:lvl w:ilvl="2" w:tplc="6B0C461A" w:tentative="1">
      <w:start w:val="1"/>
      <w:numFmt w:val="lowerRoman"/>
      <w:lvlText w:val="%3."/>
      <w:lvlJc w:val="right"/>
      <w:pPr>
        <w:ind w:left="2160" w:hanging="180"/>
      </w:pPr>
    </w:lvl>
    <w:lvl w:ilvl="3" w:tplc="D230FAF4" w:tentative="1">
      <w:start w:val="1"/>
      <w:numFmt w:val="decimal"/>
      <w:lvlText w:val="%4."/>
      <w:lvlJc w:val="left"/>
      <w:pPr>
        <w:ind w:left="2880" w:hanging="360"/>
      </w:pPr>
    </w:lvl>
    <w:lvl w:ilvl="4" w:tplc="0E426CC8" w:tentative="1">
      <w:start w:val="1"/>
      <w:numFmt w:val="lowerLetter"/>
      <w:lvlText w:val="%5."/>
      <w:lvlJc w:val="left"/>
      <w:pPr>
        <w:ind w:left="3600" w:hanging="360"/>
      </w:pPr>
    </w:lvl>
    <w:lvl w:ilvl="5" w:tplc="8D603994" w:tentative="1">
      <w:start w:val="1"/>
      <w:numFmt w:val="lowerRoman"/>
      <w:lvlText w:val="%6."/>
      <w:lvlJc w:val="right"/>
      <w:pPr>
        <w:ind w:left="4320" w:hanging="180"/>
      </w:pPr>
    </w:lvl>
    <w:lvl w:ilvl="6" w:tplc="40EAB062" w:tentative="1">
      <w:start w:val="1"/>
      <w:numFmt w:val="decimal"/>
      <w:lvlText w:val="%7."/>
      <w:lvlJc w:val="left"/>
      <w:pPr>
        <w:ind w:left="5040" w:hanging="360"/>
      </w:pPr>
    </w:lvl>
    <w:lvl w:ilvl="7" w:tplc="2AA8B9BA" w:tentative="1">
      <w:start w:val="1"/>
      <w:numFmt w:val="lowerLetter"/>
      <w:lvlText w:val="%8."/>
      <w:lvlJc w:val="left"/>
      <w:pPr>
        <w:ind w:left="5760" w:hanging="360"/>
      </w:pPr>
    </w:lvl>
    <w:lvl w:ilvl="8" w:tplc="AE82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1AC3"/>
    <w:multiLevelType w:val="multilevel"/>
    <w:tmpl w:val="BB82E440"/>
    <w:lvl w:ilvl="0">
      <w:start w:val="22"/>
      <w:numFmt w:val="decimal"/>
      <w:lvlText w:val="%1"/>
      <w:lvlJc w:val="left"/>
      <w:pPr>
        <w:ind w:left="504" w:hanging="504"/>
      </w:pPr>
      <w:rPr>
        <w:rFonts w:eastAsia="Times New Roman" w:hint="default"/>
        <w:b w:val="0"/>
        <w:i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eastAsia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i/>
      </w:rPr>
    </w:lvl>
  </w:abstractNum>
  <w:abstractNum w:abstractNumId="28" w15:restartNumberingAfterBreak="0">
    <w:nsid w:val="7F5C49D2"/>
    <w:multiLevelType w:val="hybridMultilevel"/>
    <w:tmpl w:val="FC364592"/>
    <w:lvl w:ilvl="0" w:tplc="478E7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FCE8D10" w:tentative="1">
      <w:start w:val="1"/>
      <w:numFmt w:val="lowerLetter"/>
      <w:lvlText w:val="%2."/>
      <w:lvlJc w:val="left"/>
      <w:pPr>
        <w:ind w:left="1440" w:hanging="360"/>
      </w:pPr>
    </w:lvl>
    <w:lvl w:ilvl="2" w:tplc="0090E90C" w:tentative="1">
      <w:start w:val="1"/>
      <w:numFmt w:val="lowerRoman"/>
      <w:lvlText w:val="%3."/>
      <w:lvlJc w:val="right"/>
      <w:pPr>
        <w:ind w:left="2160" w:hanging="180"/>
      </w:pPr>
    </w:lvl>
    <w:lvl w:ilvl="3" w:tplc="0A42002E" w:tentative="1">
      <w:start w:val="1"/>
      <w:numFmt w:val="decimal"/>
      <w:lvlText w:val="%4."/>
      <w:lvlJc w:val="left"/>
      <w:pPr>
        <w:ind w:left="2880" w:hanging="360"/>
      </w:pPr>
    </w:lvl>
    <w:lvl w:ilvl="4" w:tplc="3D601526" w:tentative="1">
      <w:start w:val="1"/>
      <w:numFmt w:val="lowerLetter"/>
      <w:lvlText w:val="%5."/>
      <w:lvlJc w:val="left"/>
      <w:pPr>
        <w:ind w:left="3600" w:hanging="360"/>
      </w:pPr>
    </w:lvl>
    <w:lvl w:ilvl="5" w:tplc="A0F6678C" w:tentative="1">
      <w:start w:val="1"/>
      <w:numFmt w:val="lowerRoman"/>
      <w:lvlText w:val="%6."/>
      <w:lvlJc w:val="right"/>
      <w:pPr>
        <w:ind w:left="4320" w:hanging="180"/>
      </w:pPr>
    </w:lvl>
    <w:lvl w:ilvl="6" w:tplc="C088954A" w:tentative="1">
      <w:start w:val="1"/>
      <w:numFmt w:val="decimal"/>
      <w:lvlText w:val="%7."/>
      <w:lvlJc w:val="left"/>
      <w:pPr>
        <w:ind w:left="5040" w:hanging="360"/>
      </w:pPr>
    </w:lvl>
    <w:lvl w:ilvl="7" w:tplc="B7EEAA74" w:tentative="1">
      <w:start w:val="1"/>
      <w:numFmt w:val="lowerLetter"/>
      <w:lvlText w:val="%8."/>
      <w:lvlJc w:val="left"/>
      <w:pPr>
        <w:ind w:left="5760" w:hanging="360"/>
      </w:pPr>
    </w:lvl>
    <w:lvl w:ilvl="8" w:tplc="B3CC42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40082">
    <w:abstractNumId w:val="3"/>
  </w:num>
  <w:num w:numId="2" w16cid:durableId="1161315157">
    <w:abstractNumId w:val="2"/>
  </w:num>
  <w:num w:numId="3" w16cid:durableId="1084104556">
    <w:abstractNumId w:val="0"/>
  </w:num>
  <w:num w:numId="4" w16cid:durableId="771434789">
    <w:abstractNumId w:val="5"/>
  </w:num>
  <w:num w:numId="5" w16cid:durableId="1840580843">
    <w:abstractNumId w:val="16"/>
  </w:num>
  <w:num w:numId="6" w16cid:durableId="729379595">
    <w:abstractNumId w:val="6"/>
  </w:num>
  <w:num w:numId="7" w16cid:durableId="737703335">
    <w:abstractNumId w:val="1"/>
  </w:num>
  <w:num w:numId="8" w16cid:durableId="1115901475">
    <w:abstractNumId w:val="4"/>
  </w:num>
  <w:num w:numId="9" w16cid:durableId="1419330544">
    <w:abstractNumId w:val="11"/>
  </w:num>
  <w:num w:numId="10" w16cid:durableId="1799715304">
    <w:abstractNumId w:val="20"/>
  </w:num>
  <w:num w:numId="11" w16cid:durableId="884415241">
    <w:abstractNumId w:val="19"/>
  </w:num>
  <w:num w:numId="12" w16cid:durableId="1590232301">
    <w:abstractNumId w:val="10"/>
  </w:num>
  <w:num w:numId="13" w16cid:durableId="225651992">
    <w:abstractNumId w:val="18"/>
  </w:num>
  <w:num w:numId="14" w16cid:durableId="958220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827448">
    <w:abstractNumId w:val="13"/>
  </w:num>
  <w:num w:numId="16" w16cid:durableId="1134179536">
    <w:abstractNumId w:val="7"/>
  </w:num>
  <w:num w:numId="17" w16cid:durableId="124858614">
    <w:abstractNumId w:val="24"/>
  </w:num>
  <w:num w:numId="18" w16cid:durableId="1214081028">
    <w:abstractNumId w:val="28"/>
  </w:num>
  <w:num w:numId="19" w16cid:durableId="26294033">
    <w:abstractNumId w:val="17"/>
  </w:num>
  <w:num w:numId="20" w16cid:durableId="136916566">
    <w:abstractNumId w:val="8"/>
  </w:num>
  <w:num w:numId="21" w16cid:durableId="677735424">
    <w:abstractNumId w:val="25"/>
  </w:num>
  <w:num w:numId="22" w16cid:durableId="1718434177">
    <w:abstractNumId w:val="21"/>
  </w:num>
  <w:num w:numId="23" w16cid:durableId="413475578">
    <w:abstractNumId w:val="12"/>
  </w:num>
  <w:num w:numId="24" w16cid:durableId="250507105">
    <w:abstractNumId w:val="23"/>
  </w:num>
  <w:num w:numId="25" w16cid:durableId="1304967878">
    <w:abstractNumId w:val="9"/>
  </w:num>
  <w:num w:numId="26" w16cid:durableId="1099258187">
    <w:abstractNumId w:val="26"/>
  </w:num>
  <w:num w:numId="27" w16cid:durableId="1821771466">
    <w:abstractNumId w:val="14"/>
  </w:num>
  <w:num w:numId="28" w16cid:durableId="1367290282">
    <w:abstractNumId w:val="22"/>
  </w:num>
  <w:num w:numId="29" w16cid:durableId="18968191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AD"/>
    <w:rsid w:val="000024B7"/>
    <w:rsid w:val="00010D33"/>
    <w:rsid w:val="00015DE5"/>
    <w:rsid w:val="00020231"/>
    <w:rsid w:val="00026141"/>
    <w:rsid w:val="000314FD"/>
    <w:rsid w:val="00032C60"/>
    <w:rsid w:val="000341D0"/>
    <w:rsid w:val="00044684"/>
    <w:rsid w:val="00045187"/>
    <w:rsid w:val="00046B27"/>
    <w:rsid w:val="0005006D"/>
    <w:rsid w:val="00050939"/>
    <w:rsid w:val="0005526C"/>
    <w:rsid w:val="00055790"/>
    <w:rsid w:val="00057694"/>
    <w:rsid w:val="00057AD2"/>
    <w:rsid w:val="00067176"/>
    <w:rsid w:val="000672DF"/>
    <w:rsid w:val="00074124"/>
    <w:rsid w:val="0007711B"/>
    <w:rsid w:val="00085A24"/>
    <w:rsid w:val="00090D32"/>
    <w:rsid w:val="00097D15"/>
    <w:rsid w:val="000B1733"/>
    <w:rsid w:val="000B4AFB"/>
    <w:rsid w:val="000C1870"/>
    <w:rsid w:val="000C20D8"/>
    <w:rsid w:val="000C2462"/>
    <w:rsid w:val="000C4D45"/>
    <w:rsid w:val="000C6615"/>
    <w:rsid w:val="000D2263"/>
    <w:rsid w:val="000E46F9"/>
    <w:rsid w:val="000E48A5"/>
    <w:rsid w:val="000F1F9E"/>
    <w:rsid w:val="000F2C2B"/>
    <w:rsid w:val="000F53C1"/>
    <w:rsid w:val="000F7C62"/>
    <w:rsid w:val="00100F88"/>
    <w:rsid w:val="00103327"/>
    <w:rsid w:val="00104DD4"/>
    <w:rsid w:val="00107019"/>
    <w:rsid w:val="001121C6"/>
    <w:rsid w:val="00113943"/>
    <w:rsid w:val="001143A8"/>
    <w:rsid w:val="00117012"/>
    <w:rsid w:val="00124E5A"/>
    <w:rsid w:val="00130242"/>
    <w:rsid w:val="001329F1"/>
    <w:rsid w:val="00135139"/>
    <w:rsid w:val="00136099"/>
    <w:rsid w:val="00141FDC"/>
    <w:rsid w:val="00143A66"/>
    <w:rsid w:val="00144419"/>
    <w:rsid w:val="00152803"/>
    <w:rsid w:val="00152F1D"/>
    <w:rsid w:val="00153FB3"/>
    <w:rsid w:val="0015693E"/>
    <w:rsid w:val="00160F34"/>
    <w:rsid w:val="001646C3"/>
    <w:rsid w:val="0016680E"/>
    <w:rsid w:val="00167267"/>
    <w:rsid w:val="00171934"/>
    <w:rsid w:val="001760A7"/>
    <w:rsid w:val="00177643"/>
    <w:rsid w:val="00181D59"/>
    <w:rsid w:val="00195BB8"/>
    <w:rsid w:val="00195FCD"/>
    <w:rsid w:val="0019718A"/>
    <w:rsid w:val="0019739C"/>
    <w:rsid w:val="001A3F14"/>
    <w:rsid w:val="001A5F65"/>
    <w:rsid w:val="001A68D1"/>
    <w:rsid w:val="001B1BC4"/>
    <w:rsid w:val="001B4286"/>
    <w:rsid w:val="001B643C"/>
    <w:rsid w:val="001C4976"/>
    <w:rsid w:val="001C5BCC"/>
    <w:rsid w:val="001D40ED"/>
    <w:rsid w:val="001E0698"/>
    <w:rsid w:val="001E1709"/>
    <w:rsid w:val="001E577B"/>
    <w:rsid w:val="00203317"/>
    <w:rsid w:val="002059CB"/>
    <w:rsid w:val="00206CA8"/>
    <w:rsid w:val="00206FCE"/>
    <w:rsid w:val="00212E08"/>
    <w:rsid w:val="00217628"/>
    <w:rsid w:val="00221500"/>
    <w:rsid w:val="00225463"/>
    <w:rsid w:val="00227C99"/>
    <w:rsid w:val="0023196C"/>
    <w:rsid w:val="00234A81"/>
    <w:rsid w:val="00236FC8"/>
    <w:rsid w:val="00245E30"/>
    <w:rsid w:val="002701DC"/>
    <w:rsid w:val="002717F4"/>
    <w:rsid w:val="00273633"/>
    <w:rsid w:val="00281508"/>
    <w:rsid w:val="002827B4"/>
    <w:rsid w:val="00283972"/>
    <w:rsid w:val="002945A1"/>
    <w:rsid w:val="00294A42"/>
    <w:rsid w:val="002A0E56"/>
    <w:rsid w:val="002A6372"/>
    <w:rsid w:val="002B5BDA"/>
    <w:rsid w:val="002C0879"/>
    <w:rsid w:val="002C549E"/>
    <w:rsid w:val="002C5BD1"/>
    <w:rsid w:val="002D0E69"/>
    <w:rsid w:val="002D312B"/>
    <w:rsid w:val="002D51CD"/>
    <w:rsid w:val="002D65E9"/>
    <w:rsid w:val="002D7BFA"/>
    <w:rsid w:val="002F08EF"/>
    <w:rsid w:val="002F1472"/>
    <w:rsid w:val="002F2A6C"/>
    <w:rsid w:val="002F35A1"/>
    <w:rsid w:val="002F3FF4"/>
    <w:rsid w:val="002F449F"/>
    <w:rsid w:val="003064AC"/>
    <w:rsid w:val="00307973"/>
    <w:rsid w:val="00312A5B"/>
    <w:rsid w:val="00321EB8"/>
    <w:rsid w:val="00322BF9"/>
    <w:rsid w:val="003232B5"/>
    <w:rsid w:val="00323B31"/>
    <w:rsid w:val="0033146C"/>
    <w:rsid w:val="00331CA0"/>
    <w:rsid w:val="00334D97"/>
    <w:rsid w:val="00335FE4"/>
    <w:rsid w:val="003522DC"/>
    <w:rsid w:val="00353FBE"/>
    <w:rsid w:val="00354397"/>
    <w:rsid w:val="003612A4"/>
    <w:rsid w:val="0036363A"/>
    <w:rsid w:val="0036709A"/>
    <w:rsid w:val="00373421"/>
    <w:rsid w:val="003759C4"/>
    <w:rsid w:val="00376473"/>
    <w:rsid w:val="00383E85"/>
    <w:rsid w:val="00384161"/>
    <w:rsid w:val="00384EE4"/>
    <w:rsid w:val="00391C3B"/>
    <w:rsid w:val="003923CD"/>
    <w:rsid w:val="00392D73"/>
    <w:rsid w:val="00394853"/>
    <w:rsid w:val="00397530"/>
    <w:rsid w:val="003A27D5"/>
    <w:rsid w:val="003A2F87"/>
    <w:rsid w:val="003A4106"/>
    <w:rsid w:val="003B5915"/>
    <w:rsid w:val="003C5EBE"/>
    <w:rsid w:val="003C64DA"/>
    <w:rsid w:val="003C705B"/>
    <w:rsid w:val="003D2B34"/>
    <w:rsid w:val="003D40A8"/>
    <w:rsid w:val="003D42A1"/>
    <w:rsid w:val="003D6EE4"/>
    <w:rsid w:val="003E0659"/>
    <w:rsid w:val="003E2938"/>
    <w:rsid w:val="003E6577"/>
    <w:rsid w:val="003F0533"/>
    <w:rsid w:val="003F118C"/>
    <w:rsid w:val="003F21ED"/>
    <w:rsid w:val="003F5C16"/>
    <w:rsid w:val="004019BA"/>
    <w:rsid w:val="00410E53"/>
    <w:rsid w:val="0041256D"/>
    <w:rsid w:val="00412EA7"/>
    <w:rsid w:val="004132BB"/>
    <w:rsid w:val="004223FF"/>
    <w:rsid w:val="0042445D"/>
    <w:rsid w:val="00426738"/>
    <w:rsid w:val="004275C6"/>
    <w:rsid w:val="00427A62"/>
    <w:rsid w:val="00431DEA"/>
    <w:rsid w:val="0044136C"/>
    <w:rsid w:val="00441FB1"/>
    <w:rsid w:val="00444F6C"/>
    <w:rsid w:val="004514AA"/>
    <w:rsid w:val="004579C6"/>
    <w:rsid w:val="004613DB"/>
    <w:rsid w:val="00461865"/>
    <w:rsid w:val="00461D11"/>
    <w:rsid w:val="004649DB"/>
    <w:rsid w:val="00466542"/>
    <w:rsid w:val="00470C35"/>
    <w:rsid w:val="00473311"/>
    <w:rsid w:val="00474A11"/>
    <w:rsid w:val="00480053"/>
    <w:rsid w:val="004837EC"/>
    <w:rsid w:val="00486901"/>
    <w:rsid w:val="004874D4"/>
    <w:rsid w:val="004878C1"/>
    <w:rsid w:val="0049659D"/>
    <w:rsid w:val="004A0518"/>
    <w:rsid w:val="004A6861"/>
    <w:rsid w:val="004B0FD7"/>
    <w:rsid w:val="004B3140"/>
    <w:rsid w:val="004B500A"/>
    <w:rsid w:val="004B6314"/>
    <w:rsid w:val="004B6D07"/>
    <w:rsid w:val="004C2398"/>
    <w:rsid w:val="004C3BC8"/>
    <w:rsid w:val="004C5E5F"/>
    <w:rsid w:val="004D1BEF"/>
    <w:rsid w:val="004D1FB8"/>
    <w:rsid w:val="004D4397"/>
    <w:rsid w:val="004E3DE1"/>
    <w:rsid w:val="004E502B"/>
    <w:rsid w:val="004F24EE"/>
    <w:rsid w:val="004F465E"/>
    <w:rsid w:val="00505A89"/>
    <w:rsid w:val="00516296"/>
    <w:rsid w:val="00516C51"/>
    <w:rsid w:val="00517B98"/>
    <w:rsid w:val="005226E9"/>
    <w:rsid w:val="00523F31"/>
    <w:rsid w:val="005338A8"/>
    <w:rsid w:val="00534FA7"/>
    <w:rsid w:val="00541DA6"/>
    <w:rsid w:val="00543A03"/>
    <w:rsid w:val="0055312D"/>
    <w:rsid w:val="005603EC"/>
    <w:rsid w:val="00560716"/>
    <w:rsid w:val="0056321E"/>
    <w:rsid w:val="00575816"/>
    <w:rsid w:val="00575DE1"/>
    <w:rsid w:val="005836DD"/>
    <w:rsid w:val="0058461D"/>
    <w:rsid w:val="005859A1"/>
    <w:rsid w:val="005864F0"/>
    <w:rsid w:val="00592CD1"/>
    <w:rsid w:val="005A363A"/>
    <w:rsid w:val="005A4D24"/>
    <w:rsid w:val="005A6E93"/>
    <w:rsid w:val="005A6E98"/>
    <w:rsid w:val="005B3CA2"/>
    <w:rsid w:val="005B4698"/>
    <w:rsid w:val="005B50A2"/>
    <w:rsid w:val="005D03C7"/>
    <w:rsid w:val="005D064B"/>
    <w:rsid w:val="005D1251"/>
    <w:rsid w:val="005D1325"/>
    <w:rsid w:val="005D6D51"/>
    <w:rsid w:val="005E14D8"/>
    <w:rsid w:val="005E59AB"/>
    <w:rsid w:val="005F3444"/>
    <w:rsid w:val="005F3B31"/>
    <w:rsid w:val="005F3C11"/>
    <w:rsid w:val="005F62A1"/>
    <w:rsid w:val="00606B72"/>
    <w:rsid w:val="00607A6C"/>
    <w:rsid w:val="00611348"/>
    <w:rsid w:val="00612190"/>
    <w:rsid w:val="0062637D"/>
    <w:rsid w:val="00626A73"/>
    <w:rsid w:val="006352EA"/>
    <w:rsid w:val="00641216"/>
    <w:rsid w:val="00643BCD"/>
    <w:rsid w:val="00644756"/>
    <w:rsid w:val="006447C6"/>
    <w:rsid w:val="006618E0"/>
    <w:rsid w:val="0066217C"/>
    <w:rsid w:val="00664235"/>
    <w:rsid w:val="006717A8"/>
    <w:rsid w:val="006719ED"/>
    <w:rsid w:val="006765DA"/>
    <w:rsid w:val="00676892"/>
    <w:rsid w:val="00682750"/>
    <w:rsid w:val="00683060"/>
    <w:rsid w:val="006852AD"/>
    <w:rsid w:val="00686B00"/>
    <w:rsid w:val="00687BEB"/>
    <w:rsid w:val="00690741"/>
    <w:rsid w:val="0069419A"/>
    <w:rsid w:val="006A04F6"/>
    <w:rsid w:val="006A0D7B"/>
    <w:rsid w:val="006A52E9"/>
    <w:rsid w:val="006B6EB1"/>
    <w:rsid w:val="006B7CAA"/>
    <w:rsid w:val="006C4CE5"/>
    <w:rsid w:val="006C5CAE"/>
    <w:rsid w:val="006D6AFE"/>
    <w:rsid w:val="006E0EC4"/>
    <w:rsid w:val="006E63C0"/>
    <w:rsid w:val="006E6D8B"/>
    <w:rsid w:val="006F4352"/>
    <w:rsid w:val="006F57EF"/>
    <w:rsid w:val="006F7857"/>
    <w:rsid w:val="00701A14"/>
    <w:rsid w:val="007102D2"/>
    <w:rsid w:val="00716097"/>
    <w:rsid w:val="00721DE1"/>
    <w:rsid w:val="007305D5"/>
    <w:rsid w:val="00732802"/>
    <w:rsid w:val="0073481E"/>
    <w:rsid w:val="00735C55"/>
    <w:rsid w:val="00742F14"/>
    <w:rsid w:val="00743ACB"/>
    <w:rsid w:val="007500F8"/>
    <w:rsid w:val="00752CFF"/>
    <w:rsid w:val="00754AEF"/>
    <w:rsid w:val="0076445E"/>
    <w:rsid w:val="007706D5"/>
    <w:rsid w:val="00784CEA"/>
    <w:rsid w:val="00793FDF"/>
    <w:rsid w:val="00794787"/>
    <w:rsid w:val="007A0175"/>
    <w:rsid w:val="007A3FCB"/>
    <w:rsid w:val="007A5363"/>
    <w:rsid w:val="007B06F4"/>
    <w:rsid w:val="007D043D"/>
    <w:rsid w:val="007D0EB5"/>
    <w:rsid w:val="007D14AD"/>
    <w:rsid w:val="007D4FCA"/>
    <w:rsid w:val="007D558E"/>
    <w:rsid w:val="007E2267"/>
    <w:rsid w:val="007E2F41"/>
    <w:rsid w:val="007E482E"/>
    <w:rsid w:val="007E552C"/>
    <w:rsid w:val="007E6C86"/>
    <w:rsid w:val="007F3096"/>
    <w:rsid w:val="007F77B0"/>
    <w:rsid w:val="00804A1A"/>
    <w:rsid w:val="008052A4"/>
    <w:rsid w:val="00812C40"/>
    <w:rsid w:val="0081439D"/>
    <w:rsid w:val="00814687"/>
    <w:rsid w:val="00817AF9"/>
    <w:rsid w:val="00823FFC"/>
    <w:rsid w:val="00827D6B"/>
    <w:rsid w:val="008366A1"/>
    <w:rsid w:val="00836BAC"/>
    <w:rsid w:val="00840989"/>
    <w:rsid w:val="00840E2A"/>
    <w:rsid w:val="00842DAD"/>
    <w:rsid w:val="00846358"/>
    <w:rsid w:val="00850494"/>
    <w:rsid w:val="00855737"/>
    <w:rsid w:val="0085660D"/>
    <w:rsid w:val="0087198E"/>
    <w:rsid w:val="00872DCC"/>
    <w:rsid w:val="008739D4"/>
    <w:rsid w:val="00877367"/>
    <w:rsid w:val="00880010"/>
    <w:rsid w:val="00892305"/>
    <w:rsid w:val="008A72CE"/>
    <w:rsid w:val="008B53F9"/>
    <w:rsid w:val="008C0E23"/>
    <w:rsid w:val="008C2849"/>
    <w:rsid w:val="008C3C87"/>
    <w:rsid w:val="008D3726"/>
    <w:rsid w:val="008D6225"/>
    <w:rsid w:val="008E5809"/>
    <w:rsid w:val="008F1232"/>
    <w:rsid w:val="008F3365"/>
    <w:rsid w:val="009057C2"/>
    <w:rsid w:val="00905903"/>
    <w:rsid w:val="00905E08"/>
    <w:rsid w:val="00907A04"/>
    <w:rsid w:val="00912DC2"/>
    <w:rsid w:val="00913CA2"/>
    <w:rsid w:val="00917512"/>
    <w:rsid w:val="00917586"/>
    <w:rsid w:val="00920E98"/>
    <w:rsid w:val="00924DAC"/>
    <w:rsid w:val="00925C49"/>
    <w:rsid w:val="00946539"/>
    <w:rsid w:val="00950F14"/>
    <w:rsid w:val="0095474E"/>
    <w:rsid w:val="00967DC9"/>
    <w:rsid w:val="00972206"/>
    <w:rsid w:val="00976F73"/>
    <w:rsid w:val="00981001"/>
    <w:rsid w:val="0098459C"/>
    <w:rsid w:val="00984711"/>
    <w:rsid w:val="00986614"/>
    <w:rsid w:val="00990B5D"/>
    <w:rsid w:val="00994269"/>
    <w:rsid w:val="009A401A"/>
    <w:rsid w:val="009B0C01"/>
    <w:rsid w:val="009B4218"/>
    <w:rsid w:val="009B4E1C"/>
    <w:rsid w:val="009C1CAE"/>
    <w:rsid w:val="009C241D"/>
    <w:rsid w:val="009C2784"/>
    <w:rsid w:val="009D14CD"/>
    <w:rsid w:val="009D4B85"/>
    <w:rsid w:val="009E0671"/>
    <w:rsid w:val="009E0CBF"/>
    <w:rsid w:val="009E37AD"/>
    <w:rsid w:val="009E603C"/>
    <w:rsid w:val="009E6C8A"/>
    <w:rsid w:val="009F3755"/>
    <w:rsid w:val="009F70C7"/>
    <w:rsid w:val="00A00D1F"/>
    <w:rsid w:val="00A030C2"/>
    <w:rsid w:val="00A03C27"/>
    <w:rsid w:val="00A103B4"/>
    <w:rsid w:val="00A12830"/>
    <w:rsid w:val="00A174C6"/>
    <w:rsid w:val="00A21D96"/>
    <w:rsid w:val="00A22CB4"/>
    <w:rsid w:val="00A42016"/>
    <w:rsid w:val="00A434D2"/>
    <w:rsid w:val="00A439D1"/>
    <w:rsid w:val="00A44D2C"/>
    <w:rsid w:val="00A52398"/>
    <w:rsid w:val="00A542E9"/>
    <w:rsid w:val="00A66DA5"/>
    <w:rsid w:val="00A725A0"/>
    <w:rsid w:val="00A74D37"/>
    <w:rsid w:val="00A766A8"/>
    <w:rsid w:val="00A8187A"/>
    <w:rsid w:val="00A82A6A"/>
    <w:rsid w:val="00A84037"/>
    <w:rsid w:val="00A8709C"/>
    <w:rsid w:val="00A90D94"/>
    <w:rsid w:val="00A91C6C"/>
    <w:rsid w:val="00AA4A65"/>
    <w:rsid w:val="00AA79F6"/>
    <w:rsid w:val="00AA7C4E"/>
    <w:rsid w:val="00AC23A7"/>
    <w:rsid w:val="00AC765C"/>
    <w:rsid w:val="00AD0F55"/>
    <w:rsid w:val="00AD11C8"/>
    <w:rsid w:val="00AD3E85"/>
    <w:rsid w:val="00AE297E"/>
    <w:rsid w:val="00AE378D"/>
    <w:rsid w:val="00B02015"/>
    <w:rsid w:val="00B02733"/>
    <w:rsid w:val="00B14F67"/>
    <w:rsid w:val="00B17F2B"/>
    <w:rsid w:val="00B2127B"/>
    <w:rsid w:val="00B233AE"/>
    <w:rsid w:val="00B37EC9"/>
    <w:rsid w:val="00B42C1D"/>
    <w:rsid w:val="00B443A7"/>
    <w:rsid w:val="00B44DE8"/>
    <w:rsid w:val="00B52AD6"/>
    <w:rsid w:val="00B55475"/>
    <w:rsid w:val="00B608E5"/>
    <w:rsid w:val="00B62831"/>
    <w:rsid w:val="00B633C6"/>
    <w:rsid w:val="00B6595E"/>
    <w:rsid w:val="00B7086A"/>
    <w:rsid w:val="00B87C02"/>
    <w:rsid w:val="00B91CA4"/>
    <w:rsid w:val="00B94A0D"/>
    <w:rsid w:val="00B9626B"/>
    <w:rsid w:val="00B96FC8"/>
    <w:rsid w:val="00BA71B0"/>
    <w:rsid w:val="00BB2C23"/>
    <w:rsid w:val="00BB3CE0"/>
    <w:rsid w:val="00BB6ABB"/>
    <w:rsid w:val="00BC32F7"/>
    <w:rsid w:val="00BC3EEF"/>
    <w:rsid w:val="00BD56AE"/>
    <w:rsid w:val="00BE39D2"/>
    <w:rsid w:val="00BE7D60"/>
    <w:rsid w:val="00BF03D5"/>
    <w:rsid w:val="00BF07F8"/>
    <w:rsid w:val="00BF4518"/>
    <w:rsid w:val="00C06FBE"/>
    <w:rsid w:val="00C16CC4"/>
    <w:rsid w:val="00C209F8"/>
    <w:rsid w:val="00C22A59"/>
    <w:rsid w:val="00C22EB7"/>
    <w:rsid w:val="00C31460"/>
    <w:rsid w:val="00C31D76"/>
    <w:rsid w:val="00C332CE"/>
    <w:rsid w:val="00C366CE"/>
    <w:rsid w:val="00C44273"/>
    <w:rsid w:val="00C44434"/>
    <w:rsid w:val="00C45478"/>
    <w:rsid w:val="00C501F8"/>
    <w:rsid w:val="00C531C5"/>
    <w:rsid w:val="00C5596D"/>
    <w:rsid w:val="00C570A0"/>
    <w:rsid w:val="00C63A8A"/>
    <w:rsid w:val="00C64B74"/>
    <w:rsid w:val="00C65765"/>
    <w:rsid w:val="00C66519"/>
    <w:rsid w:val="00C71736"/>
    <w:rsid w:val="00C742EC"/>
    <w:rsid w:val="00C80576"/>
    <w:rsid w:val="00C8258E"/>
    <w:rsid w:val="00C82598"/>
    <w:rsid w:val="00C907B4"/>
    <w:rsid w:val="00C93B33"/>
    <w:rsid w:val="00C96FB4"/>
    <w:rsid w:val="00CA0537"/>
    <w:rsid w:val="00CC16F1"/>
    <w:rsid w:val="00CC34F7"/>
    <w:rsid w:val="00CC609F"/>
    <w:rsid w:val="00CD21C7"/>
    <w:rsid w:val="00CD2F88"/>
    <w:rsid w:val="00CD6BAD"/>
    <w:rsid w:val="00CE0E4B"/>
    <w:rsid w:val="00CE275D"/>
    <w:rsid w:val="00CF19FC"/>
    <w:rsid w:val="00CF4BB4"/>
    <w:rsid w:val="00CF6648"/>
    <w:rsid w:val="00D00802"/>
    <w:rsid w:val="00D01817"/>
    <w:rsid w:val="00D03445"/>
    <w:rsid w:val="00D0587F"/>
    <w:rsid w:val="00D11689"/>
    <w:rsid w:val="00D12615"/>
    <w:rsid w:val="00D249BB"/>
    <w:rsid w:val="00D31495"/>
    <w:rsid w:val="00D360E6"/>
    <w:rsid w:val="00D462E7"/>
    <w:rsid w:val="00D5533E"/>
    <w:rsid w:val="00D56FC8"/>
    <w:rsid w:val="00D622E5"/>
    <w:rsid w:val="00D62685"/>
    <w:rsid w:val="00D63477"/>
    <w:rsid w:val="00D71908"/>
    <w:rsid w:val="00D719A4"/>
    <w:rsid w:val="00D73725"/>
    <w:rsid w:val="00D77C05"/>
    <w:rsid w:val="00D851F5"/>
    <w:rsid w:val="00D90AAD"/>
    <w:rsid w:val="00D9166E"/>
    <w:rsid w:val="00D966CB"/>
    <w:rsid w:val="00D96EF6"/>
    <w:rsid w:val="00D9766C"/>
    <w:rsid w:val="00DA2E58"/>
    <w:rsid w:val="00DA3291"/>
    <w:rsid w:val="00DB4BA6"/>
    <w:rsid w:val="00DB711C"/>
    <w:rsid w:val="00DB7EC3"/>
    <w:rsid w:val="00DC0D8B"/>
    <w:rsid w:val="00DC15D5"/>
    <w:rsid w:val="00DC1FB9"/>
    <w:rsid w:val="00DD7000"/>
    <w:rsid w:val="00DE23E8"/>
    <w:rsid w:val="00DE2B23"/>
    <w:rsid w:val="00DE315F"/>
    <w:rsid w:val="00DF1C2D"/>
    <w:rsid w:val="00DF4CF0"/>
    <w:rsid w:val="00E022BD"/>
    <w:rsid w:val="00E028AA"/>
    <w:rsid w:val="00E063C3"/>
    <w:rsid w:val="00E11E0A"/>
    <w:rsid w:val="00E1238E"/>
    <w:rsid w:val="00E15EC8"/>
    <w:rsid w:val="00E20F06"/>
    <w:rsid w:val="00E22F98"/>
    <w:rsid w:val="00E236D0"/>
    <w:rsid w:val="00E24F46"/>
    <w:rsid w:val="00E25427"/>
    <w:rsid w:val="00E312DF"/>
    <w:rsid w:val="00E3326B"/>
    <w:rsid w:val="00E37AD9"/>
    <w:rsid w:val="00E43698"/>
    <w:rsid w:val="00E55DD3"/>
    <w:rsid w:val="00E73E71"/>
    <w:rsid w:val="00E75355"/>
    <w:rsid w:val="00E9195B"/>
    <w:rsid w:val="00E96458"/>
    <w:rsid w:val="00E97137"/>
    <w:rsid w:val="00E976EB"/>
    <w:rsid w:val="00EA2EEE"/>
    <w:rsid w:val="00EA3345"/>
    <w:rsid w:val="00EA79D1"/>
    <w:rsid w:val="00EB4450"/>
    <w:rsid w:val="00EB5DC4"/>
    <w:rsid w:val="00EB5E05"/>
    <w:rsid w:val="00EC2B0E"/>
    <w:rsid w:val="00EC4BE9"/>
    <w:rsid w:val="00EC6BBF"/>
    <w:rsid w:val="00ED0BDB"/>
    <w:rsid w:val="00ED3B6F"/>
    <w:rsid w:val="00ED47DB"/>
    <w:rsid w:val="00ED798E"/>
    <w:rsid w:val="00EE1FE4"/>
    <w:rsid w:val="00EE2E11"/>
    <w:rsid w:val="00EE2EAC"/>
    <w:rsid w:val="00EE5BE1"/>
    <w:rsid w:val="00EF0476"/>
    <w:rsid w:val="00EF0477"/>
    <w:rsid w:val="00EF6333"/>
    <w:rsid w:val="00EF6D58"/>
    <w:rsid w:val="00EF77E6"/>
    <w:rsid w:val="00EF7A72"/>
    <w:rsid w:val="00F0183F"/>
    <w:rsid w:val="00F01ED6"/>
    <w:rsid w:val="00F0238E"/>
    <w:rsid w:val="00F102CE"/>
    <w:rsid w:val="00F10449"/>
    <w:rsid w:val="00F122FA"/>
    <w:rsid w:val="00F13A6B"/>
    <w:rsid w:val="00F21F7B"/>
    <w:rsid w:val="00F3089E"/>
    <w:rsid w:val="00F32D91"/>
    <w:rsid w:val="00F362A4"/>
    <w:rsid w:val="00F40232"/>
    <w:rsid w:val="00F42334"/>
    <w:rsid w:val="00F514D2"/>
    <w:rsid w:val="00F53A96"/>
    <w:rsid w:val="00F55D13"/>
    <w:rsid w:val="00F568FF"/>
    <w:rsid w:val="00F56FA3"/>
    <w:rsid w:val="00F60726"/>
    <w:rsid w:val="00F6127C"/>
    <w:rsid w:val="00F627CC"/>
    <w:rsid w:val="00F662EC"/>
    <w:rsid w:val="00F66D9F"/>
    <w:rsid w:val="00F70307"/>
    <w:rsid w:val="00F80E0D"/>
    <w:rsid w:val="00F81B3B"/>
    <w:rsid w:val="00F90C92"/>
    <w:rsid w:val="00F90E39"/>
    <w:rsid w:val="00F921D8"/>
    <w:rsid w:val="00F93CC5"/>
    <w:rsid w:val="00F943C7"/>
    <w:rsid w:val="00FA07AC"/>
    <w:rsid w:val="00FA213B"/>
    <w:rsid w:val="00FB2EA7"/>
    <w:rsid w:val="00FB2F24"/>
    <w:rsid w:val="00FB4418"/>
    <w:rsid w:val="00FB72B6"/>
    <w:rsid w:val="00FC4249"/>
    <w:rsid w:val="00FE0CEC"/>
    <w:rsid w:val="00FE39A2"/>
    <w:rsid w:val="00FE4421"/>
    <w:rsid w:val="00FE4993"/>
    <w:rsid w:val="00FE6E5F"/>
    <w:rsid w:val="00FF283C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4EEF"/>
  <w15:chartTrackingRefBased/>
  <w15:docId w15:val="{0642D3E1-7611-48E4-9C93-A6CCF13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BAD"/>
    <w:rPr>
      <w:color w:val="0000FF"/>
      <w:u w:val="single"/>
    </w:rPr>
  </w:style>
  <w:style w:type="paragraph" w:customStyle="1" w:styleId="Default">
    <w:name w:val="Default"/>
    <w:rsid w:val="00CD6B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6BAD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B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6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BAD"/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98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5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C8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C8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B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39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A3F14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5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7CC"/>
    <w:rPr>
      <w:rFonts w:ascii="Times New Roman" w:eastAsiaTheme="minorEastAsia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7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ckitout.voluntaryinitiative.org.uk/too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uonline.com/privacy-poli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luntaryinitiative.org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EA_Far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4B502EE984D91D04DBEC6123B70" ma:contentTypeVersion="14" ma:contentTypeDescription="Create a new document." ma:contentTypeScope="" ma:versionID="caca492b462f2728e330c8464c3d0def">
  <xsd:schema xmlns:xsd="http://www.w3.org/2001/XMLSchema" xmlns:xs="http://www.w3.org/2001/XMLSchema" xmlns:p="http://schemas.microsoft.com/office/2006/metadata/properties" xmlns:ns3="74b4b6b8-3d97-47d3-8718-e3d7d13f4316" xmlns:ns4="91c2586b-371a-4909-8826-e9946abc4525" targetNamespace="http://schemas.microsoft.com/office/2006/metadata/properties" ma:root="true" ma:fieldsID="ecb250aa59e7184e9443b4bfaa3a96a2" ns3:_="" ns4:_="">
    <xsd:import namespace="74b4b6b8-3d97-47d3-8718-e3d7d13f4316"/>
    <xsd:import namespace="91c2586b-371a-4909-8826-e9946abc4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6b8-3d97-47d3-8718-e3d7d13f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586b-371a-4909-8826-e9946abc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232D8-C2BC-43CB-BAFD-003325B42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7D133-DCD5-4C73-9CBD-6122828BC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D3855-3E39-4298-A05D-0E294EA20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4DE87-5349-4887-9C8C-69A27B2F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b6b8-3d97-47d3-8718-e3d7d13f4316"/>
    <ds:schemaRef ds:uri="91c2586b-371a-4909-8826-e9946abc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aylor</dc:creator>
  <cp:lastModifiedBy>Caitlin Gallagher</cp:lastModifiedBy>
  <cp:revision>2</cp:revision>
  <dcterms:created xsi:type="dcterms:W3CDTF">2025-10-30T09:02:00Z</dcterms:created>
  <dcterms:modified xsi:type="dcterms:W3CDTF">2025-10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E4B502EE984D91D04DBEC6123B70</vt:lpwstr>
  </property>
</Properties>
</file>